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B701" w14:textId="1551C8BE" w:rsidR="00DE2D4E" w:rsidRDefault="00AD7B33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D8EDB17" wp14:editId="6F6F6486">
                <wp:simplePos x="0" y="0"/>
                <wp:positionH relativeFrom="column">
                  <wp:posOffset>-1063500</wp:posOffset>
                </wp:positionH>
                <wp:positionV relativeFrom="paragraph">
                  <wp:posOffset>-893140</wp:posOffset>
                </wp:positionV>
                <wp:extent cx="7528560" cy="10670540"/>
                <wp:effectExtent l="0" t="0" r="0" b="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8560" cy="10670540"/>
                          <a:chOff x="0" y="0"/>
                          <a:chExt cx="7528560" cy="1067054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" t="229" r="108" b="208"/>
                          <a:stretch/>
                        </pic:blipFill>
                        <pic:spPr bwMode="auto">
                          <a:xfrm rot="16200000">
                            <a:off x="-1570990" y="1570990"/>
                            <a:ext cx="10670540" cy="752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165" y="7315745"/>
                            <a:ext cx="699833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701F9" id="Agrupar 35" o:spid="_x0000_s1026" style="position:absolute;margin-left:-83.75pt;margin-top:-70.35pt;width:592.8pt;height:840.2pt;z-index:251988992" coordsize="75285,10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-15710;top:15710;width:106705;height:752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">
                  <v:imagedata r:id="rId10" o:title="" croptop="150f" cropbottom="136f" cropleft="76f" cropright="71f"/>
                </v:shape>
                <v:shape id="Imagem 34" o:spid="_x0000_s1028" type="#_x0000_t75" style="position:absolute;left:2641;top:73157;width:69984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68EB1386" w14:textId="58C9490C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  <w:bookmarkStart w:id="0" w:name="_Hlk25932823"/>
      <w:bookmarkEnd w:id="0"/>
    </w:p>
    <w:p w14:paraId="750F74F5" w14:textId="11294EC1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3B117235" w14:textId="04913E24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54834F15" w14:textId="76BD812C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628F7812" w14:textId="78380852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1724F3A0" w14:textId="079DFC84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2B68D448" w14:textId="36F7D298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1694E3F0" w14:textId="7465D45C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3AC0AF15" w14:textId="69B7282E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42E31BAA" w14:textId="7A9AA4D0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7A90310C" w14:textId="3ACDF877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5EC3CB5A" w14:textId="3F862203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4A1DABC1" w14:textId="2559F334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5B59C879" w14:textId="58F1BDA6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10DD8D1C" w14:textId="5653D5A5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74259A0B" w14:textId="79BA9CDE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749381AC" w14:textId="3BC3FE09" w:rsidR="00DE2D4E" w:rsidRDefault="00DE2D4E">
      <w:pPr>
        <w:jc w:val="center"/>
        <w:rPr>
          <w:rFonts w:ascii="Garamond" w:hAnsi="Garamond" w:cs="Calibri"/>
          <w:sz w:val="44"/>
          <w:szCs w:val="44"/>
        </w:rPr>
      </w:pPr>
    </w:p>
    <w:p w14:paraId="6DF265F8" w14:textId="1B07DCDB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2CE8889D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</w:r>
      <w:r w:rsidR="0021537A">
        <w:rPr>
          <w:rFonts w:ascii="Garamond" w:hAnsi="Garamond"/>
          <w:b/>
          <w:bCs/>
        </w:rPr>
        <w:t>2</w:t>
      </w:r>
    </w:p>
    <w:p w14:paraId="50F46B5E" w14:textId="417B2F42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</w:r>
      <w:r w:rsidR="0021537A">
        <w:rPr>
          <w:rFonts w:ascii="Garamond" w:hAnsi="Garamond"/>
          <w:b/>
          <w:bCs/>
        </w:rPr>
        <w:t>3</w:t>
      </w:r>
    </w:p>
    <w:p w14:paraId="4BC7D308" w14:textId="3D62DEFB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</w:t>
      </w:r>
      <w:r w:rsidR="00BE0011">
        <w:rPr>
          <w:rFonts w:ascii="Garamond" w:hAnsi="Garamond"/>
        </w:rPr>
        <w:t xml:space="preserve">Parte </w:t>
      </w:r>
      <w:r w:rsidR="0077070F">
        <w:rPr>
          <w:rFonts w:ascii="Garamond" w:hAnsi="Garamond"/>
        </w:rPr>
        <w:t>1</w:t>
      </w:r>
      <w:r>
        <w:rPr>
          <w:rFonts w:ascii="Garamond" w:hAnsi="Garamond"/>
        </w:rPr>
        <w:tab/>
      </w:r>
      <w:r w:rsidR="0021537A">
        <w:rPr>
          <w:rFonts w:ascii="Garamond" w:hAnsi="Garamond"/>
        </w:rPr>
        <w:t>3</w:t>
      </w:r>
    </w:p>
    <w:p w14:paraId="5A660DBC" w14:textId="7C361EC7" w:rsidR="00BE0011" w:rsidRDefault="00BE0011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 xml:space="preserve">.1. </w:t>
      </w:r>
      <w:r w:rsidR="0077070F">
        <w:rPr>
          <w:rFonts w:ascii="Garamond" w:hAnsi="Garamond"/>
        </w:rPr>
        <w:t>Descrição do problema</w:t>
      </w:r>
      <w:r>
        <w:rPr>
          <w:rFonts w:ascii="Garamond" w:hAnsi="Garamond"/>
        </w:rPr>
        <w:tab/>
      </w:r>
      <w:r w:rsidR="0021537A">
        <w:rPr>
          <w:rFonts w:ascii="Garamond" w:hAnsi="Garamond"/>
        </w:rPr>
        <w:t>3</w:t>
      </w:r>
    </w:p>
    <w:p w14:paraId="57DD1894" w14:textId="3EF2D934" w:rsidR="00DF4228" w:rsidRDefault="00BE0011" w:rsidP="00DF422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>.</w:t>
      </w:r>
      <w:r w:rsidR="00FF7A84"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 w:rsidR="0077070F">
        <w:rPr>
          <w:rFonts w:ascii="Garamond" w:hAnsi="Garamond"/>
        </w:rPr>
        <w:t>Algoritmos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4</w:t>
      </w:r>
    </w:p>
    <w:p w14:paraId="1874E760" w14:textId="1F0D162E" w:rsidR="00DF4228" w:rsidRPr="00DF4228" w:rsidRDefault="00DF4228" w:rsidP="00DF422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3. </w:t>
      </w:r>
      <w:r w:rsidR="0077070F">
        <w:rPr>
          <w:rFonts w:ascii="Garamond" w:hAnsi="Garamond"/>
        </w:rPr>
        <w:t>Resultados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6</w:t>
      </w:r>
    </w:p>
    <w:p w14:paraId="167F7C9B" w14:textId="4DEA853F" w:rsidR="00BE0011" w:rsidRDefault="00D85C49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r w:rsidR="00BE0011">
        <w:rPr>
          <w:rFonts w:ascii="Garamond" w:hAnsi="Garamond"/>
        </w:rPr>
        <w:t xml:space="preserve">Parte </w:t>
      </w:r>
      <w:r w:rsidR="0077070F">
        <w:rPr>
          <w:rFonts w:ascii="Garamond" w:hAnsi="Garamond"/>
        </w:rPr>
        <w:t>2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7</w:t>
      </w:r>
    </w:p>
    <w:p w14:paraId="62712906" w14:textId="5003A40C" w:rsidR="0025798D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1. Problemática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7</w:t>
      </w:r>
    </w:p>
    <w:p w14:paraId="2A3FC10B" w14:textId="3C57B1E1" w:rsidR="0025798D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2. Tipo de Modelo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7</w:t>
      </w:r>
    </w:p>
    <w:p w14:paraId="6ADD921E" w14:textId="7E41E26F" w:rsidR="0025798D" w:rsidRPr="00DF4228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3. Principais Características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7</w:t>
      </w:r>
    </w:p>
    <w:p w14:paraId="13C16046" w14:textId="122904CB" w:rsidR="0025798D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4. Condições de Aplicação</w:t>
      </w:r>
      <w:r>
        <w:rPr>
          <w:rFonts w:ascii="Garamond" w:hAnsi="Garamond"/>
        </w:rPr>
        <w:tab/>
      </w:r>
      <w:r w:rsidR="00A469FD">
        <w:rPr>
          <w:rFonts w:ascii="Garamond" w:hAnsi="Garamond"/>
        </w:rPr>
        <w:t>8</w:t>
      </w:r>
    </w:p>
    <w:p w14:paraId="7C9708CF" w14:textId="21FD156B" w:rsidR="0025798D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5. Cálculo da Função de Probabilidade</w:t>
      </w:r>
      <w:r>
        <w:rPr>
          <w:rFonts w:ascii="Garamond" w:hAnsi="Garamond"/>
        </w:rPr>
        <w:tab/>
      </w:r>
      <w:r w:rsidR="00D95A50">
        <w:rPr>
          <w:rFonts w:ascii="Garamond" w:hAnsi="Garamond"/>
        </w:rPr>
        <w:t>9</w:t>
      </w:r>
    </w:p>
    <w:p w14:paraId="18CBEDDE" w14:textId="79D0D723" w:rsidR="0025798D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6. Resultados</w:t>
      </w:r>
      <w:r>
        <w:rPr>
          <w:rFonts w:ascii="Garamond" w:hAnsi="Garamond"/>
        </w:rPr>
        <w:tab/>
      </w:r>
      <w:r w:rsidR="00D95A50">
        <w:rPr>
          <w:rFonts w:ascii="Garamond" w:hAnsi="Garamond"/>
        </w:rPr>
        <w:t>10</w:t>
      </w:r>
    </w:p>
    <w:p w14:paraId="041A6B61" w14:textId="423FEDFA" w:rsidR="0025798D" w:rsidRPr="0025798D" w:rsidRDefault="0025798D" w:rsidP="002579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6. Referências</w:t>
      </w:r>
      <w:r>
        <w:rPr>
          <w:rFonts w:ascii="Garamond" w:hAnsi="Garamond"/>
        </w:rPr>
        <w:tab/>
      </w:r>
      <w:r w:rsidR="00D95A50">
        <w:rPr>
          <w:rFonts w:ascii="Garamond" w:hAnsi="Garamond"/>
        </w:rPr>
        <w:t>11</w:t>
      </w:r>
    </w:p>
    <w:p w14:paraId="73E63DEA" w14:textId="0BE07621" w:rsidR="00D94B51" w:rsidRDefault="00D85C49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3. </w:t>
      </w:r>
      <w:r w:rsidR="0077070F">
        <w:rPr>
          <w:rFonts w:ascii="Garamond" w:hAnsi="Garamond"/>
          <w:b/>
          <w:bCs/>
        </w:rPr>
        <w:t>Anexos</w:t>
      </w:r>
      <w:r>
        <w:rPr>
          <w:rFonts w:ascii="Garamond" w:hAnsi="Garamond"/>
          <w:b/>
          <w:bCs/>
        </w:rPr>
        <w:tab/>
      </w:r>
      <w:r w:rsidR="00D95A50">
        <w:rPr>
          <w:rFonts w:ascii="Garamond" w:hAnsi="Garamond"/>
          <w:b/>
          <w:bCs/>
        </w:rPr>
        <w:t>12</w:t>
      </w:r>
    </w:p>
    <w:p w14:paraId="6A1374EE" w14:textId="06BE4526" w:rsidR="0077070F" w:rsidRDefault="0077070F" w:rsidP="0077070F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3.1. Anexo A1</w:t>
      </w:r>
      <w:r>
        <w:rPr>
          <w:rFonts w:ascii="Garamond" w:hAnsi="Garamond"/>
        </w:rPr>
        <w:tab/>
      </w:r>
      <w:r w:rsidR="001541B2">
        <w:rPr>
          <w:rFonts w:ascii="Garamond" w:hAnsi="Garamond"/>
        </w:rPr>
        <w:t>12</w:t>
      </w:r>
    </w:p>
    <w:p w14:paraId="31EC7B05" w14:textId="37014306" w:rsidR="0077070F" w:rsidRDefault="0077070F" w:rsidP="0077070F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3.2. Anexo A2</w:t>
      </w:r>
      <w:r>
        <w:rPr>
          <w:rFonts w:ascii="Garamond" w:hAnsi="Garamond"/>
        </w:rPr>
        <w:tab/>
      </w:r>
      <w:r w:rsidR="001541B2">
        <w:rPr>
          <w:rFonts w:ascii="Garamond" w:hAnsi="Garamond"/>
        </w:rPr>
        <w:t>12</w:t>
      </w:r>
    </w:p>
    <w:p w14:paraId="58383C84" w14:textId="7BE1C5A6" w:rsidR="0077070F" w:rsidRDefault="0077070F" w:rsidP="0077070F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3.3. Anexo A3</w:t>
      </w:r>
      <w:r>
        <w:rPr>
          <w:rFonts w:ascii="Garamond" w:hAnsi="Garamond"/>
        </w:rPr>
        <w:tab/>
      </w:r>
      <w:r w:rsidR="001541B2">
        <w:rPr>
          <w:rFonts w:ascii="Garamond" w:hAnsi="Garamond"/>
        </w:rPr>
        <w:t>13</w:t>
      </w:r>
    </w:p>
    <w:p w14:paraId="00767BA8" w14:textId="4BCAB129" w:rsidR="0077070F" w:rsidRDefault="0077070F" w:rsidP="0077070F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3.4. Anexo A4</w:t>
      </w:r>
      <w:r>
        <w:rPr>
          <w:rFonts w:ascii="Garamond" w:hAnsi="Garamond"/>
        </w:rPr>
        <w:tab/>
      </w:r>
      <w:r w:rsidR="001541B2">
        <w:rPr>
          <w:rFonts w:ascii="Garamond" w:hAnsi="Garamond"/>
        </w:rPr>
        <w:t>20</w:t>
      </w:r>
    </w:p>
    <w:p w14:paraId="601785CE" w14:textId="77777777" w:rsidR="0072585C" w:rsidRDefault="0072585C" w:rsidP="0025798D">
      <w:pPr>
        <w:rPr>
          <w:rFonts w:ascii="Garamond" w:hAnsi="Garamond"/>
        </w:rPr>
      </w:pPr>
    </w:p>
    <w:p w14:paraId="43A61A8E" w14:textId="78FA0E2B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Introdução</w:t>
      </w:r>
    </w:p>
    <w:p w14:paraId="7E09DF41" w14:textId="1C3FC52F" w:rsidR="00962222" w:rsidRPr="001541B2" w:rsidRDefault="00962222" w:rsidP="00962222">
      <w:pPr>
        <w:jc w:val="both"/>
        <w:rPr>
          <w:rFonts w:ascii="Garamond" w:hAnsi="Garamond"/>
          <w:sz w:val="2"/>
          <w:szCs w:val="2"/>
          <w:u w:val="single"/>
        </w:rPr>
      </w:pPr>
    </w:p>
    <w:p w14:paraId="557C5A6A" w14:textId="3427571B" w:rsidR="005F7A2B" w:rsidRDefault="005F7A2B" w:rsidP="0096222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6F20C7">
        <w:rPr>
          <w:rFonts w:ascii="Garamond" w:hAnsi="Garamond"/>
        </w:rPr>
        <w:t>Ne</w:t>
      </w:r>
      <w:r>
        <w:rPr>
          <w:rFonts w:ascii="Garamond" w:hAnsi="Garamond"/>
        </w:rPr>
        <w:t>ste trabalho prático</w:t>
      </w:r>
      <w:r w:rsidR="00E97795">
        <w:rPr>
          <w:rFonts w:ascii="Garamond" w:hAnsi="Garamond"/>
        </w:rPr>
        <w:t xml:space="preserve">, era pretendido </w:t>
      </w:r>
      <w:r w:rsidR="006F20C7">
        <w:rPr>
          <w:rFonts w:ascii="Garamond" w:hAnsi="Garamond"/>
        </w:rPr>
        <w:t xml:space="preserve">obter a solução ótima do </w:t>
      </w:r>
      <w:r w:rsidR="00E97795">
        <w:rPr>
          <w:rFonts w:ascii="Garamond" w:hAnsi="Garamond"/>
        </w:rPr>
        <w:t>cenário apresenta</w:t>
      </w:r>
      <w:r w:rsidR="006F20C7">
        <w:rPr>
          <w:rFonts w:ascii="Garamond" w:hAnsi="Garamond"/>
        </w:rPr>
        <w:t>do</w:t>
      </w:r>
      <w:r w:rsidR="00E97795">
        <w:rPr>
          <w:rFonts w:ascii="Garamond" w:hAnsi="Garamond"/>
        </w:rPr>
        <w:t xml:space="preserve"> no enunciado</w:t>
      </w:r>
      <w:r w:rsidR="007A4DA7">
        <w:rPr>
          <w:rFonts w:ascii="Garamond" w:hAnsi="Garamond"/>
        </w:rPr>
        <w:t xml:space="preserve">, </w:t>
      </w:r>
      <w:r w:rsidR="00DB615D">
        <w:rPr>
          <w:rFonts w:ascii="Garamond" w:hAnsi="Garamond"/>
        </w:rPr>
        <w:t>aplica</w:t>
      </w:r>
      <w:r w:rsidR="006F20C7">
        <w:rPr>
          <w:rFonts w:ascii="Garamond" w:hAnsi="Garamond"/>
        </w:rPr>
        <w:t>ndo</w:t>
      </w:r>
      <w:r w:rsidR="00DB615D">
        <w:rPr>
          <w:rFonts w:ascii="Garamond" w:hAnsi="Garamond"/>
        </w:rPr>
        <w:t xml:space="preserve"> </w:t>
      </w:r>
      <w:r w:rsidR="007A4DA7">
        <w:rPr>
          <w:rFonts w:ascii="Garamond" w:hAnsi="Garamond"/>
        </w:rPr>
        <w:t>métodos e algoritmos</w:t>
      </w:r>
      <w:r w:rsidR="001764EB">
        <w:rPr>
          <w:rFonts w:ascii="Garamond" w:hAnsi="Garamond"/>
        </w:rPr>
        <w:t>,</w:t>
      </w:r>
      <w:r w:rsidR="00660441">
        <w:rPr>
          <w:rFonts w:ascii="Garamond" w:hAnsi="Garamond"/>
        </w:rPr>
        <w:t xml:space="preserve"> bem como uma </w:t>
      </w:r>
      <w:r w:rsidR="007A4DA7">
        <w:rPr>
          <w:rFonts w:ascii="Garamond" w:hAnsi="Garamond"/>
        </w:rPr>
        <w:t xml:space="preserve">fazer </w:t>
      </w:r>
      <w:r w:rsidR="00660441">
        <w:rPr>
          <w:rFonts w:ascii="Garamond" w:hAnsi="Garamond"/>
        </w:rPr>
        <w:t>pesquisa</w:t>
      </w:r>
      <w:r w:rsidR="007A4DA7">
        <w:rPr>
          <w:rFonts w:ascii="Garamond" w:hAnsi="Garamond"/>
        </w:rPr>
        <w:t xml:space="preserve"> sobre a matéria</w:t>
      </w:r>
      <w:r w:rsidR="00660441">
        <w:rPr>
          <w:rFonts w:ascii="Garamond" w:hAnsi="Garamond"/>
        </w:rPr>
        <w:t xml:space="preserve">, tudo de modo a desenvolvermos o nosso conhecimento na área de Programação Dinâmica Estocástica e Processos Markovianos. </w:t>
      </w:r>
    </w:p>
    <w:p w14:paraId="372B031D" w14:textId="455A787A" w:rsidR="00660441" w:rsidRDefault="00A5185B" w:rsidP="00B40F7E">
      <w:pPr>
        <w:tabs>
          <w:tab w:val="center" w:pos="4252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B40F7E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primeira parte </w:t>
      </w:r>
      <w:r w:rsidR="00B40F7E">
        <w:rPr>
          <w:rFonts w:ascii="Garamond" w:hAnsi="Garamond"/>
        </w:rPr>
        <w:t xml:space="preserve">consiste de um problema </w:t>
      </w:r>
      <w:r>
        <w:rPr>
          <w:rFonts w:ascii="Garamond" w:hAnsi="Garamond"/>
        </w:rPr>
        <w:t>de um empresário que gere 2 filiais de al</w:t>
      </w:r>
      <w:r w:rsidR="00C96365">
        <w:rPr>
          <w:rFonts w:ascii="Garamond" w:hAnsi="Garamond"/>
        </w:rPr>
        <w:t>u</w:t>
      </w:r>
      <w:r>
        <w:rPr>
          <w:rFonts w:ascii="Garamond" w:hAnsi="Garamond"/>
        </w:rPr>
        <w:t>guer de automóveis</w:t>
      </w:r>
      <w:r w:rsidR="00C96365">
        <w:rPr>
          <w:rFonts w:ascii="Garamond" w:hAnsi="Garamond"/>
        </w:rPr>
        <w:t xml:space="preserve"> e quer maximizar os seus ganhos através de um número </w:t>
      </w:r>
      <w:r w:rsidR="0072585C">
        <w:rPr>
          <w:rFonts w:ascii="Garamond" w:hAnsi="Garamond"/>
        </w:rPr>
        <w:t xml:space="preserve">específico de transferências. Através do método de iteração de valor, conseguimos determinar esse número. Todo o raciocínio e código envolvido </w:t>
      </w:r>
      <w:r w:rsidR="0072585C" w:rsidRPr="007A4DA7">
        <w:rPr>
          <w:rFonts w:ascii="Garamond" w:hAnsi="Garamond"/>
        </w:rPr>
        <w:t>neste processo</w:t>
      </w:r>
      <w:r w:rsidR="0072585C">
        <w:rPr>
          <w:rFonts w:ascii="Garamond" w:hAnsi="Garamond"/>
        </w:rPr>
        <w:t xml:space="preserve"> será abordado no resto deste relatório. </w:t>
      </w:r>
      <w:r w:rsidR="00B40F7E">
        <w:rPr>
          <w:rFonts w:ascii="Garamond" w:hAnsi="Garamond"/>
        </w:rPr>
        <w:tab/>
      </w:r>
    </w:p>
    <w:p w14:paraId="7A402317" w14:textId="5178D035" w:rsidR="00B40F7E" w:rsidRDefault="00BD4377" w:rsidP="0096222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72585C">
        <w:rPr>
          <w:rFonts w:ascii="Garamond" w:hAnsi="Garamond"/>
        </w:rPr>
        <w:t>Já na segunda parte,</w:t>
      </w:r>
      <w:r w:rsidRPr="00BD4377">
        <w:rPr>
          <w:rFonts w:ascii="Garamond" w:hAnsi="Garamond"/>
        </w:rPr>
        <w:t xml:space="preserve"> apresentamos o resumo de um artigo científico que aborda a utilização de modelos de Markov de vários estados na análise da progressão da Doença Renal Crónica (DRC)</w:t>
      </w:r>
      <w:r w:rsidR="0072585C">
        <w:rPr>
          <w:rFonts w:ascii="Garamond" w:hAnsi="Garamond"/>
        </w:rPr>
        <w:t xml:space="preserve"> (</w:t>
      </w:r>
      <w:r w:rsidRPr="00BD4377">
        <w:rPr>
          <w:rFonts w:ascii="Garamond" w:hAnsi="Garamond"/>
        </w:rPr>
        <w:t>publicado no Turkiye Klinikleri Journal of Biostatistics</w:t>
      </w:r>
      <w:r w:rsidR="0072585C">
        <w:rPr>
          <w:rFonts w:ascii="Garamond" w:hAnsi="Garamond"/>
        </w:rPr>
        <w:t>),</w:t>
      </w:r>
      <w:r w:rsidRPr="00BD4377">
        <w:rPr>
          <w:rFonts w:ascii="Garamond" w:hAnsi="Garamond"/>
        </w:rPr>
        <w:t xml:space="preserve"> procurando identificar a problemática, as características do modelo desenvolvido e os resultados obtidos.</w:t>
      </w:r>
    </w:p>
    <w:p w14:paraId="6A4C6718" w14:textId="08B3AFF4" w:rsidR="00976349" w:rsidRPr="00962222" w:rsidRDefault="00976349" w:rsidP="00962222">
      <w:pPr>
        <w:jc w:val="both"/>
        <w:rPr>
          <w:rFonts w:ascii="Garamond" w:hAnsi="Garamond"/>
        </w:rPr>
      </w:pPr>
    </w:p>
    <w:p w14:paraId="10CA43F1" w14:textId="2BD1C528" w:rsidR="00BE0011" w:rsidRPr="00FF7A84" w:rsidRDefault="00D85C49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Desenvolvimento</w:t>
      </w:r>
    </w:p>
    <w:p w14:paraId="3E1A12DE" w14:textId="1B050736" w:rsidR="00FF7A84" w:rsidRPr="00962222" w:rsidRDefault="00D85C49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 </w:t>
      </w:r>
      <w:r w:rsidR="00FF7A84">
        <w:rPr>
          <w:rFonts w:ascii="Garamond" w:hAnsi="Garamond"/>
          <w:b/>
          <w:bCs/>
          <w:color w:val="auto"/>
          <w:sz w:val="36"/>
          <w:szCs w:val="36"/>
        </w:rPr>
        <w:t xml:space="preserve">Parte </w:t>
      </w:r>
      <w:r w:rsidR="0077070F">
        <w:rPr>
          <w:rFonts w:ascii="Garamond" w:hAnsi="Garamond"/>
          <w:b/>
          <w:bCs/>
          <w:color w:val="auto"/>
          <w:sz w:val="36"/>
          <w:szCs w:val="36"/>
        </w:rPr>
        <w:t>1</w:t>
      </w:r>
    </w:p>
    <w:p w14:paraId="1AB04782" w14:textId="322425AD" w:rsidR="00FF7A84" w:rsidRDefault="00ED5C84" w:rsidP="0077070F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 </w:t>
      </w:r>
      <w:r w:rsidR="00FF7A84" w:rsidRPr="00FF7A84">
        <w:rPr>
          <w:rFonts w:ascii="Garamond" w:hAnsi="Garamond"/>
          <w:b/>
          <w:bCs/>
          <w:color w:val="auto"/>
        </w:rPr>
        <w:t xml:space="preserve">2.1.1. </w:t>
      </w:r>
      <w:r w:rsidR="0077070F">
        <w:rPr>
          <w:rFonts w:ascii="Garamond" w:hAnsi="Garamond"/>
          <w:b/>
          <w:bCs/>
          <w:color w:val="auto"/>
        </w:rPr>
        <w:t>Descrição do Problema</w:t>
      </w:r>
    </w:p>
    <w:p w14:paraId="50438C98" w14:textId="77777777" w:rsidR="00D85111" w:rsidRPr="00D85111" w:rsidRDefault="00D85111" w:rsidP="00D85111">
      <w:pPr>
        <w:rPr>
          <w:sz w:val="2"/>
          <w:szCs w:val="2"/>
          <w:lang w:eastAsia="pt-PT"/>
        </w:rPr>
      </w:pPr>
    </w:p>
    <w:p w14:paraId="5A15C327" w14:textId="6E732D57" w:rsidR="0080593A" w:rsidRDefault="007977E7" w:rsidP="007977E7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2789B" w:rsidRPr="0052789B">
        <w:rPr>
          <w:rFonts w:ascii="Garamond" w:hAnsi="Garamond"/>
          <w:lang w:eastAsia="pt-PT"/>
        </w:rPr>
        <w:t xml:space="preserve">O problema descrito no enunciado tem como </w:t>
      </w:r>
      <w:r w:rsidR="0052789B" w:rsidRPr="0052789B">
        <w:rPr>
          <w:rFonts w:ascii="Garamond" w:hAnsi="Garamond"/>
          <w:b/>
          <w:bCs/>
          <w:lang w:eastAsia="pt-PT"/>
        </w:rPr>
        <w:t>objetivo</w:t>
      </w:r>
      <w:r w:rsidR="0052789B" w:rsidRPr="0052789B">
        <w:rPr>
          <w:rFonts w:ascii="Garamond" w:hAnsi="Garamond"/>
          <w:lang w:eastAsia="pt-PT"/>
        </w:rPr>
        <w:t xml:space="preserve"> maximizar o lucro total obtido nas 2 filiais. Isto é, determinar a política ótima de transferência diária entre as 2 filiais de modo a ganhar mais a longo prazo. </w:t>
      </w:r>
      <w:r w:rsidR="0080593A">
        <w:rPr>
          <w:rFonts w:ascii="Garamond" w:hAnsi="Garamond"/>
          <w:lang w:eastAsia="pt-PT"/>
        </w:rPr>
        <w:t xml:space="preserve">Assim, com a noção de “transferência diária”, concluímos que um </w:t>
      </w:r>
      <w:r w:rsidR="0080593A" w:rsidRPr="0080593A">
        <w:rPr>
          <w:rFonts w:ascii="Garamond" w:hAnsi="Garamond"/>
          <w:b/>
          <w:bCs/>
          <w:lang w:eastAsia="pt-PT"/>
        </w:rPr>
        <w:t>estágio</w:t>
      </w:r>
      <w:r w:rsidR="0080593A">
        <w:rPr>
          <w:rFonts w:ascii="Garamond" w:hAnsi="Garamond"/>
          <w:lang w:eastAsia="pt-PT"/>
        </w:rPr>
        <w:t xml:space="preserve"> será a passagem de 1 dia e que há um </w:t>
      </w:r>
      <w:r w:rsidR="0080593A" w:rsidRPr="00B40F7E">
        <w:rPr>
          <w:rFonts w:ascii="Garamond" w:hAnsi="Garamond"/>
          <w:lang w:eastAsia="pt-PT"/>
        </w:rPr>
        <w:t>número infinito de estágios</w:t>
      </w:r>
      <w:r w:rsidR="0080593A">
        <w:rPr>
          <w:rFonts w:ascii="Garamond" w:hAnsi="Garamond"/>
          <w:lang w:eastAsia="pt-PT"/>
        </w:rPr>
        <w:t>, sendo que não há nenhum</w:t>
      </w:r>
      <w:r>
        <w:rPr>
          <w:rFonts w:ascii="Garamond" w:hAnsi="Garamond"/>
          <w:lang w:eastAsia="pt-PT"/>
        </w:rPr>
        <w:t xml:space="preserve"> período de tempo apresentado</w:t>
      </w:r>
      <w:r w:rsidR="0080593A">
        <w:rPr>
          <w:rFonts w:ascii="Garamond" w:hAnsi="Garamond"/>
          <w:lang w:eastAsia="pt-PT"/>
        </w:rPr>
        <w:t xml:space="preserve"> no enunciado</w:t>
      </w:r>
      <w:r>
        <w:rPr>
          <w:rFonts w:ascii="Garamond" w:hAnsi="Garamond"/>
          <w:lang w:eastAsia="pt-PT"/>
        </w:rPr>
        <w:t xml:space="preserve">. </w:t>
      </w:r>
    </w:p>
    <w:p w14:paraId="2FB664E8" w14:textId="5065C6DB" w:rsidR="007977E7" w:rsidRDefault="007977E7" w:rsidP="00E97795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Como todas as alterações ao ganho/custo são relativas à transferência, entrega, pedidos e armazenamento de </w:t>
      </w:r>
      <w:r w:rsidR="00A5185B">
        <w:rPr>
          <w:rFonts w:ascii="Garamond" w:hAnsi="Garamond"/>
          <w:lang w:eastAsia="pt-PT"/>
        </w:rPr>
        <w:t>automóveis</w:t>
      </w:r>
      <w:r>
        <w:rPr>
          <w:rFonts w:ascii="Garamond" w:hAnsi="Garamond"/>
          <w:lang w:eastAsia="pt-PT"/>
        </w:rPr>
        <w:t xml:space="preserve">, é fácil concluir que os nossos </w:t>
      </w:r>
      <w:r w:rsidRPr="007977E7">
        <w:rPr>
          <w:rFonts w:ascii="Garamond" w:hAnsi="Garamond"/>
          <w:b/>
          <w:bCs/>
          <w:lang w:eastAsia="pt-PT"/>
        </w:rPr>
        <w:t>estados</w:t>
      </w:r>
      <w:r>
        <w:rPr>
          <w:rFonts w:ascii="Garamond" w:hAnsi="Garamond"/>
          <w:lang w:eastAsia="pt-PT"/>
        </w:rPr>
        <w:t xml:space="preserve"> vão ser a quantidade de </w:t>
      </w:r>
      <w:r w:rsidR="00A5185B">
        <w:rPr>
          <w:rFonts w:ascii="Garamond" w:hAnsi="Garamond"/>
          <w:lang w:eastAsia="pt-PT"/>
        </w:rPr>
        <w:t xml:space="preserve">automóveis </w:t>
      </w:r>
      <w:r>
        <w:rPr>
          <w:rFonts w:ascii="Garamond" w:hAnsi="Garamond"/>
          <w:lang w:eastAsia="pt-PT"/>
        </w:rPr>
        <w:t>em stock em ambas</w:t>
      </w:r>
      <w:r w:rsidR="008A5055">
        <w:rPr>
          <w:rFonts w:ascii="Garamond" w:hAnsi="Garamond"/>
          <w:lang w:eastAsia="pt-PT"/>
        </w:rPr>
        <w:t xml:space="preserve"> as filiais. </w:t>
      </w:r>
      <w:r w:rsidR="00E1172D">
        <w:rPr>
          <w:rFonts w:ascii="Garamond" w:hAnsi="Garamond"/>
          <w:lang w:eastAsia="pt-PT"/>
        </w:rPr>
        <w:t xml:space="preserve">Cada </w:t>
      </w:r>
      <w:r w:rsidR="00F2583A">
        <w:rPr>
          <w:rFonts w:ascii="Garamond" w:hAnsi="Garamond"/>
          <w:lang w:eastAsia="pt-PT"/>
        </w:rPr>
        <w:t xml:space="preserve">filial a qualquer ponto pode ter de 0 a 12 </w:t>
      </w:r>
      <w:r w:rsidR="00A5185B">
        <w:rPr>
          <w:rFonts w:ascii="Garamond" w:hAnsi="Garamond"/>
          <w:lang w:eastAsia="pt-PT"/>
        </w:rPr>
        <w:t>automóveis</w:t>
      </w:r>
      <w:r w:rsidR="00F2583A">
        <w:rPr>
          <w:rFonts w:ascii="Garamond" w:hAnsi="Garamond"/>
          <w:lang w:eastAsia="pt-PT"/>
        </w:rPr>
        <w:t>,</w:t>
      </w:r>
      <w:r w:rsidR="00E1172D">
        <w:rPr>
          <w:rFonts w:ascii="Garamond" w:hAnsi="Garamond"/>
          <w:lang w:eastAsia="pt-PT"/>
        </w:rPr>
        <w:t xml:space="preserve"> ou seja, </w:t>
      </w:r>
      <w:r w:rsidR="00F2583A">
        <w:rPr>
          <w:rFonts w:ascii="Garamond" w:hAnsi="Garamond"/>
          <w:lang w:eastAsia="pt-PT"/>
        </w:rPr>
        <w:t>tem 13 estados individuais distintos</w:t>
      </w:r>
      <w:r w:rsidR="00E1172D">
        <w:rPr>
          <w:rFonts w:ascii="Garamond" w:hAnsi="Garamond"/>
          <w:lang w:eastAsia="pt-PT"/>
        </w:rPr>
        <w:t xml:space="preserve">. Juntamente com os estados da outra filial, no total teremos 13x13 combinações, isto é, 169 estados possíveis. </w:t>
      </w:r>
    </w:p>
    <w:p w14:paraId="42F8F9EE" w14:textId="60BC6873" w:rsidR="0011772A" w:rsidRDefault="00B40F7E" w:rsidP="0011772A">
      <w:pPr>
        <w:spacing w:line="24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F44A98">
        <w:rPr>
          <w:rFonts w:ascii="Garamond" w:hAnsi="Garamond"/>
          <w:lang w:eastAsia="pt-PT"/>
        </w:rPr>
        <w:t xml:space="preserve">Quanto às </w:t>
      </w:r>
      <w:r w:rsidR="00F44A98" w:rsidRPr="00F44A98">
        <w:rPr>
          <w:rFonts w:ascii="Garamond" w:hAnsi="Garamond"/>
          <w:b/>
          <w:bCs/>
          <w:lang w:eastAsia="pt-PT"/>
        </w:rPr>
        <w:t>decisões</w:t>
      </w:r>
      <w:r w:rsidR="00F44A98">
        <w:rPr>
          <w:rFonts w:ascii="Garamond" w:hAnsi="Garamond"/>
          <w:lang w:eastAsia="pt-PT"/>
        </w:rPr>
        <w:t xml:space="preserve"> possíveis, existem 7 cenários possíveis: </w:t>
      </w:r>
    </w:p>
    <w:p w14:paraId="5E0F58FE" w14:textId="0D2619B3" w:rsidR="00F44A98" w:rsidRDefault="00F44A98" w:rsidP="00D85111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Não transferir nenhum carro entre filiais;</w:t>
      </w:r>
    </w:p>
    <w:p w14:paraId="68798C25" w14:textId="7FCE9A0D" w:rsidR="00F44A98" w:rsidRDefault="00D85111" w:rsidP="00D85111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Transferir 1 </w:t>
      </w:r>
      <w:r w:rsidR="00A5185B">
        <w:rPr>
          <w:rFonts w:ascii="Garamond" w:hAnsi="Garamond"/>
          <w:lang w:eastAsia="pt-PT"/>
        </w:rPr>
        <w:t>automóvel</w:t>
      </w:r>
      <w:r>
        <w:rPr>
          <w:rFonts w:ascii="Garamond" w:hAnsi="Garamond"/>
          <w:lang w:eastAsia="pt-PT"/>
        </w:rPr>
        <w:t xml:space="preserve"> da filial 1 para a filial 2;</w:t>
      </w:r>
    </w:p>
    <w:p w14:paraId="2D50ACCB" w14:textId="4FD2CADE" w:rsidR="00D85111" w:rsidRPr="00F44A98" w:rsidRDefault="00D85111" w:rsidP="00D85111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Transferir 2 </w:t>
      </w:r>
      <w:r w:rsidR="00A5185B">
        <w:rPr>
          <w:rFonts w:ascii="Garamond" w:hAnsi="Garamond"/>
          <w:lang w:eastAsia="pt-PT"/>
        </w:rPr>
        <w:t>automóveis</w:t>
      </w:r>
      <w:r>
        <w:rPr>
          <w:rFonts w:ascii="Garamond" w:hAnsi="Garamond"/>
          <w:lang w:eastAsia="pt-PT"/>
        </w:rPr>
        <w:t xml:space="preserve"> da filial 1 para a filial 2;</w:t>
      </w:r>
    </w:p>
    <w:p w14:paraId="0B01BA05" w14:textId="3BD431AA" w:rsidR="00D85111" w:rsidRPr="00F44A98" w:rsidRDefault="00D85111" w:rsidP="00D85111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Transferir 3 </w:t>
      </w:r>
      <w:r w:rsidR="00A5185B">
        <w:rPr>
          <w:rFonts w:ascii="Garamond" w:hAnsi="Garamond"/>
          <w:lang w:eastAsia="pt-PT"/>
        </w:rPr>
        <w:t>automóveis</w:t>
      </w:r>
      <w:r>
        <w:rPr>
          <w:rFonts w:ascii="Garamond" w:hAnsi="Garamond"/>
          <w:lang w:eastAsia="pt-PT"/>
        </w:rPr>
        <w:t xml:space="preserve"> da filial 1 para a filial 2;</w:t>
      </w:r>
    </w:p>
    <w:p w14:paraId="5C4A1639" w14:textId="18FC8091" w:rsidR="00D85111" w:rsidRPr="00F44A98" w:rsidRDefault="00D85111" w:rsidP="00D85111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Transferir 1 </w:t>
      </w:r>
      <w:r w:rsidR="00A5185B">
        <w:rPr>
          <w:rFonts w:ascii="Garamond" w:hAnsi="Garamond"/>
          <w:lang w:eastAsia="pt-PT"/>
        </w:rPr>
        <w:t>automóvel</w:t>
      </w:r>
      <w:r>
        <w:rPr>
          <w:rFonts w:ascii="Garamond" w:hAnsi="Garamond"/>
          <w:lang w:eastAsia="pt-PT"/>
        </w:rPr>
        <w:t xml:space="preserve"> da filial 2 para a filial 1;</w:t>
      </w:r>
    </w:p>
    <w:p w14:paraId="214382B1" w14:textId="3B5E7B5C" w:rsidR="00D85111" w:rsidRPr="00F44A98" w:rsidRDefault="00D85111" w:rsidP="00D85111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Transferir 2 </w:t>
      </w:r>
      <w:r w:rsidR="00A5185B">
        <w:rPr>
          <w:rFonts w:ascii="Garamond" w:hAnsi="Garamond"/>
          <w:lang w:eastAsia="pt-PT"/>
        </w:rPr>
        <w:t>automóveis</w:t>
      </w:r>
      <w:r>
        <w:rPr>
          <w:rFonts w:ascii="Garamond" w:hAnsi="Garamond"/>
          <w:lang w:eastAsia="pt-PT"/>
        </w:rPr>
        <w:t xml:space="preserve"> da filial 2 para a filial 1;</w:t>
      </w:r>
    </w:p>
    <w:p w14:paraId="0DE746E9" w14:textId="630882C2" w:rsidR="00B40F7E" w:rsidRDefault="00D85111" w:rsidP="00ED2AB3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Transferir 3 </w:t>
      </w:r>
      <w:r w:rsidR="00A5185B">
        <w:rPr>
          <w:rFonts w:ascii="Garamond" w:hAnsi="Garamond"/>
          <w:lang w:eastAsia="pt-PT"/>
        </w:rPr>
        <w:t>automóveis</w:t>
      </w:r>
      <w:r>
        <w:rPr>
          <w:rFonts w:ascii="Garamond" w:hAnsi="Garamond"/>
          <w:lang w:eastAsia="pt-PT"/>
        </w:rPr>
        <w:t xml:space="preserve"> da filial 2 para a filial 1;</w:t>
      </w:r>
    </w:p>
    <w:p w14:paraId="71EB95F4" w14:textId="0CB13745" w:rsidR="00ED2AB3" w:rsidRPr="00ED2AB3" w:rsidRDefault="00ED2AB3" w:rsidP="00ED2AB3">
      <w:pPr>
        <w:pStyle w:val="PargrafodaLista"/>
        <w:spacing w:after="0"/>
        <w:jc w:val="both"/>
        <w:rPr>
          <w:rFonts w:ascii="Garamond" w:hAnsi="Garamond"/>
          <w:lang w:eastAsia="pt-PT"/>
        </w:rPr>
      </w:pPr>
    </w:p>
    <w:p w14:paraId="733AAEB8" w14:textId="4DB18B82" w:rsidR="00B40F7E" w:rsidRDefault="00B40F7E" w:rsidP="00B40F7E">
      <w:pPr>
        <w:pStyle w:val="PargrafodaLista"/>
        <w:spacing w:after="0"/>
        <w:ind w:left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Podemos concluir que, como </w:t>
      </w:r>
      <w:r w:rsidR="00C96365">
        <w:rPr>
          <w:rFonts w:ascii="Garamond" w:hAnsi="Garamond"/>
          <w:lang w:eastAsia="pt-PT"/>
        </w:rPr>
        <w:t>o período de tempo total não é restringido e</w:t>
      </w:r>
      <w:r>
        <w:rPr>
          <w:rFonts w:ascii="Garamond" w:hAnsi="Garamond"/>
          <w:lang w:eastAsia="pt-PT"/>
        </w:rPr>
        <w:t xml:space="preserve"> como </w:t>
      </w:r>
      <w:r w:rsidR="00C96365">
        <w:rPr>
          <w:rFonts w:ascii="Garamond" w:hAnsi="Garamond"/>
          <w:lang w:eastAsia="pt-PT"/>
        </w:rPr>
        <w:t xml:space="preserve">existem </w:t>
      </w:r>
      <w:r w:rsidR="009E5848">
        <w:rPr>
          <w:rFonts w:ascii="Garamond" w:hAnsi="Garamond"/>
          <w:lang w:eastAsia="pt-PT"/>
        </w:rPr>
        <w:t xml:space="preserve">várias decisões possíveis, </w:t>
      </w:r>
      <w:r w:rsidR="00C96365">
        <w:rPr>
          <w:rFonts w:ascii="Garamond" w:hAnsi="Garamond"/>
          <w:lang w:eastAsia="pt-PT"/>
        </w:rPr>
        <w:t>estamos na presença de um</w:t>
      </w:r>
      <w:r w:rsidR="009E5848">
        <w:rPr>
          <w:rFonts w:ascii="Garamond" w:hAnsi="Garamond"/>
          <w:lang w:eastAsia="pt-PT"/>
        </w:rPr>
        <w:t xml:space="preserve"> </w:t>
      </w:r>
      <w:r w:rsidR="009E5848" w:rsidRPr="00C96365">
        <w:rPr>
          <w:rFonts w:ascii="Garamond" w:hAnsi="Garamond"/>
          <w:b/>
          <w:bCs/>
          <w:lang w:eastAsia="pt-PT"/>
        </w:rPr>
        <w:t>problema</w:t>
      </w:r>
      <w:r w:rsidR="00C96365" w:rsidRPr="00C96365">
        <w:rPr>
          <w:rFonts w:ascii="Garamond" w:hAnsi="Garamond"/>
          <w:b/>
          <w:bCs/>
          <w:lang w:eastAsia="pt-PT"/>
        </w:rPr>
        <w:t xml:space="preserve"> de número infinito de estágios com alternativas</w:t>
      </w:r>
      <w:r w:rsidR="00C96365">
        <w:rPr>
          <w:rFonts w:ascii="Garamond" w:hAnsi="Garamond"/>
          <w:lang w:eastAsia="pt-PT"/>
        </w:rPr>
        <w:t>.</w:t>
      </w:r>
    </w:p>
    <w:p w14:paraId="5252ADB0" w14:textId="2F41C6E1" w:rsidR="00B40F7E" w:rsidRDefault="00ED2AB3" w:rsidP="00D85111">
      <w:pPr>
        <w:pStyle w:val="PargrafodaLista"/>
        <w:spacing w:after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977789D" wp14:editId="779D7BD6">
                <wp:simplePos x="0" y="0"/>
                <wp:positionH relativeFrom="column">
                  <wp:posOffset>406759</wp:posOffset>
                </wp:positionH>
                <wp:positionV relativeFrom="paragraph">
                  <wp:posOffset>165252</wp:posOffset>
                </wp:positionV>
                <wp:extent cx="4581525" cy="3103121"/>
                <wp:effectExtent l="0" t="0" r="9525" b="2540"/>
                <wp:wrapNone/>
                <wp:docPr id="201" name="Agrupar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103121"/>
                          <a:chOff x="0" y="0"/>
                          <a:chExt cx="4581525" cy="3103121"/>
                        </a:xfrm>
                      </wpg:grpSpPr>
                      <wps:wsp>
                        <wps:cNvPr id="195" name="Caixa de texto 195"/>
                        <wps:cNvSpPr txBox="1"/>
                        <wps:spPr>
                          <a:xfrm>
                            <a:off x="0" y="2847216"/>
                            <a:ext cx="4581525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21917" w14:textId="1F5D0D94" w:rsidR="00E26032" w:rsidRPr="00BF6297" w:rsidRDefault="00E26032" w:rsidP="00BF6297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  <w:sz w:val="20"/>
                                  <w:szCs w:val="20"/>
                                  <w:lang w:eastAsia="pt-PT"/>
                                </w:rPr>
                              </w:pP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BF629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Esboço parcial da rede de Prog. Dinâ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 descr="Uma imagem com texto, quadro branc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9" t="23919" r="14184" b="19741"/>
                          <a:stretch/>
                        </pic:blipFill>
                        <pic:spPr bwMode="auto">
                          <a:xfrm rot="16200000">
                            <a:off x="914401" y="-190183"/>
                            <a:ext cx="2760980" cy="314134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77789D" id="Agrupar 201" o:spid="_x0000_s1026" style="position:absolute;left:0;text-align:left;margin-left:32.05pt;margin-top:13pt;width:360.75pt;height:244.35pt;z-index:251977728" coordsize="45815,3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5" o:spid="_x0000_s1027" type="#_x0000_t202" style="position:absolute;top:28472;width:4581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<v:textbox style="mso-fit-shape-to-text:t" inset="0,0,0,0">
                    <w:txbxContent>
                      <w:p w14:paraId="67521917" w14:textId="1F5D0D94" w:rsidR="00E26032" w:rsidRPr="00BF6297" w:rsidRDefault="00E26032" w:rsidP="00BF6297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  <w:sz w:val="20"/>
                            <w:szCs w:val="20"/>
                            <w:lang w:eastAsia="pt-PT"/>
                          </w:rPr>
                        </w:pP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end"/>
                        </w:r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Esboço parcial da rede de </w:t>
                        </w:r>
                        <w:proofErr w:type="spellStart"/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>Prog</w:t>
                        </w:r>
                        <w:proofErr w:type="spellEnd"/>
                        <w:r w:rsidRPr="00BF629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>. Dinâmica</w:t>
                        </w:r>
                      </w:p>
                    </w:txbxContent>
                  </v:textbox>
                </v:shape>
                <v:shape id="Imagem 200" o:spid="_x0000_s1028" type="#_x0000_t75" alt="Uma imagem com texto, quadro branco&#10;&#10;Descrição gerada automaticamente" style="position:absolute;left:9144;top:-1902;width:27609;height:314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">
                  <v:imagedata r:id="rId14" o:title="Uma imagem com texto, quadro branco&#10;&#10;Descrição gerada automaticamente" croptop="15676f" cropbottom="12937f" cropleft="7582f" cropright="9296f"/>
                </v:shape>
              </v:group>
            </w:pict>
          </mc:Fallback>
        </mc:AlternateContent>
      </w:r>
    </w:p>
    <w:p w14:paraId="4D1B0E57" w14:textId="00FAC25B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4B4D7D0E" w14:textId="4CE22ADE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3FA06989" w14:textId="07FD8CC2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250D95BE" w14:textId="15365465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60506D46" w14:textId="087CF452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3CB591C1" w14:textId="1CA57A26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134BBFE6" w14:textId="5C0DA7F4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12F12DD6" w14:textId="49781753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1F23A7EA" w14:textId="35ED90E7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75DCC009" w14:textId="30C01C78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55110388" w14:textId="08C14D61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7AC234F6" w14:textId="0776C073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71C1B1A6" w14:textId="2EC91E26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7496608F" w14:textId="48033619" w:rsidR="00BF6297" w:rsidRDefault="00BF6297" w:rsidP="00D85111">
      <w:pPr>
        <w:pStyle w:val="PargrafodaLista"/>
        <w:spacing w:after="0"/>
        <w:ind w:left="0"/>
        <w:jc w:val="both"/>
        <w:rPr>
          <w:i/>
          <w:iCs/>
          <w:color w:val="C00000"/>
          <w:sz w:val="20"/>
          <w:szCs w:val="20"/>
          <w:lang w:eastAsia="pt-PT"/>
        </w:rPr>
      </w:pPr>
    </w:p>
    <w:p w14:paraId="3E3F4981" w14:textId="77777777" w:rsidR="00BF6297" w:rsidRPr="00D85111" w:rsidRDefault="00BF6297" w:rsidP="00D85111">
      <w:pPr>
        <w:pStyle w:val="PargrafodaLista"/>
        <w:spacing w:after="0"/>
        <w:ind w:left="0"/>
        <w:jc w:val="both"/>
        <w:rPr>
          <w:rFonts w:ascii="Garamond" w:hAnsi="Garamond"/>
          <w:color w:val="C00000"/>
          <w:lang w:eastAsia="pt-PT"/>
        </w:rPr>
      </w:pPr>
    </w:p>
    <w:p w14:paraId="58E51142" w14:textId="64478AFC" w:rsidR="00D85111" w:rsidRPr="00D85111" w:rsidRDefault="00D85111" w:rsidP="00D85111">
      <w:pPr>
        <w:pStyle w:val="PargrafodaLista"/>
        <w:spacing w:after="0"/>
        <w:jc w:val="both"/>
        <w:rPr>
          <w:rFonts w:ascii="Garamond" w:hAnsi="Garamond"/>
          <w:lang w:eastAsia="pt-PT"/>
        </w:rPr>
      </w:pPr>
    </w:p>
    <w:p w14:paraId="25CC3C4E" w14:textId="6961AC9D" w:rsidR="00D9315A" w:rsidRDefault="00ED5C84" w:rsidP="0077070F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     </w:t>
      </w:r>
      <w:r w:rsidR="001617D0" w:rsidRPr="00FF7A84">
        <w:rPr>
          <w:rFonts w:ascii="Garamond" w:hAnsi="Garamond"/>
          <w:b/>
          <w:bCs/>
          <w:color w:val="auto"/>
        </w:rPr>
        <w:t>2.1.</w:t>
      </w:r>
      <w:r w:rsidR="001617D0">
        <w:rPr>
          <w:rFonts w:ascii="Garamond" w:hAnsi="Garamond"/>
          <w:b/>
          <w:bCs/>
          <w:color w:val="auto"/>
        </w:rPr>
        <w:t>2</w:t>
      </w:r>
      <w:r w:rsidR="001617D0" w:rsidRPr="00FF7A84">
        <w:rPr>
          <w:rFonts w:ascii="Garamond" w:hAnsi="Garamond"/>
          <w:b/>
          <w:bCs/>
          <w:color w:val="auto"/>
        </w:rPr>
        <w:t xml:space="preserve">. </w:t>
      </w:r>
      <w:r w:rsidR="0077070F">
        <w:rPr>
          <w:rFonts w:ascii="Garamond" w:hAnsi="Garamond"/>
          <w:b/>
          <w:bCs/>
          <w:color w:val="auto"/>
        </w:rPr>
        <w:t>Algoritmos</w:t>
      </w:r>
    </w:p>
    <w:p w14:paraId="5C0FD3EE" w14:textId="77777777" w:rsidR="000F2460" w:rsidRPr="0059143A" w:rsidRDefault="000F2460" w:rsidP="00BB3112">
      <w:pPr>
        <w:spacing w:line="240" w:lineRule="auto"/>
        <w:jc w:val="both"/>
        <w:rPr>
          <w:color w:val="C00000"/>
          <w:sz w:val="2"/>
          <w:szCs w:val="2"/>
          <w:lang w:eastAsia="pt-PT"/>
        </w:rPr>
      </w:pPr>
    </w:p>
    <w:p w14:paraId="149ACE1A" w14:textId="740AC037" w:rsidR="000F2460" w:rsidRDefault="0059143A" w:rsidP="007544A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Em termos de algoritmos para </w:t>
      </w:r>
      <w:r w:rsidR="00895A88">
        <w:rPr>
          <w:rFonts w:ascii="Garamond" w:hAnsi="Garamond"/>
          <w:lang w:eastAsia="pt-PT"/>
        </w:rPr>
        <w:t>gerar</w:t>
      </w:r>
      <w:r>
        <w:rPr>
          <w:rFonts w:ascii="Garamond" w:hAnsi="Garamond"/>
          <w:lang w:eastAsia="pt-PT"/>
        </w:rPr>
        <w:t xml:space="preserve"> as matrizes</w:t>
      </w:r>
      <w:r w:rsidR="00FD3C26">
        <w:rPr>
          <w:rFonts w:ascii="Garamond" w:hAnsi="Garamond"/>
          <w:lang w:eastAsia="pt-PT"/>
        </w:rPr>
        <w:t xml:space="preserve"> e </w:t>
      </w:r>
      <w:r w:rsidR="002019AD">
        <w:rPr>
          <w:rFonts w:ascii="Garamond" w:hAnsi="Garamond"/>
          <w:lang w:eastAsia="pt-PT"/>
        </w:rPr>
        <w:t xml:space="preserve">para </w:t>
      </w:r>
      <w:r w:rsidR="00FD3C26">
        <w:rPr>
          <w:rFonts w:ascii="Garamond" w:hAnsi="Garamond"/>
          <w:lang w:eastAsia="pt-PT"/>
        </w:rPr>
        <w:t>realizar o método de iteração de valor</w:t>
      </w:r>
      <w:r w:rsidR="002019AD">
        <w:rPr>
          <w:rFonts w:ascii="Garamond" w:hAnsi="Garamond"/>
          <w:lang w:eastAsia="pt-PT"/>
        </w:rPr>
        <w:t xml:space="preserve">, decidimos </w:t>
      </w:r>
      <w:r w:rsidR="00A5331F">
        <w:rPr>
          <w:rFonts w:ascii="Garamond" w:hAnsi="Garamond"/>
          <w:lang w:eastAsia="pt-PT"/>
        </w:rPr>
        <w:t xml:space="preserve">criar um </w:t>
      </w:r>
      <w:r w:rsidR="00A5331F" w:rsidRPr="00A5331F">
        <w:rPr>
          <w:rFonts w:ascii="Garamond" w:hAnsi="Garamond"/>
          <w:b/>
          <w:bCs/>
          <w:lang w:eastAsia="pt-PT"/>
        </w:rPr>
        <w:t>programa em Java</w:t>
      </w:r>
      <w:r w:rsidR="00A5331F">
        <w:rPr>
          <w:rFonts w:ascii="Garamond" w:hAnsi="Garamond"/>
          <w:lang w:eastAsia="pt-PT"/>
        </w:rPr>
        <w:t xml:space="preserve"> com as funções necessárias. </w:t>
      </w:r>
      <w:r w:rsidR="007544AF">
        <w:rPr>
          <w:rFonts w:ascii="Garamond" w:hAnsi="Garamond"/>
          <w:lang w:eastAsia="pt-PT"/>
        </w:rPr>
        <w:t>Vamos começar</w:t>
      </w:r>
      <w:r w:rsidR="006272EE">
        <w:rPr>
          <w:rFonts w:ascii="Garamond" w:hAnsi="Garamond"/>
          <w:lang w:eastAsia="pt-PT"/>
        </w:rPr>
        <w:t xml:space="preserve"> por </w:t>
      </w:r>
      <w:r w:rsidR="007544AF">
        <w:rPr>
          <w:rFonts w:ascii="Garamond" w:hAnsi="Garamond"/>
          <w:lang w:eastAsia="pt-PT"/>
        </w:rPr>
        <w:t>explica</w:t>
      </w:r>
      <w:r w:rsidR="006272EE">
        <w:rPr>
          <w:rFonts w:ascii="Garamond" w:hAnsi="Garamond"/>
          <w:lang w:eastAsia="pt-PT"/>
        </w:rPr>
        <w:t>r o código correspondente à criação das</w:t>
      </w:r>
      <w:r w:rsidR="007544AF">
        <w:rPr>
          <w:rFonts w:ascii="Garamond" w:hAnsi="Garamond"/>
          <w:lang w:eastAsia="pt-PT"/>
        </w:rPr>
        <w:t xml:space="preserve"> matrizes de transição.</w:t>
      </w:r>
    </w:p>
    <w:p w14:paraId="5B7D02E7" w14:textId="4BE08480" w:rsidR="007544AF" w:rsidRDefault="007544AF" w:rsidP="007544A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B175E0">
        <w:rPr>
          <w:rFonts w:ascii="Garamond" w:hAnsi="Garamond"/>
          <w:lang w:eastAsia="pt-PT"/>
        </w:rPr>
        <w:t xml:space="preserve">Começando pelas </w:t>
      </w:r>
      <w:r w:rsidR="00B175E0" w:rsidRPr="00B175E0">
        <w:rPr>
          <w:rFonts w:ascii="Garamond" w:hAnsi="Garamond"/>
          <w:b/>
          <w:bCs/>
          <w:lang w:eastAsia="pt-PT"/>
        </w:rPr>
        <w:t>matrizes de probabilidades</w:t>
      </w:r>
      <w:r w:rsidR="00B175E0">
        <w:rPr>
          <w:rFonts w:ascii="Garamond" w:hAnsi="Garamond"/>
          <w:lang w:eastAsia="pt-PT"/>
        </w:rPr>
        <w:t>, foram necessárias 3 funções distintas:</w:t>
      </w:r>
    </w:p>
    <w:p w14:paraId="7F480D32" w14:textId="398C89F4" w:rsidR="00B175E0" w:rsidRPr="0070021E" w:rsidRDefault="00BF6297" w:rsidP="0070021E">
      <w:pPr>
        <w:pStyle w:val="PargrafodaLista"/>
        <w:numPr>
          <w:ilvl w:val="0"/>
          <w:numId w:val="13"/>
        </w:numPr>
        <w:jc w:val="both"/>
        <w:rPr>
          <w:rFonts w:ascii="Consolas" w:hAnsi="Consolas"/>
          <w:sz w:val="20"/>
          <w:szCs w:val="20"/>
          <w:lang w:eastAsia="pt-PT"/>
        </w:rPr>
      </w:pPr>
      <w:r w:rsidRPr="00D85B6C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E8A31A0" wp14:editId="6FA4C12B">
                <wp:simplePos x="0" y="0"/>
                <wp:positionH relativeFrom="margin">
                  <wp:posOffset>1023215</wp:posOffset>
                </wp:positionH>
                <wp:positionV relativeFrom="paragraph">
                  <wp:posOffset>1316557</wp:posOffset>
                </wp:positionV>
                <wp:extent cx="3895725" cy="57658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FD58" w14:textId="67C0785B" w:rsidR="00E26032" w:rsidRPr="0070021E" w:rsidRDefault="00E26032" w:rsidP="0070021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70021E">
                              <w:rPr>
                                <w:rFonts w:ascii="Consolas" w:hAnsi="Consolas"/>
                              </w:rPr>
                              <w:t>i&gt;=j : E(0) * P(i-j) + ... + E(j-1) * P(i-1)</w:t>
                            </w:r>
                          </w:p>
                          <w:p w14:paraId="5B85B9AE" w14:textId="0C6AB505" w:rsidR="00E26032" w:rsidRPr="0070021E" w:rsidRDefault="00E26032" w:rsidP="0070021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70021E">
                              <w:rPr>
                                <w:rFonts w:ascii="Consolas" w:hAnsi="Consolas"/>
                              </w:rPr>
                              <w:t xml:space="preserve">j&gt;i  : E(j-i) * P(0) + </w:t>
                            </w:r>
                            <w:r>
                              <w:rPr>
                                <w:rFonts w:ascii="Consolas" w:hAnsi="Consolas"/>
                              </w:rPr>
                              <w:t>...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 xml:space="preserve"> + E(j-1) * P(i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31A0" id="Caixa de Texto 2" o:spid="_x0000_s1029" type="#_x0000_t202" style="position:absolute;left:0;text-align:left;margin-left:80.55pt;margin-top:103.65pt;width:306.75pt;height:45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" filled="f" stroked="f">
                <v:textbox>
                  <w:txbxContent>
                    <w:p w14:paraId="7F2EFD58" w14:textId="67C0785B" w:rsidR="00E26032" w:rsidRPr="0070021E" w:rsidRDefault="00E26032" w:rsidP="0070021E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70021E">
                        <w:rPr>
                          <w:rFonts w:ascii="Consolas" w:hAnsi="Consolas"/>
                        </w:rPr>
                        <w:t>i&gt;=j : E(0) * P(i-j) + ... + E(j-1) * P(i-1)</w:t>
                      </w:r>
                    </w:p>
                    <w:p w14:paraId="5B85B9AE" w14:textId="0C6AB505" w:rsidR="00E26032" w:rsidRPr="0070021E" w:rsidRDefault="00E26032" w:rsidP="0070021E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70021E">
                        <w:rPr>
                          <w:rFonts w:ascii="Consolas" w:hAnsi="Consolas"/>
                        </w:rPr>
                        <w:t>j&gt;i  : E(</w:t>
                      </w:r>
                      <w:proofErr w:type="spellStart"/>
                      <w:r w:rsidRPr="0070021E">
                        <w:rPr>
                          <w:rFonts w:ascii="Consolas" w:hAnsi="Consolas"/>
                        </w:rPr>
                        <w:t>j-i</w:t>
                      </w:r>
                      <w:proofErr w:type="spellEnd"/>
                      <w:r w:rsidRPr="0070021E">
                        <w:rPr>
                          <w:rFonts w:ascii="Consolas" w:hAnsi="Consolas"/>
                        </w:rPr>
                        <w:t xml:space="preserve">) * P(0) + </w:t>
                      </w:r>
                      <w:r>
                        <w:rPr>
                          <w:rFonts w:ascii="Consolas" w:hAnsi="Consolas"/>
                        </w:rPr>
                        <w:t>...</w:t>
                      </w:r>
                      <w:r w:rsidRPr="0070021E">
                        <w:rPr>
                          <w:rFonts w:ascii="Consolas" w:hAnsi="Consolas"/>
                        </w:rPr>
                        <w:t xml:space="preserve"> + E(j-1) * P(i-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5E0" w:rsidRPr="0070021E">
        <w:rPr>
          <w:rFonts w:ascii="Consolas" w:hAnsi="Consolas"/>
          <w:b/>
          <w:bCs/>
          <w:sz w:val="20"/>
          <w:szCs w:val="20"/>
          <w:lang w:eastAsia="pt-PT"/>
        </w:rPr>
        <w:t>filialTransicao:</w:t>
      </w:r>
      <w:r w:rsidR="00B175E0">
        <w:rPr>
          <w:rFonts w:ascii="Consolas" w:hAnsi="Consolas"/>
          <w:sz w:val="20"/>
          <w:szCs w:val="20"/>
          <w:lang w:eastAsia="pt-PT"/>
        </w:rPr>
        <w:t xml:space="preserve"> </w:t>
      </w:r>
      <w:r w:rsidR="00B175E0">
        <w:rPr>
          <w:rFonts w:ascii="Garamond" w:hAnsi="Garamond"/>
          <w:lang w:eastAsia="pt-PT"/>
        </w:rPr>
        <w:t xml:space="preserve">esta função cria as </w:t>
      </w:r>
      <w:r w:rsidR="00461069">
        <w:rPr>
          <w:rFonts w:ascii="Garamond" w:hAnsi="Garamond"/>
          <w:lang w:eastAsia="pt-PT"/>
        </w:rPr>
        <w:t xml:space="preserve">2 </w:t>
      </w:r>
      <w:r w:rsidR="00B175E0">
        <w:rPr>
          <w:rFonts w:ascii="Garamond" w:hAnsi="Garamond"/>
          <w:lang w:eastAsia="pt-PT"/>
        </w:rPr>
        <w:t>matrizes</w:t>
      </w:r>
      <w:r w:rsidR="00461069">
        <w:rPr>
          <w:rFonts w:ascii="Garamond" w:hAnsi="Garamond"/>
          <w:lang w:eastAsia="pt-PT"/>
        </w:rPr>
        <w:t xml:space="preserve"> de probabilidades</w:t>
      </w:r>
      <w:r w:rsidR="00B175E0">
        <w:rPr>
          <w:rFonts w:ascii="Garamond" w:hAnsi="Garamond"/>
          <w:lang w:eastAsia="pt-PT"/>
        </w:rPr>
        <w:t xml:space="preserve"> 13x13 correspondentes a cada uma das filiais, considerando que não ocorrem quaisquer transferências entre elas. Estas matrizes serão as bases para </w:t>
      </w:r>
      <w:r w:rsidR="00193964">
        <w:rPr>
          <w:rFonts w:ascii="Garamond" w:hAnsi="Garamond"/>
          <w:lang w:eastAsia="pt-PT"/>
        </w:rPr>
        <w:t>outras correspondentes às situações em que há transferências entre filiais.</w:t>
      </w:r>
      <w:r w:rsidR="00C91DC3">
        <w:rPr>
          <w:rFonts w:ascii="Garamond" w:hAnsi="Garamond"/>
          <w:lang w:eastAsia="pt-PT"/>
        </w:rPr>
        <w:t xml:space="preserve"> No código </w:t>
      </w:r>
      <w:r w:rsidR="00620000">
        <w:rPr>
          <w:rFonts w:ascii="Garamond" w:hAnsi="Garamond"/>
          <w:lang w:eastAsia="pt-PT"/>
        </w:rPr>
        <w:t>dividimos o nosso raciocínio em 2</w:t>
      </w:r>
      <w:r w:rsidR="00194F64">
        <w:rPr>
          <w:rFonts w:ascii="Garamond" w:hAnsi="Garamond"/>
          <w:lang w:eastAsia="pt-PT"/>
        </w:rPr>
        <w:t xml:space="preserve"> partes: quando </w:t>
      </w:r>
      <w:r w:rsidR="00194F64" w:rsidRPr="003E4FD9">
        <w:rPr>
          <w:rFonts w:ascii="Consolas" w:hAnsi="Consolas"/>
          <w:sz w:val="20"/>
          <w:szCs w:val="20"/>
          <w:lang w:eastAsia="pt-PT"/>
        </w:rPr>
        <w:t>i&gt;=j</w:t>
      </w:r>
      <w:r w:rsidR="00194F64" w:rsidRPr="003E4FD9">
        <w:rPr>
          <w:rFonts w:ascii="Garamond" w:hAnsi="Garamond"/>
          <w:sz w:val="20"/>
          <w:szCs w:val="20"/>
          <w:lang w:eastAsia="pt-PT"/>
        </w:rPr>
        <w:t xml:space="preserve"> </w:t>
      </w:r>
      <w:r w:rsidR="00194F64">
        <w:rPr>
          <w:rFonts w:ascii="Garamond" w:hAnsi="Garamond"/>
          <w:lang w:eastAsia="pt-PT"/>
        </w:rPr>
        <w:t xml:space="preserve">e quando </w:t>
      </w:r>
      <w:r w:rsidR="00194F64" w:rsidRPr="003E4FD9">
        <w:rPr>
          <w:rFonts w:ascii="Consolas" w:hAnsi="Consolas"/>
          <w:sz w:val="20"/>
          <w:szCs w:val="20"/>
          <w:lang w:eastAsia="pt-PT"/>
        </w:rPr>
        <w:t>j&gt;i</w:t>
      </w:r>
      <w:r w:rsidR="00194F64">
        <w:rPr>
          <w:rFonts w:ascii="Garamond" w:hAnsi="Garamond"/>
          <w:lang w:eastAsia="pt-PT"/>
        </w:rPr>
        <w:t xml:space="preserve">, sendo </w:t>
      </w:r>
      <w:r w:rsidR="00194F64" w:rsidRPr="003E4FD9">
        <w:rPr>
          <w:rFonts w:ascii="Consolas" w:hAnsi="Consolas"/>
          <w:sz w:val="20"/>
          <w:szCs w:val="20"/>
          <w:lang w:eastAsia="pt-PT"/>
        </w:rPr>
        <w:t>i</w:t>
      </w:r>
      <w:r w:rsidR="00194F64">
        <w:rPr>
          <w:rFonts w:ascii="Garamond" w:hAnsi="Garamond"/>
          <w:lang w:eastAsia="pt-PT"/>
        </w:rPr>
        <w:t xml:space="preserve"> e </w:t>
      </w:r>
      <w:r w:rsidR="00194F64" w:rsidRPr="003E4FD9">
        <w:rPr>
          <w:rFonts w:ascii="Consolas" w:hAnsi="Consolas"/>
          <w:sz w:val="20"/>
          <w:szCs w:val="20"/>
          <w:lang w:eastAsia="pt-PT"/>
        </w:rPr>
        <w:t xml:space="preserve">j </w:t>
      </w:r>
      <w:r w:rsidR="00194F64">
        <w:rPr>
          <w:rFonts w:ascii="Garamond" w:hAnsi="Garamond"/>
          <w:lang w:eastAsia="pt-PT"/>
        </w:rPr>
        <w:t xml:space="preserve">o estado inicial e o estado final respetivamente. </w:t>
      </w:r>
      <w:r w:rsidR="0010280B">
        <w:rPr>
          <w:rFonts w:ascii="Garamond" w:hAnsi="Garamond"/>
          <w:lang w:eastAsia="pt-PT"/>
        </w:rPr>
        <w:t xml:space="preserve">Para ambos os casos, determinamos a fórmula geral para calcular as probabilidades </w:t>
      </w:r>
      <w:r w:rsidR="00A35A95">
        <w:rPr>
          <w:rFonts w:ascii="Garamond" w:hAnsi="Garamond"/>
          <w:lang w:eastAsia="pt-PT"/>
        </w:rPr>
        <w:t>detetando</w:t>
      </w:r>
      <w:r w:rsidR="00D85B6C">
        <w:rPr>
          <w:rFonts w:ascii="Garamond" w:hAnsi="Garamond"/>
          <w:lang w:eastAsia="pt-PT"/>
        </w:rPr>
        <w:t xml:space="preserve"> padrões </w:t>
      </w:r>
      <w:r w:rsidR="0070021E">
        <w:rPr>
          <w:rFonts w:ascii="Garamond" w:hAnsi="Garamond"/>
          <w:lang w:eastAsia="pt-PT"/>
        </w:rPr>
        <w:t>nos vários exemplos que fizem</w:t>
      </w:r>
      <w:r w:rsidR="00D85B6C">
        <w:rPr>
          <w:rFonts w:ascii="Garamond" w:hAnsi="Garamond"/>
          <w:lang w:eastAsia="pt-PT"/>
        </w:rPr>
        <w:t>o</w:t>
      </w:r>
      <w:r w:rsidR="0070021E">
        <w:rPr>
          <w:rFonts w:ascii="Garamond" w:hAnsi="Garamond"/>
          <w:lang w:eastAsia="pt-PT"/>
        </w:rPr>
        <w:t>s à mão</w:t>
      </w:r>
      <w:r w:rsidR="00D85B6C" w:rsidRPr="0070021E">
        <w:rPr>
          <w:rFonts w:ascii="Garamond" w:hAnsi="Garamond"/>
          <w:lang w:eastAsia="pt-PT"/>
        </w:rPr>
        <w:t>:</w:t>
      </w:r>
    </w:p>
    <w:p w14:paraId="373A9EA9" w14:textId="71D41733" w:rsidR="00D85B6C" w:rsidRPr="00D85B6C" w:rsidRDefault="00D85B6C" w:rsidP="00D85B6C">
      <w:pPr>
        <w:pStyle w:val="PargrafodaLista"/>
        <w:jc w:val="both"/>
        <w:rPr>
          <w:rFonts w:ascii="Consolas" w:hAnsi="Consolas"/>
          <w:sz w:val="20"/>
          <w:szCs w:val="20"/>
          <w:lang w:eastAsia="pt-PT"/>
        </w:rPr>
      </w:pPr>
    </w:p>
    <w:p w14:paraId="35FFC4E9" w14:textId="3031FF3A" w:rsidR="00D85B6C" w:rsidRDefault="00D85B6C" w:rsidP="00D85B6C">
      <w:pPr>
        <w:pStyle w:val="PargrafodaLista"/>
        <w:jc w:val="both"/>
        <w:rPr>
          <w:rFonts w:ascii="Garamond" w:hAnsi="Garamond"/>
          <w:lang w:eastAsia="pt-PT"/>
        </w:rPr>
      </w:pPr>
    </w:p>
    <w:p w14:paraId="09193315" w14:textId="24F52CA4" w:rsidR="00D85B6C" w:rsidRDefault="00C93F93" w:rsidP="0070021E">
      <w:pPr>
        <w:pStyle w:val="PargrafodaLista"/>
        <w:jc w:val="both"/>
        <w:rPr>
          <w:rFonts w:ascii="Garamond" w:hAnsi="Garamond"/>
          <w:lang w:eastAsia="pt-PT"/>
        </w:rPr>
      </w:pPr>
      <w:r w:rsidRPr="00D85B6C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2A6B8C3" wp14:editId="1E93755A">
                <wp:simplePos x="0" y="0"/>
                <wp:positionH relativeFrom="margin">
                  <wp:posOffset>490855</wp:posOffset>
                </wp:positionH>
                <wp:positionV relativeFrom="paragraph">
                  <wp:posOffset>584217</wp:posOffset>
                </wp:positionV>
                <wp:extent cx="4909185" cy="28829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F685" w14:textId="0BC3304D" w:rsidR="00E26032" w:rsidRPr="0070021E" w:rsidRDefault="00E26032" w:rsidP="002B1736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70021E">
                              <w:rPr>
                                <w:rFonts w:ascii="Consolas" w:hAnsi="Consolas"/>
                              </w:rPr>
                              <w:t>E(</w:t>
                            </w:r>
                            <w:r>
                              <w:rPr>
                                <w:rFonts w:ascii="Consolas" w:hAnsi="Consolas"/>
                              </w:rPr>
                              <w:t>j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>P(</w:t>
                            </w:r>
                            <w:r>
                              <w:rPr>
                                <w:rFonts w:ascii="Consolas" w:hAnsi="Consolas"/>
                              </w:rPr>
                              <w:t>i) + ... + P(1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B8C3" id="_x0000_s1030" type="#_x0000_t202" style="position:absolute;left:0;text-align:left;margin-left:38.65pt;margin-top:46pt;width:386.55pt;height:22.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" filled="f" stroked="f">
                <v:textbox>
                  <w:txbxContent>
                    <w:p w14:paraId="6133F685" w14:textId="0BC3304D" w:rsidR="00E26032" w:rsidRPr="0070021E" w:rsidRDefault="00E26032" w:rsidP="002B1736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70021E">
                        <w:rPr>
                          <w:rFonts w:ascii="Consolas" w:hAnsi="Consolas"/>
                        </w:rPr>
                        <w:t>E(</w:t>
                      </w:r>
                      <w:r>
                        <w:rPr>
                          <w:rFonts w:ascii="Consolas" w:hAnsi="Consolas"/>
                        </w:rPr>
                        <w:t>j</w:t>
                      </w:r>
                      <w:r w:rsidRPr="0070021E">
                        <w:rPr>
                          <w:rFonts w:ascii="Consolas" w:hAnsi="Consolas"/>
                        </w:rPr>
                        <w:t xml:space="preserve">) *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70021E">
                        <w:rPr>
                          <w:rFonts w:ascii="Consolas" w:hAnsi="Consolas"/>
                        </w:rPr>
                        <w:t>P(</w:t>
                      </w:r>
                      <w:r>
                        <w:rPr>
                          <w:rFonts w:ascii="Consolas" w:hAnsi="Consolas"/>
                        </w:rPr>
                        <w:t>i) + ... + P(12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lang w:eastAsia="pt-PT"/>
        </w:rPr>
        <w:t xml:space="preserve">   </w:t>
      </w:r>
      <w:r w:rsidR="0070021E">
        <w:rPr>
          <w:rFonts w:ascii="Garamond" w:hAnsi="Garamond"/>
          <w:lang w:eastAsia="pt-PT"/>
        </w:rPr>
        <w:t xml:space="preserve">Já para os pedidos </w:t>
      </w:r>
      <w:r>
        <w:rPr>
          <w:rFonts w:ascii="Garamond" w:hAnsi="Garamond"/>
          <w:lang w:eastAsia="pt-PT"/>
        </w:rPr>
        <w:t xml:space="preserve">e entregas em excesso, tivemos que os tratar em separado das 2 partes descritas acima. Para os pedidos em excesso tivemos o seguinte raciocínio, que depois traduzimos para código: </w:t>
      </w:r>
    </w:p>
    <w:p w14:paraId="18502846" w14:textId="1076D939" w:rsidR="00D85B6C" w:rsidRPr="00396A9F" w:rsidRDefault="00D85B6C" w:rsidP="00396A9F">
      <w:pPr>
        <w:jc w:val="both"/>
        <w:rPr>
          <w:rFonts w:ascii="Garamond" w:hAnsi="Garamond"/>
          <w:lang w:eastAsia="pt-PT"/>
        </w:rPr>
      </w:pPr>
    </w:p>
    <w:p w14:paraId="3A781DC0" w14:textId="6EC65CB9" w:rsidR="00C93F93" w:rsidRDefault="00396A9F" w:rsidP="0070021E">
      <w:pPr>
        <w:pStyle w:val="PargrafodaLista"/>
        <w:jc w:val="both"/>
        <w:rPr>
          <w:rFonts w:ascii="Garamond" w:hAnsi="Garamond"/>
          <w:lang w:eastAsia="pt-PT"/>
        </w:rPr>
      </w:pPr>
      <w:r w:rsidRPr="00D85B6C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C58B6B5" wp14:editId="1A09B25F">
                <wp:simplePos x="0" y="0"/>
                <wp:positionH relativeFrom="margin">
                  <wp:align>right</wp:align>
                </wp:positionH>
                <wp:positionV relativeFrom="paragraph">
                  <wp:posOffset>750330</wp:posOffset>
                </wp:positionV>
                <wp:extent cx="4933950" cy="299085"/>
                <wp:effectExtent l="0" t="0" r="0" b="571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9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AC94" w14:textId="77777777" w:rsidR="00E26032" w:rsidRPr="00396A9F" w:rsidRDefault="00E26032" w:rsidP="00396A9F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lang w:eastAsia="pt-PT"/>
                              </w:rPr>
                            </w:pPr>
                            <w:r w:rsidRPr="00396A9F">
                              <w:rPr>
                                <w:rFonts w:ascii="Consolas" w:hAnsi="Consolas"/>
                                <w:lang w:eastAsia="pt-PT"/>
                              </w:rPr>
                              <w:t>P(0)*(E(j-i+1)+...+E(y)) + ... + P(i-1)*(E(11)+E(12))</w:t>
                            </w:r>
                          </w:p>
                          <w:p w14:paraId="4BE70EFD" w14:textId="5D4461F4" w:rsidR="00E26032" w:rsidRPr="0070021E" w:rsidRDefault="00E26032" w:rsidP="00396A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B6B5" id="_x0000_s1031" type="#_x0000_t202" style="position:absolute;left:0;text-align:left;margin-left:337.3pt;margin-top:59.1pt;width:388.5pt;height:23.55pt;z-index:251922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" filled="f" stroked="f">
                <v:textbox>
                  <w:txbxContent>
                    <w:p w14:paraId="236EAC94" w14:textId="77777777" w:rsidR="00E26032" w:rsidRPr="00396A9F" w:rsidRDefault="00E26032" w:rsidP="00396A9F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lang w:eastAsia="pt-PT"/>
                        </w:rPr>
                      </w:pPr>
                      <w:r w:rsidRPr="00396A9F">
                        <w:rPr>
                          <w:rFonts w:ascii="Consolas" w:hAnsi="Consolas"/>
                          <w:lang w:eastAsia="pt-PT"/>
                        </w:rPr>
                        <w:t>P(0)*(E(j-i+1)+...+E(y)) + ... + P(i-1)*(E(11)+E(12))</w:t>
                      </w:r>
                    </w:p>
                    <w:p w14:paraId="4BE70EFD" w14:textId="5D4461F4" w:rsidR="00E26032" w:rsidRPr="0070021E" w:rsidRDefault="00E26032" w:rsidP="00396A9F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F93">
        <w:rPr>
          <w:rFonts w:ascii="Garamond" w:hAnsi="Garamond"/>
          <w:lang w:eastAsia="pt-PT"/>
        </w:rPr>
        <w:t xml:space="preserve">   Deste modo estamos a contar com todos os pedidos em excesso que são feitos quando já não há mais automóveis disponíveis nesse dia. Relativamente </w:t>
      </w:r>
      <w:r w:rsidR="009F06F7">
        <w:rPr>
          <w:rFonts w:ascii="Garamond" w:hAnsi="Garamond"/>
          <w:lang w:eastAsia="pt-PT"/>
        </w:rPr>
        <w:t xml:space="preserve">às entregas em excesso, essas só acontecem quando </w:t>
      </w:r>
      <w:r w:rsidR="003E4FD9">
        <w:rPr>
          <w:rFonts w:ascii="Garamond" w:hAnsi="Garamond"/>
          <w:lang w:eastAsia="pt-PT"/>
        </w:rPr>
        <w:t>o estado final é 12 (</w:t>
      </w:r>
      <w:r w:rsidR="003E4FD9" w:rsidRPr="003E4FD9">
        <w:rPr>
          <w:rFonts w:ascii="Consolas" w:hAnsi="Consolas"/>
          <w:sz w:val="20"/>
          <w:szCs w:val="20"/>
          <w:lang w:eastAsia="pt-PT"/>
        </w:rPr>
        <w:t>j==2</w:t>
      </w:r>
      <w:r w:rsidR="003E4FD9">
        <w:rPr>
          <w:rFonts w:ascii="Garamond" w:hAnsi="Garamond"/>
          <w:lang w:eastAsia="pt-PT"/>
        </w:rPr>
        <w:t xml:space="preserve">). </w:t>
      </w:r>
      <w:r>
        <w:rPr>
          <w:rFonts w:ascii="Garamond" w:hAnsi="Garamond"/>
          <w:lang w:eastAsia="pt-PT"/>
        </w:rPr>
        <w:t xml:space="preserve">Decidimos tratar dessa parte com o seguinte </w:t>
      </w:r>
      <w:r w:rsidR="00310665">
        <w:rPr>
          <w:rFonts w:ascii="Garamond" w:hAnsi="Garamond"/>
          <w:lang w:eastAsia="pt-PT"/>
        </w:rPr>
        <w:t>raciocínio</w:t>
      </w:r>
      <w:r>
        <w:rPr>
          <w:rFonts w:ascii="Garamond" w:hAnsi="Garamond"/>
          <w:lang w:eastAsia="pt-PT"/>
        </w:rPr>
        <w:t>:</w:t>
      </w:r>
    </w:p>
    <w:p w14:paraId="59975126" w14:textId="04663A31" w:rsidR="00310665" w:rsidRDefault="00310665" w:rsidP="00310665">
      <w:pPr>
        <w:jc w:val="both"/>
        <w:rPr>
          <w:rFonts w:ascii="Garamond" w:hAnsi="Garamond"/>
          <w:lang w:eastAsia="pt-PT"/>
        </w:rPr>
      </w:pPr>
    </w:p>
    <w:p w14:paraId="60D321C5" w14:textId="77777777" w:rsidR="00310665" w:rsidRPr="00085FCF" w:rsidRDefault="00310665" w:rsidP="00310665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1C1A21BA" w14:textId="16A6B923" w:rsidR="00310665" w:rsidRDefault="00310665" w:rsidP="00085FCF">
      <w:pPr>
        <w:pStyle w:val="PargrafodaLista"/>
        <w:numPr>
          <w:ilvl w:val="0"/>
          <w:numId w:val="13"/>
        </w:numPr>
        <w:jc w:val="both"/>
        <w:rPr>
          <w:rFonts w:ascii="Garamond" w:hAnsi="Garamond"/>
          <w:lang w:eastAsia="pt-PT"/>
        </w:rPr>
      </w:pPr>
      <w:r>
        <w:rPr>
          <w:rFonts w:ascii="Consolas" w:hAnsi="Consolas"/>
          <w:b/>
          <w:bCs/>
          <w:sz w:val="20"/>
          <w:szCs w:val="20"/>
          <w:lang w:eastAsia="pt-PT"/>
        </w:rPr>
        <w:t>transfereEntreFiliais</w:t>
      </w:r>
      <w:r w:rsidRPr="0070021E">
        <w:rPr>
          <w:rFonts w:ascii="Consolas" w:hAnsi="Consolas"/>
          <w:b/>
          <w:bCs/>
          <w:sz w:val="20"/>
          <w:szCs w:val="20"/>
          <w:lang w:eastAsia="pt-PT"/>
        </w:rPr>
        <w:t>:</w:t>
      </w:r>
      <w:r w:rsidR="00085FCF">
        <w:rPr>
          <w:rFonts w:ascii="Consolas" w:hAnsi="Consolas"/>
          <w:sz w:val="20"/>
          <w:szCs w:val="20"/>
          <w:lang w:eastAsia="pt-PT"/>
        </w:rPr>
        <w:t xml:space="preserve"> </w:t>
      </w:r>
      <w:r w:rsidRPr="00310665">
        <w:rPr>
          <w:rFonts w:ascii="Garamond" w:hAnsi="Garamond"/>
          <w:lang w:eastAsia="pt-PT"/>
        </w:rPr>
        <w:t>como foi dito acima, esta função transforma a</w:t>
      </w:r>
      <w:r w:rsidR="00085FCF">
        <w:rPr>
          <w:rFonts w:ascii="Garamond" w:hAnsi="Garamond"/>
          <w:lang w:eastAsia="pt-PT"/>
        </w:rPr>
        <w:t>s</w:t>
      </w:r>
      <w:r w:rsidRPr="00310665">
        <w:rPr>
          <w:rFonts w:ascii="Garamond" w:hAnsi="Garamond"/>
          <w:lang w:eastAsia="pt-PT"/>
        </w:rPr>
        <w:t xml:space="preserve"> matriz</w:t>
      </w:r>
      <w:r w:rsidR="00085FCF">
        <w:rPr>
          <w:rFonts w:ascii="Garamond" w:hAnsi="Garamond"/>
          <w:lang w:eastAsia="pt-PT"/>
        </w:rPr>
        <w:t xml:space="preserve">es bases nas outras 12 matrizes 13x13 necessárias, correspondentes às outras 6 decisões em que há transferências entre filiais. Para explicarmos esta transformação, iremos dar o exemplo de quando a filial 1 transfere 1 carro para a filial 2. </w:t>
      </w:r>
      <w:r w:rsidR="00C602F9">
        <w:rPr>
          <w:rFonts w:ascii="Garamond" w:hAnsi="Garamond"/>
          <w:lang w:eastAsia="pt-PT"/>
        </w:rPr>
        <w:t>Neste</w:t>
      </w:r>
      <w:r w:rsidR="000B329C">
        <w:rPr>
          <w:rFonts w:ascii="Garamond" w:hAnsi="Garamond"/>
          <w:lang w:eastAsia="pt-PT"/>
        </w:rPr>
        <w:t xml:space="preserve"> caso, como a filial 1 enviou um automóvel (durante a noite), esta só poderá começar o dia com no máximo 11 automóveis</w:t>
      </w:r>
      <w:r w:rsidR="00ED54CB">
        <w:rPr>
          <w:rFonts w:ascii="Garamond" w:hAnsi="Garamond"/>
          <w:lang w:eastAsia="pt-PT"/>
        </w:rPr>
        <w:t xml:space="preserve"> logo, para obtermos esta matriz fazemos um shift das linhas da matriz base 1 unidade para cima e atribuímos à linha 12 valores impossíveis (como, p.e., 9</w:t>
      </w:r>
      <w:r w:rsidR="00CB4AB1">
        <w:rPr>
          <w:rFonts w:ascii="Garamond" w:hAnsi="Garamond"/>
          <w:lang w:eastAsia="pt-PT"/>
        </w:rPr>
        <w:t>999</w:t>
      </w:r>
      <w:r w:rsidR="00ED54CB">
        <w:rPr>
          <w:rFonts w:ascii="Garamond" w:hAnsi="Garamond"/>
          <w:lang w:eastAsia="pt-PT"/>
        </w:rPr>
        <w:t xml:space="preserve">99). Na matriz correspondente à filial 2, que recebe 1 automóvel, faz-se um shift contrário, de 1 unidade para baixo. </w:t>
      </w:r>
    </w:p>
    <w:p w14:paraId="5AADB9ED" w14:textId="77777777" w:rsidR="00ED54CB" w:rsidRPr="00ED54CB" w:rsidRDefault="00ED54CB" w:rsidP="00ED54CB">
      <w:pPr>
        <w:pStyle w:val="PargrafodaLista"/>
        <w:jc w:val="both"/>
        <w:rPr>
          <w:rFonts w:ascii="Garamond" w:hAnsi="Garamond"/>
          <w:sz w:val="2"/>
          <w:szCs w:val="2"/>
          <w:lang w:eastAsia="pt-PT"/>
        </w:rPr>
      </w:pPr>
    </w:p>
    <w:p w14:paraId="6E7299BB" w14:textId="77777777" w:rsidR="00B571AA" w:rsidRDefault="00ED54CB" w:rsidP="00B571AA">
      <w:pPr>
        <w:pStyle w:val="PargrafodaLista"/>
        <w:numPr>
          <w:ilvl w:val="0"/>
          <w:numId w:val="13"/>
        </w:numPr>
        <w:jc w:val="both"/>
        <w:rPr>
          <w:rFonts w:ascii="Garamond" w:hAnsi="Garamond"/>
          <w:lang w:eastAsia="pt-PT"/>
        </w:rPr>
      </w:pPr>
      <w:r>
        <w:rPr>
          <w:rFonts w:ascii="Consolas" w:hAnsi="Consolas"/>
          <w:b/>
          <w:bCs/>
          <w:sz w:val="20"/>
          <w:szCs w:val="20"/>
          <w:lang w:eastAsia="pt-PT"/>
        </w:rPr>
        <w:t>juntaTransicoesFiliais:</w:t>
      </w:r>
      <w:r>
        <w:rPr>
          <w:rFonts w:ascii="Garamond" w:hAnsi="Garamond"/>
          <w:lang w:eastAsia="pt-PT"/>
        </w:rPr>
        <w:t xml:space="preserve"> com </w:t>
      </w:r>
      <w:r w:rsidR="00F172CC">
        <w:rPr>
          <w:rFonts w:ascii="Garamond" w:hAnsi="Garamond"/>
          <w:lang w:eastAsia="pt-PT"/>
        </w:rPr>
        <w:t xml:space="preserve">as </w:t>
      </w:r>
      <w:r>
        <w:rPr>
          <w:rFonts w:ascii="Garamond" w:hAnsi="Garamond"/>
          <w:lang w:eastAsia="pt-PT"/>
        </w:rPr>
        <w:t xml:space="preserve">matrizes 13x13 feitas, fizemos esta função que junta </w:t>
      </w:r>
      <w:r w:rsidR="006B7F77">
        <w:rPr>
          <w:rFonts w:ascii="Garamond" w:hAnsi="Garamond"/>
          <w:lang w:eastAsia="pt-PT"/>
        </w:rPr>
        <w:t>os pares correspondentes de matrizes</w:t>
      </w:r>
      <w:r w:rsidR="00F172CC">
        <w:rPr>
          <w:rFonts w:ascii="Garamond" w:hAnsi="Garamond"/>
          <w:lang w:eastAsia="pt-PT"/>
        </w:rPr>
        <w:t xml:space="preserve"> (a -1 da filial 1 com +1 da filial 2, a +2 da filial 1 com -2 da filial 2, etc), criando 7 matrizes a partir </w:t>
      </w:r>
      <w:r w:rsidR="00B571AA">
        <w:rPr>
          <w:rFonts w:ascii="Garamond" w:hAnsi="Garamond"/>
          <w:lang w:eastAsia="pt-PT"/>
        </w:rPr>
        <w:t>das 14 originais</w:t>
      </w:r>
      <w:r w:rsidR="00BF6297">
        <w:rPr>
          <w:rFonts w:ascii="Garamond" w:hAnsi="Garamond"/>
          <w:lang w:eastAsia="pt-PT"/>
        </w:rPr>
        <w:t xml:space="preserve">. </w:t>
      </w:r>
      <w:r w:rsidR="00F172CC">
        <w:rPr>
          <w:rFonts w:ascii="Garamond" w:hAnsi="Garamond"/>
          <w:lang w:eastAsia="pt-PT"/>
        </w:rPr>
        <w:t>Para cada uma delas</w:t>
      </w:r>
      <w:r w:rsidR="00CE4097">
        <w:rPr>
          <w:rFonts w:ascii="Garamond" w:hAnsi="Garamond"/>
          <w:lang w:eastAsia="pt-PT"/>
        </w:rPr>
        <w:t>, tivemos que gerar todas as combinações de estados e</w:t>
      </w:r>
      <w:r w:rsidR="00F172CC">
        <w:rPr>
          <w:rFonts w:ascii="Garamond" w:hAnsi="Garamond"/>
          <w:lang w:eastAsia="pt-PT"/>
        </w:rPr>
        <w:t>ntre</w:t>
      </w:r>
      <w:r w:rsidR="00CE4097">
        <w:rPr>
          <w:rFonts w:ascii="Garamond" w:hAnsi="Garamond"/>
          <w:lang w:eastAsia="pt-PT"/>
        </w:rPr>
        <w:t xml:space="preserve"> </w:t>
      </w:r>
      <w:r w:rsidR="00F172CC">
        <w:rPr>
          <w:rFonts w:ascii="Garamond" w:hAnsi="Garamond"/>
          <w:lang w:eastAsia="pt-PT"/>
        </w:rPr>
        <w:t>as 2 matrizes 13x13 correspondentes, ou seja,</w:t>
      </w:r>
      <w:r w:rsidR="00CE4097">
        <w:rPr>
          <w:rFonts w:ascii="Garamond" w:hAnsi="Garamond"/>
          <w:lang w:eastAsia="pt-PT"/>
        </w:rPr>
        <w:t xml:space="preserve"> 169 </w:t>
      </w:r>
      <w:r w:rsidR="00F172CC">
        <w:rPr>
          <w:rFonts w:ascii="Garamond" w:hAnsi="Garamond"/>
          <w:lang w:eastAsia="pt-PT"/>
        </w:rPr>
        <w:t xml:space="preserve">combinações </w:t>
      </w:r>
      <w:r w:rsidR="00CE4097">
        <w:rPr>
          <w:rFonts w:ascii="Garamond" w:hAnsi="Garamond"/>
          <w:lang w:eastAsia="pt-PT"/>
        </w:rPr>
        <w:t xml:space="preserve">diferentes, o que gera uma matriz 169x169. </w:t>
      </w:r>
      <w:r w:rsidR="00F172CC">
        <w:rPr>
          <w:rFonts w:ascii="Garamond" w:hAnsi="Garamond"/>
          <w:lang w:eastAsia="pt-PT"/>
        </w:rPr>
        <w:t>Cada entrada da matriz é a multiplicação de 2 probabilidades, uma de cada filial</w:t>
      </w:r>
      <w:r w:rsidR="00B571AA">
        <w:rPr>
          <w:rFonts w:ascii="Garamond" w:hAnsi="Garamond"/>
          <w:lang w:eastAsia="pt-PT"/>
        </w:rPr>
        <w:t xml:space="preserve">, sendo que queremos que as transições nas 2 filiais ocorram simultaneamente. </w:t>
      </w:r>
    </w:p>
    <w:p w14:paraId="64B1D840" w14:textId="44806684" w:rsidR="00B571AA" w:rsidRPr="00B571AA" w:rsidRDefault="00B571AA" w:rsidP="00B571AA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lastRenderedPageBreak/>
        <w:t xml:space="preserve">   A criação das</w:t>
      </w:r>
      <w:r w:rsidRPr="00B571AA">
        <w:rPr>
          <w:rFonts w:ascii="Garamond" w:hAnsi="Garamond"/>
          <w:lang w:eastAsia="pt-PT"/>
        </w:rPr>
        <w:t xml:space="preserve"> </w:t>
      </w:r>
      <w:r w:rsidRPr="00B571AA">
        <w:rPr>
          <w:rFonts w:ascii="Garamond" w:hAnsi="Garamond"/>
          <w:b/>
          <w:bCs/>
          <w:lang w:eastAsia="pt-PT"/>
        </w:rPr>
        <w:t xml:space="preserve">matrizes de </w:t>
      </w:r>
      <w:r>
        <w:rPr>
          <w:rFonts w:ascii="Garamond" w:hAnsi="Garamond"/>
          <w:b/>
          <w:bCs/>
          <w:lang w:eastAsia="pt-PT"/>
        </w:rPr>
        <w:t>contribuições</w:t>
      </w:r>
      <w:r>
        <w:rPr>
          <w:rFonts w:ascii="Garamond" w:hAnsi="Garamond"/>
          <w:lang w:eastAsia="pt-PT"/>
        </w:rPr>
        <w:t xml:space="preserve"> teve um raciocínio semelhante</w:t>
      </w:r>
      <w:r w:rsidRPr="00B571AA">
        <w:rPr>
          <w:rFonts w:ascii="Garamond" w:hAnsi="Garamond"/>
          <w:lang w:eastAsia="pt-PT"/>
        </w:rPr>
        <w:t>:</w:t>
      </w:r>
    </w:p>
    <w:p w14:paraId="26B630E0" w14:textId="3D340528" w:rsidR="0021537A" w:rsidRPr="0021537A" w:rsidRDefault="0021537A" w:rsidP="0021537A">
      <w:pPr>
        <w:pStyle w:val="PargrafodaLista"/>
        <w:numPr>
          <w:ilvl w:val="0"/>
          <w:numId w:val="13"/>
        </w:numPr>
        <w:jc w:val="both"/>
        <w:rPr>
          <w:rFonts w:ascii="Consolas" w:hAnsi="Consolas"/>
          <w:sz w:val="18"/>
          <w:szCs w:val="18"/>
          <w:lang w:eastAsia="pt-PT"/>
        </w:rPr>
      </w:pPr>
      <w:r w:rsidRPr="00BF6151">
        <w:rPr>
          <w:rFonts w:ascii="Consolas" w:hAnsi="Consola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E694AE3" wp14:editId="010CB497">
                <wp:simplePos x="0" y="0"/>
                <wp:positionH relativeFrom="margin">
                  <wp:posOffset>255270</wp:posOffset>
                </wp:positionH>
                <wp:positionV relativeFrom="paragraph">
                  <wp:posOffset>1920240</wp:posOffset>
                </wp:positionV>
                <wp:extent cx="4909185" cy="288290"/>
                <wp:effectExtent l="0" t="0" r="0" b="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5C87" w14:textId="2FEA1548" w:rsidR="00E26032" w:rsidRPr="0070021E" w:rsidRDefault="00E26032" w:rsidP="00BF6151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70021E">
                              <w:rPr>
                                <w:rFonts w:ascii="Consolas" w:hAnsi="Consolas"/>
                              </w:rPr>
                              <w:t>E(</w:t>
                            </w:r>
                            <w:r>
                              <w:rPr>
                                <w:rFonts w:ascii="Consolas" w:hAnsi="Consolas"/>
                              </w:rPr>
                              <w:t>j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>P(</w:t>
                            </w:r>
                            <w:r>
                              <w:rPr>
                                <w:rFonts w:ascii="Consolas" w:hAnsi="Consolas"/>
                              </w:rPr>
                              <w:t>i) + ... + * (12)) * i *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4AE3" id="_x0000_s1032" type="#_x0000_t202" style="position:absolute;left:0;text-align:left;margin-left:20.1pt;margin-top:151.2pt;width:386.55pt;height:22.7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" filled="f" stroked="f">
                <v:textbox>
                  <w:txbxContent>
                    <w:p w14:paraId="5F155C87" w14:textId="2FEA1548" w:rsidR="00E26032" w:rsidRPr="0070021E" w:rsidRDefault="00E26032" w:rsidP="00BF6151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70021E">
                        <w:rPr>
                          <w:rFonts w:ascii="Consolas" w:hAnsi="Consolas"/>
                        </w:rPr>
                        <w:t>E(</w:t>
                      </w:r>
                      <w:r>
                        <w:rPr>
                          <w:rFonts w:ascii="Consolas" w:hAnsi="Consolas"/>
                        </w:rPr>
                        <w:t>j</w:t>
                      </w:r>
                      <w:r w:rsidRPr="0070021E">
                        <w:rPr>
                          <w:rFonts w:ascii="Consolas" w:hAnsi="Consolas"/>
                        </w:rPr>
                        <w:t xml:space="preserve">) *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70021E">
                        <w:rPr>
                          <w:rFonts w:ascii="Consolas" w:hAnsi="Consolas"/>
                        </w:rPr>
                        <w:t>P(</w:t>
                      </w:r>
                      <w:r>
                        <w:rPr>
                          <w:rFonts w:ascii="Consolas" w:hAnsi="Consolas"/>
                        </w:rPr>
                        <w:t>i) + ... + * (12)) * i * 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5B6C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1E286B3" wp14:editId="5F78C2AB">
                <wp:simplePos x="0" y="0"/>
                <wp:positionH relativeFrom="margin">
                  <wp:posOffset>102235</wp:posOffset>
                </wp:positionH>
                <wp:positionV relativeFrom="paragraph">
                  <wp:posOffset>1276350</wp:posOffset>
                </wp:positionV>
                <wp:extent cx="5662930" cy="57658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5943" w14:textId="48C4D216" w:rsidR="00E26032" w:rsidRPr="0070021E" w:rsidRDefault="00E26032" w:rsidP="002205F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70021E">
                              <w:rPr>
                                <w:rFonts w:ascii="Consolas" w:hAnsi="Consolas"/>
                              </w:rPr>
                              <w:t>i&gt;=j : E(0) * P(i-j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* (i-j) * 30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 xml:space="preserve"> + ... + E(j-1) * P(i-1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* (i-1) * 30</w:t>
                            </w:r>
                          </w:p>
                          <w:p w14:paraId="75E855B9" w14:textId="1BFA8BFC" w:rsidR="00E26032" w:rsidRPr="0070021E" w:rsidRDefault="00E26032" w:rsidP="002205F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70021E">
                              <w:rPr>
                                <w:rFonts w:ascii="Consolas" w:hAnsi="Consolas"/>
                              </w:rPr>
                              <w:t>j&gt;i  : E(j-i) * P(0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* 0 * 30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/>
                              </w:rPr>
                              <w:t>...</w:t>
                            </w:r>
                            <w:r w:rsidRPr="0070021E">
                              <w:rPr>
                                <w:rFonts w:ascii="Consolas" w:hAnsi="Consolas"/>
                              </w:rPr>
                              <w:t xml:space="preserve"> + E(j-1) * P(i-1</w:t>
                            </w:r>
                            <w:r>
                              <w:rPr>
                                <w:rFonts w:ascii="Consolas" w:hAnsi="Consolas"/>
                              </w:rPr>
                              <w:t>) * (i-1) *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6B3" id="_x0000_s1033" type="#_x0000_t202" style="position:absolute;left:0;text-align:left;margin-left:8.05pt;margin-top:100.5pt;width:445.9pt;height:45.4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" filled="f" stroked="f">
                <v:textbox>
                  <w:txbxContent>
                    <w:p w14:paraId="55B75943" w14:textId="48C4D216" w:rsidR="00E26032" w:rsidRPr="0070021E" w:rsidRDefault="00E26032" w:rsidP="002205FF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70021E">
                        <w:rPr>
                          <w:rFonts w:ascii="Consolas" w:hAnsi="Consolas"/>
                        </w:rPr>
                        <w:t>i&gt;=j : E(0) * P(i-j)</w:t>
                      </w:r>
                      <w:r>
                        <w:rPr>
                          <w:rFonts w:ascii="Consolas" w:hAnsi="Consolas"/>
                        </w:rPr>
                        <w:t xml:space="preserve"> * (i-j) * 30</w:t>
                      </w:r>
                      <w:r w:rsidRPr="0070021E">
                        <w:rPr>
                          <w:rFonts w:ascii="Consolas" w:hAnsi="Consolas"/>
                        </w:rPr>
                        <w:t xml:space="preserve"> + ... + E(j-1) * P(i-1)</w:t>
                      </w:r>
                      <w:r>
                        <w:rPr>
                          <w:rFonts w:ascii="Consolas" w:hAnsi="Consolas"/>
                        </w:rPr>
                        <w:t xml:space="preserve"> * (i-1) * 30</w:t>
                      </w:r>
                    </w:p>
                    <w:p w14:paraId="75E855B9" w14:textId="1BFA8BFC" w:rsidR="00E26032" w:rsidRPr="0070021E" w:rsidRDefault="00E26032" w:rsidP="002205FF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70021E">
                        <w:rPr>
                          <w:rFonts w:ascii="Consolas" w:hAnsi="Consolas"/>
                        </w:rPr>
                        <w:t>j&gt;i  : E(</w:t>
                      </w:r>
                      <w:proofErr w:type="spellStart"/>
                      <w:r w:rsidRPr="0070021E">
                        <w:rPr>
                          <w:rFonts w:ascii="Consolas" w:hAnsi="Consolas"/>
                        </w:rPr>
                        <w:t>j-i</w:t>
                      </w:r>
                      <w:proofErr w:type="spellEnd"/>
                      <w:r w:rsidRPr="0070021E">
                        <w:rPr>
                          <w:rFonts w:ascii="Consolas" w:hAnsi="Consolas"/>
                        </w:rPr>
                        <w:t>) * P(0)</w:t>
                      </w:r>
                      <w:r>
                        <w:rPr>
                          <w:rFonts w:ascii="Consolas" w:hAnsi="Consolas"/>
                        </w:rPr>
                        <w:t xml:space="preserve"> * 0 * 30</w:t>
                      </w:r>
                      <w:r w:rsidRPr="0070021E">
                        <w:rPr>
                          <w:rFonts w:ascii="Consolas" w:hAnsi="Consolas"/>
                        </w:rPr>
                        <w:t xml:space="preserve"> + </w:t>
                      </w:r>
                      <w:r>
                        <w:rPr>
                          <w:rFonts w:ascii="Consolas" w:hAnsi="Consolas"/>
                        </w:rPr>
                        <w:t>...</w:t>
                      </w:r>
                      <w:r w:rsidRPr="0070021E">
                        <w:rPr>
                          <w:rFonts w:ascii="Consolas" w:hAnsi="Consolas"/>
                        </w:rPr>
                        <w:t xml:space="preserve"> + E(j-1) * P(i-1</w:t>
                      </w:r>
                      <w:r>
                        <w:rPr>
                          <w:rFonts w:ascii="Consolas" w:hAnsi="Consolas"/>
                        </w:rPr>
                        <w:t>) * (i-1) * 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151">
        <w:rPr>
          <w:rFonts w:ascii="Consolas" w:hAnsi="Consola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C362902" wp14:editId="36D114B5">
                <wp:simplePos x="0" y="0"/>
                <wp:positionH relativeFrom="margin">
                  <wp:posOffset>-384810</wp:posOffset>
                </wp:positionH>
                <wp:positionV relativeFrom="paragraph">
                  <wp:posOffset>2253183</wp:posOffset>
                </wp:positionV>
                <wp:extent cx="6169660" cy="322580"/>
                <wp:effectExtent l="0" t="0" r="0" b="127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2887" w14:textId="30D8221F" w:rsidR="00E26032" w:rsidRPr="00396A9F" w:rsidRDefault="00E26032" w:rsidP="00BF6151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lang w:eastAsia="pt-PT"/>
                              </w:rPr>
                            </w:pPr>
                            <w:r w:rsidRPr="00396A9F">
                              <w:rPr>
                                <w:rFonts w:ascii="Consolas" w:hAnsi="Consolas"/>
                                <w:lang w:eastAsia="pt-PT"/>
                              </w:rPr>
                              <w:t>P(0)</w:t>
                            </w:r>
                            <w:r>
                              <w:rPr>
                                <w:rFonts w:ascii="Consolas" w:hAnsi="Consolas"/>
                                <w:lang w:eastAsia="pt-PT"/>
                              </w:rPr>
                              <w:t xml:space="preserve"> </w:t>
                            </w:r>
                            <w:r w:rsidRPr="00396A9F">
                              <w:rPr>
                                <w:rFonts w:ascii="Consolas" w:hAnsi="Consolas"/>
                                <w:lang w:eastAsia="pt-PT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lang w:eastAsia="pt-PT"/>
                              </w:rPr>
                              <w:t xml:space="preserve"> </w:t>
                            </w:r>
                            <w:r w:rsidRPr="00396A9F">
                              <w:rPr>
                                <w:rFonts w:ascii="Consolas" w:hAnsi="Consolas"/>
                                <w:lang w:eastAsia="pt-PT"/>
                              </w:rPr>
                              <w:t>(E(j-i+1)+...+E(y))</w:t>
                            </w:r>
                            <w:r>
                              <w:rPr>
                                <w:rFonts w:ascii="Consolas" w:hAnsi="Consolas"/>
                                <w:lang w:eastAsia="pt-PT"/>
                              </w:rPr>
                              <w:t xml:space="preserve"> * 0 * 30</w:t>
                            </w:r>
                            <w:r w:rsidRPr="00396A9F">
                              <w:rPr>
                                <w:rFonts w:ascii="Consolas" w:hAnsi="Consolas"/>
                                <w:lang w:eastAsia="pt-PT"/>
                              </w:rPr>
                              <w:t xml:space="preserve"> + ... + P(i-1)*(E(11)+E(12))</w:t>
                            </w:r>
                            <w:r>
                              <w:rPr>
                                <w:rFonts w:ascii="Consolas" w:hAnsi="Consolas"/>
                                <w:lang w:eastAsia="pt-PT"/>
                              </w:rPr>
                              <w:t xml:space="preserve"> * (i-1) * 30 </w:t>
                            </w:r>
                          </w:p>
                          <w:p w14:paraId="0C88C233" w14:textId="77777777" w:rsidR="00E26032" w:rsidRPr="0070021E" w:rsidRDefault="00E26032" w:rsidP="00BF6151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2902" id="_x0000_s1034" type="#_x0000_t202" style="position:absolute;left:0;text-align:left;margin-left:-30.3pt;margin-top:177.4pt;width:485.8pt;height:25.4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" filled="f" stroked="f">
                <v:textbox>
                  <w:txbxContent>
                    <w:p w14:paraId="707D2887" w14:textId="30D8221F" w:rsidR="00E26032" w:rsidRPr="00396A9F" w:rsidRDefault="00E26032" w:rsidP="00BF6151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lang w:eastAsia="pt-PT"/>
                        </w:rPr>
                      </w:pPr>
                      <w:r w:rsidRPr="00396A9F">
                        <w:rPr>
                          <w:rFonts w:ascii="Consolas" w:hAnsi="Consolas"/>
                          <w:lang w:eastAsia="pt-PT"/>
                        </w:rPr>
                        <w:t>P(0)</w:t>
                      </w:r>
                      <w:r>
                        <w:rPr>
                          <w:rFonts w:ascii="Consolas" w:hAnsi="Consolas"/>
                          <w:lang w:eastAsia="pt-PT"/>
                        </w:rPr>
                        <w:t xml:space="preserve"> </w:t>
                      </w:r>
                      <w:r w:rsidRPr="00396A9F">
                        <w:rPr>
                          <w:rFonts w:ascii="Consolas" w:hAnsi="Consolas"/>
                          <w:lang w:eastAsia="pt-PT"/>
                        </w:rPr>
                        <w:t>*</w:t>
                      </w:r>
                      <w:r>
                        <w:rPr>
                          <w:rFonts w:ascii="Consolas" w:hAnsi="Consolas"/>
                          <w:lang w:eastAsia="pt-PT"/>
                        </w:rPr>
                        <w:t xml:space="preserve"> </w:t>
                      </w:r>
                      <w:r w:rsidRPr="00396A9F">
                        <w:rPr>
                          <w:rFonts w:ascii="Consolas" w:hAnsi="Consolas"/>
                          <w:lang w:eastAsia="pt-PT"/>
                        </w:rPr>
                        <w:t>(E(j-i+1)+...+E(y))</w:t>
                      </w:r>
                      <w:r>
                        <w:rPr>
                          <w:rFonts w:ascii="Consolas" w:hAnsi="Consolas"/>
                          <w:lang w:eastAsia="pt-PT"/>
                        </w:rPr>
                        <w:t xml:space="preserve"> * 0 * 30</w:t>
                      </w:r>
                      <w:r w:rsidRPr="00396A9F">
                        <w:rPr>
                          <w:rFonts w:ascii="Consolas" w:hAnsi="Consolas"/>
                          <w:lang w:eastAsia="pt-PT"/>
                        </w:rPr>
                        <w:t xml:space="preserve"> + ... + P(i-1)*(E(11)+E(12))</w:t>
                      </w:r>
                      <w:r>
                        <w:rPr>
                          <w:rFonts w:ascii="Consolas" w:hAnsi="Consolas"/>
                          <w:lang w:eastAsia="pt-PT"/>
                        </w:rPr>
                        <w:t xml:space="preserve"> * (i-1) * 30 </w:t>
                      </w:r>
                    </w:p>
                    <w:p w14:paraId="0C88C233" w14:textId="77777777" w:rsidR="00E26032" w:rsidRPr="0070021E" w:rsidRDefault="00E26032" w:rsidP="00BF6151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00D" w:rsidRPr="00461069">
        <w:rPr>
          <w:rFonts w:ascii="Consolas" w:hAnsi="Consolas"/>
          <w:b/>
          <w:bCs/>
          <w:sz w:val="20"/>
          <w:szCs w:val="20"/>
          <w:lang w:eastAsia="pt-PT"/>
        </w:rPr>
        <w:t>calculaContribuiçoes:</w:t>
      </w:r>
      <w:r w:rsidR="0091200D" w:rsidRPr="00461069">
        <w:rPr>
          <w:rFonts w:ascii="Garamond" w:hAnsi="Garamond"/>
          <w:lang w:eastAsia="pt-PT"/>
        </w:rPr>
        <w:t xml:space="preserve"> </w:t>
      </w:r>
      <w:r w:rsidR="00461069">
        <w:rPr>
          <w:rFonts w:ascii="Garamond" w:hAnsi="Garamond"/>
          <w:lang w:eastAsia="pt-PT"/>
        </w:rPr>
        <w:t xml:space="preserve">esta função cria as 2 matrizes de contribuição 13x13 correspondentes a cada uma das filiais, considerando que não ocorrem quaisquer transferências entre elas. O raciocínio </w:t>
      </w:r>
      <w:r w:rsidR="00B2249D">
        <w:rPr>
          <w:rFonts w:ascii="Garamond" w:hAnsi="Garamond"/>
          <w:lang w:eastAsia="pt-PT"/>
        </w:rPr>
        <w:t>vai ser muito similar à</w:t>
      </w:r>
      <w:r w:rsidR="00461069">
        <w:rPr>
          <w:rFonts w:ascii="Garamond" w:hAnsi="Garamond"/>
          <w:lang w:eastAsia="pt-PT"/>
        </w:rPr>
        <w:t xml:space="preserve"> </w:t>
      </w:r>
      <w:r w:rsidR="00461069" w:rsidRPr="00B2249D">
        <w:rPr>
          <w:rFonts w:ascii="Consolas" w:hAnsi="Consolas"/>
          <w:sz w:val="18"/>
          <w:szCs w:val="18"/>
          <w:lang w:eastAsia="pt-PT"/>
        </w:rPr>
        <w:t>filialTransica</w:t>
      </w:r>
      <w:r w:rsidR="002205FF">
        <w:rPr>
          <w:rFonts w:ascii="Consolas" w:hAnsi="Consolas"/>
          <w:sz w:val="18"/>
          <w:szCs w:val="18"/>
          <w:lang w:eastAsia="pt-PT"/>
        </w:rPr>
        <w:t xml:space="preserve">o </w:t>
      </w:r>
      <w:r w:rsidR="003C7DEA" w:rsidRPr="0021537A">
        <w:rPr>
          <w:rFonts w:ascii="Garamond" w:hAnsi="Garamond"/>
          <w:lang w:eastAsia="pt-PT"/>
        </w:rPr>
        <w:t>sendo que queremos o custo/ganho médio numa certa transição</w:t>
      </w:r>
      <w:r w:rsidR="002205FF" w:rsidRPr="0021537A">
        <w:rPr>
          <w:rFonts w:ascii="Garamond" w:hAnsi="Garamond"/>
          <w:lang w:eastAsia="pt-PT"/>
        </w:rPr>
        <w:t>.</w:t>
      </w:r>
      <w:r w:rsidR="000C23D0" w:rsidRPr="0021537A">
        <w:rPr>
          <w:rFonts w:ascii="Consolas" w:hAnsi="Consolas"/>
          <w:lang w:eastAsia="pt-PT"/>
        </w:rPr>
        <w:t xml:space="preserve"> </w:t>
      </w:r>
      <w:r w:rsidR="002205FF" w:rsidRPr="0021537A">
        <w:rPr>
          <w:rFonts w:ascii="Consolas" w:hAnsi="Consolas"/>
          <w:lang w:eastAsia="pt-PT"/>
        </w:rPr>
        <w:t>S</w:t>
      </w:r>
      <w:r w:rsidR="003C7DEA" w:rsidRPr="0021537A">
        <w:rPr>
          <w:rFonts w:ascii="Garamond" w:hAnsi="Garamond"/>
          <w:lang w:eastAsia="pt-PT"/>
        </w:rPr>
        <w:t>implesmente vamos ter que multiplic</w:t>
      </w:r>
      <w:r w:rsidR="000C23D0" w:rsidRPr="0021537A">
        <w:rPr>
          <w:rFonts w:ascii="Garamond" w:hAnsi="Garamond"/>
          <w:lang w:eastAsia="pt-PT"/>
        </w:rPr>
        <w:t xml:space="preserve">ar em cada parcela pelo ganho, que vai ser o número de pedidos </w:t>
      </w:r>
      <w:r w:rsidR="007D4F54" w:rsidRPr="0021537A">
        <w:rPr>
          <w:rFonts w:ascii="Garamond" w:hAnsi="Garamond"/>
          <w:lang w:eastAsia="pt-PT"/>
        </w:rPr>
        <w:t>* 30</w:t>
      </w:r>
      <w:r w:rsidR="000F676C" w:rsidRPr="0021537A">
        <w:rPr>
          <w:rFonts w:ascii="Garamond" w:hAnsi="Garamond"/>
          <w:lang w:eastAsia="pt-PT"/>
        </w:rPr>
        <w:t>, dado que cada pedido equivale a um lucro de 30 euros para o empresário</w:t>
      </w:r>
      <w:r w:rsidR="00BF6151" w:rsidRPr="0021537A">
        <w:rPr>
          <w:rFonts w:ascii="Garamond" w:hAnsi="Garamond"/>
          <w:lang w:eastAsia="pt-PT"/>
        </w:rPr>
        <w:t>:</w:t>
      </w:r>
    </w:p>
    <w:p w14:paraId="0FB69824" w14:textId="77777777" w:rsidR="0021537A" w:rsidRPr="0021537A" w:rsidRDefault="0021537A" w:rsidP="0021537A">
      <w:pPr>
        <w:pStyle w:val="PargrafodaLista"/>
        <w:jc w:val="both"/>
        <w:rPr>
          <w:rFonts w:ascii="Consolas" w:hAnsi="Consolas"/>
          <w:sz w:val="2"/>
          <w:szCs w:val="2"/>
          <w:lang w:eastAsia="pt-PT"/>
        </w:rPr>
      </w:pPr>
    </w:p>
    <w:p w14:paraId="26A4180B" w14:textId="572E4FBF" w:rsidR="00BF6151" w:rsidRPr="0021537A" w:rsidRDefault="00BF6151" w:rsidP="00BF6151">
      <w:pPr>
        <w:pStyle w:val="PargrafodaLista"/>
        <w:jc w:val="both"/>
        <w:rPr>
          <w:rFonts w:ascii="Garamond" w:hAnsi="Garamond"/>
          <w:lang w:eastAsia="pt-PT"/>
        </w:rPr>
      </w:pPr>
      <w:r w:rsidRPr="0021537A">
        <w:rPr>
          <w:rFonts w:ascii="Garamond" w:hAnsi="Garamond"/>
          <w:lang w:eastAsia="pt-PT"/>
        </w:rPr>
        <w:t xml:space="preserve">   Além disso, para os dias que acaba</w:t>
      </w:r>
      <w:r w:rsidR="006F165A" w:rsidRPr="0021537A">
        <w:rPr>
          <w:rFonts w:ascii="Garamond" w:hAnsi="Garamond"/>
          <w:lang w:eastAsia="pt-PT"/>
        </w:rPr>
        <w:t>m</w:t>
      </w:r>
      <w:r w:rsidRPr="0021537A">
        <w:rPr>
          <w:rFonts w:ascii="Garamond" w:hAnsi="Garamond"/>
          <w:lang w:eastAsia="pt-PT"/>
        </w:rPr>
        <w:t xml:space="preserve"> </w:t>
      </w:r>
      <w:r w:rsidR="006F165A" w:rsidRPr="0021537A">
        <w:rPr>
          <w:rFonts w:ascii="Garamond" w:hAnsi="Garamond"/>
          <w:lang w:eastAsia="pt-PT"/>
        </w:rPr>
        <w:t>com mais de 8 automóveis, temos que considerar a taxa extra (para o estacionamento adicional necessário) de 10 euros e retirá-la</w:t>
      </w:r>
      <w:r w:rsidR="000F676C" w:rsidRPr="0021537A">
        <w:rPr>
          <w:rFonts w:ascii="Garamond" w:hAnsi="Garamond"/>
          <w:lang w:eastAsia="pt-PT"/>
        </w:rPr>
        <w:t xml:space="preserve"> do valor</w:t>
      </w:r>
      <w:r w:rsidR="006F165A" w:rsidRPr="0021537A">
        <w:rPr>
          <w:rFonts w:ascii="Garamond" w:hAnsi="Garamond"/>
          <w:lang w:eastAsia="pt-PT"/>
        </w:rPr>
        <w:t>.</w:t>
      </w:r>
    </w:p>
    <w:p w14:paraId="68F5FD7A" w14:textId="77777777" w:rsidR="00BF6151" w:rsidRPr="007D4F54" w:rsidRDefault="00BF6151" w:rsidP="007D4F54">
      <w:pPr>
        <w:jc w:val="both"/>
        <w:rPr>
          <w:rFonts w:ascii="Consolas" w:hAnsi="Consolas"/>
          <w:sz w:val="2"/>
          <w:szCs w:val="2"/>
          <w:lang w:eastAsia="pt-PT"/>
        </w:rPr>
      </w:pPr>
    </w:p>
    <w:p w14:paraId="401DF63F" w14:textId="3A3812EB" w:rsidR="0091200D" w:rsidRPr="000F676C" w:rsidRDefault="0091200D" w:rsidP="00487D9C">
      <w:pPr>
        <w:pStyle w:val="PargrafodaLista"/>
        <w:numPr>
          <w:ilvl w:val="0"/>
          <w:numId w:val="13"/>
        </w:numPr>
        <w:jc w:val="both"/>
        <w:rPr>
          <w:rFonts w:ascii="Garamond" w:hAnsi="Garamond"/>
          <w:lang w:eastAsia="pt-PT"/>
        </w:rPr>
      </w:pPr>
      <w:r w:rsidRPr="00461069">
        <w:rPr>
          <w:rFonts w:ascii="Consolas" w:hAnsi="Consolas"/>
          <w:b/>
          <w:bCs/>
          <w:sz w:val="20"/>
          <w:szCs w:val="20"/>
          <w:lang w:eastAsia="pt-PT"/>
        </w:rPr>
        <w:t>contribuicoesTransferencia:</w:t>
      </w:r>
      <w:r w:rsidRPr="00461069">
        <w:rPr>
          <w:rFonts w:ascii="Garamond" w:hAnsi="Garamond"/>
          <w:lang w:eastAsia="pt-PT"/>
        </w:rPr>
        <w:t xml:space="preserve"> </w:t>
      </w:r>
      <w:r w:rsidR="007D4F54">
        <w:rPr>
          <w:rFonts w:ascii="Garamond" w:hAnsi="Garamond"/>
          <w:lang w:eastAsia="pt-PT"/>
        </w:rPr>
        <w:t xml:space="preserve">faz os shifts iguais à </w:t>
      </w:r>
      <w:r w:rsidR="007D4F54" w:rsidRPr="007D4F54">
        <w:rPr>
          <w:rFonts w:ascii="Consolas" w:hAnsi="Consolas"/>
          <w:sz w:val="18"/>
          <w:szCs w:val="18"/>
          <w:lang w:eastAsia="pt-PT"/>
        </w:rPr>
        <w:t>transfereEntreFiliais</w:t>
      </w:r>
      <w:r w:rsidR="007D4F54" w:rsidRPr="001E0C4D">
        <w:rPr>
          <w:rFonts w:ascii="Garamond" w:hAnsi="Garamond"/>
          <w:lang w:eastAsia="pt-PT"/>
        </w:rPr>
        <w:t xml:space="preserve"> mas para estas matrizes de contribuição. Nas linhas impossíveis vamos considerar outro valor impossível (-99</w:t>
      </w:r>
      <w:r w:rsidR="00CB4AB1" w:rsidRPr="001E0C4D">
        <w:rPr>
          <w:rFonts w:ascii="Garamond" w:hAnsi="Garamond"/>
          <w:lang w:eastAsia="pt-PT"/>
        </w:rPr>
        <w:t>999</w:t>
      </w:r>
      <w:r w:rsidR="007D4F54" w:rsidRPr="001E0C4D">
        <w:rPr>
          <w:rFonts w:ascii="Garamond" w:hAnsi="Garamond"/>
          <w:lang w:eastAsia="pt-PT"/>
        </w:rPr>
        <w:t>9).</w:t>
      </w:r>
      <w:r w:rsidR="007D4F54" w:rsidRPr="001E0C4D">
        <w:rPr>
          <w:rFonts w:ascii="Consolas" w:hAnsi="Consolas"/>
          <w:lang w:eastAsia="pt-PT"/>
        </w:rPr>
        <w:t xml:space="preserve"> </w:t>
      </w:r>
    </w:p>
    <w:p w14:paraId="3B15541A" w14:textId="7CE58418" w:rsidR="007D4F54" w:rsidRPr="007D4F54" w:rsidRDefault="007D4F54" w:rsidP="007D4F54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3BB6BCE3" w14:textId="58467226" w:rsidR="0091200D" w:rsidRPr="0091200D" w:rsidRDefault="0091200D" w:rsidP="0091200D">
      <w:pPr>
        <w:pStyle w:val="PargrafodaLista"/>
        <w:numPr>
          <w:ilvl w:val="0"/>
          <w:numId w:val="13"/>
        </w:numPr>
        <w:jc w:val="both"/>
        <w:rPr>
          <w:rFonts w:ascii="Garamond" w:hAnsi="Garamond"/>
          <w:sz w:val="20"/>
          <w:szCs w:val="20"/>
          <w:lang w:eastAsia="pt-PT"/>
        </w:rPr>
      </w:pPr>
      <w:r>
        <w:rPr>
          <w:rFonts w:ascii="Consolas" w:hAnsi="Consolas"/>
          <w:b/>
          <w:bCs/>
          <w:sz w:val="20"/>
          <w:szCs w:val="20"/>
          <w:lang w:eastAsia="pt-PT"/>
        </w:rPr>
        <w:t>juntaContribuicoes:</w:t>
      </w:r>
      <w:r>
        <w:rPr>
          <w:rFonts w:ascii="Garamond" w:hAnsi="Garamond"/>
          <w:lang w:eastAsia="pt-PT"/>
        </w:rPr>
        <w:t xml:space="preserve"> tem o mesmo objetivo e funciona do mesmo modo que a </w:t>
      </w:r>
      <w:r w:rsidRPr="00C06DE4">
        <w:rPr>
          <w:rFonts w:ascii="Consolas" w:hAnsi="Consolas"/>
          <w:sz w:val="18"/>
          <w:szCs w:val="18"/>
          <w:lang w:eastAsia="pt-PT"/>
        </w:rPr>
        <w:t>juntaTransicoesFiliais</w:t>
      </w:r>
      <w:r>
        <w:rPr>
          <w:rFonts w:ascii="Consolas" w:hAnsi="Consolas"/>
          <w:sz w:val="20"/>
          <w:szCs w:val="20"/>
          <w:lang w:eastAsia="pt-PT"/>
        </w:rPr>
        <w:t>,</w:t>
      </w:r>
      <w:r w:rsidR="00257477">
        <w:rPr>
          <w:rFonts w:ascii="Consolas" w:hAnsi="Consolas"/>
          <w:sz w:val="20"/>
          <w:szCs w:val="20"/>
          <w:lang w:eastAsia="pt-PT"/>
        </w:rPr>
        <w:t xml:space="preserve"> </w:t>
      </w:r>
      <w:r w:rsidRPr="0091200D">
        <w:rPr>
          <w:rFonts w:ascii="Garamond" w:hAnsi="Garamond"/>
          <w:lang w:eastAsia="pt-PT"/>
        </w:rPr>
        <w:t xml:space="preserve">apenas com algumas alterações. Agora, ao juntarmos as contribuições de duas matrizes, somamos </w:t>
      </w:r>
      <w:r>
        <w:rPr>
          <w:rFonts w:ascii="Garamond" w:hAnsi="Garamond"/>
          <w:lang w:eastAsia="pt-PT"/>
        </w:rPr>
        <w:t xml:space="preserve">os custos/ganhos para obtermos a contribuição total. Além disso, subtraímos </w:t>
      </w:r>
      <w:r w:rsidR="005B2EFA">
        <w:rPr>
          <w:rFonts w:ascii="Garamond" w:hAnsi="Garamond"/>
          <w:lang w:eastAsia="pt-PT"/>
        </w:rPr>
        <w:t xml:space="preserve">o custo correspondente à(s) transferência(s) feita(s). P.e., se ocorreu a transferência de 2 carros, depois de somarmos os valores das duas matrizes, retiramos 14 e fazemos o mesmo para todas as entradas dessas matrizes. Novamente, esta função vai receber 14 matrizes 13x13, juntar os pares e gerar as 7 matrizes de contribuição necessárias. </w:t>
      </w:r>
    </w:p>
    <w:p w14:paraId="28120617" w14:textId="5680618B" w:rsidR="00E26032" w:rsidRDefault="00E26032" w:rsidP="00E26032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162AEC63" w14:textId="0370D66B" w:rsidR="00E26032" w:rsidRDefault="00075C5F" w:rsidP="00E26032">
      <w:pPr>
        <w:jc w:val="both"/>
        <w:rPr>
          <w:rFonts w:ascii="Garamond" w:hAnsi="Garamond"/>
          <w:lang w:eastAsia="pt-PT"/>
        </w:rPr>
      </w:pPr>
      <w:r w:rsidRPr="00D85B6C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F3D0187" wp14:editId="0E1428FE">
                <wp:simplePos x="0" y="0"/>
                <wp:positionH relativeFrom="margin">
                  <wp:align>left</wp:align>
                </wp:positionH>
                <wp:positionV relativeFrom="paragraph">
                  <wp:posOffset>1385544</wp:posOffset>
                </wp:positionV>
                <wp:extent cx="5662930" cy="1016635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DD8F" w14:textId="2580EEB9" w:rsidR="00075C5F" w:rsidRPr="00075C5F" w:rsidRDefault="003920F2" w:rsidP="00075C5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Fn-1</m:t>
                                </m:r>
                              </m:oMath>
                            </m:oMathPara>
                          </w:p>
                          <w:p w14:paraId="4F3C2333" w14:textId="1990CB33" w:rsidR="00075C5F" w:rsidRPr="00075C5F" w:rsidRDefault="00075C5F" w:rsidP="00075C5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n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[i],…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[i])</m:t>
                                </m:r>
                              </m:oMath>
                            </m:oMathPara>
                          </w:p>
                          <w:p w14:paraId="7D71CF27" w14:textId="793355DA" w:rsidR="00075C5F" w:rsidRPr="00075C5F" w:rsidRDefault="00075C5F" w:rsidP="00075C5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n=Fn-(Fn-1)</m:t>
                                </m:r>
                              </m:oMath>
                            </m:oMathPara>
                          </w:p>
                          <w:p w14:paraId="5A2941B0" w14:textId="7BC9F13A" w:rsidR="00075C5F" w:rsidRDefault="00075C5F" w:rsidP="00075C5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0D382B52" w14:textId="77777777" w:rsidR="00075C5F" w:rsidRPr="00075C5F" w:rsidRDefault="00075C5F" w:rsidP="00075C5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5E52ECF2" w14:textId="2583664D" w:rsidR="00075C5F" w:rsidRPr="0070021E" w:rsidRDefault="00075C5F" w:rsidP="00075C5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0187" id="_x0000_s1035" type="#_x0000_t202" style="position:absolute;left:0;text-align:left;margin-left:0;margin-top:109.1pt;width:445.9pt;height:80.05pt;z-index:25198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" filled="f" stroked="f">
                <v:textbox>
                  <w:txbxContent>
                    <w:p w14:paraId="5404DD8F" w14:textId="2580EEB9" w:rsidR="00075C5F" w:rsidRPr="00075C5F" w:rsidRDefault="00C564A3" w:rsidP="00075C5F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n-1</m:t>
                          </m:r>
                        </m:oMath>
                      </m:oMathPara>
                    </w:p>
                    <w:p w14:paraId="4F3C2333" w14:textId="1990CB33" w:rsidR="00075C5F" w:rsidRPr="00075C5F" w:rsidRDefault="00075C5F" w:rsidP="00075C5F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n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[i]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[i])</m:t>
                          </m:r>
                        </m:oMath>
                      </m:oMathPara>
                    </w:p>
                    <w:p w14:paraId="7D71CF27" w14:textId="793355DA" w:rsidR="00075C5F" w:rsidRPr="00075C5F" w:rsidRDefault="00075C5F" w:rsidP="00075C5F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n=Fn-(Fn-1)</m:t>
                          </m:r>
                        </m:oMath>
                      </m:oMathPara>
                    </w:p>
                    <w:p w14:paraId="5A2941B0" w14:textId="7BC9F13A" w:rsidR="00075C5F" w:rsidRDefault="00075C5F" w:rsidP="00075C5F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0D382B52" w14:textId="77777777" w:rsidR="00075C5F" w:rsidRPr="00075C5F" w:rsidRDefault="00075C5F" w:rsidP="00075C5F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5E52ECF2" w14:textId="2583664D" w:rsidR="00075C5F" w:rsidRPr="0070021E" w:rsidRDefault="00075C5F" w:rsidP="00075C5F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032">
        <w:rPr>
          <w:rFonts w:ascii="Garamond" w:hAnsi="Garamond"/>
          <w:lang w:eastAsia="pt-PT"/>
        </w:rPr>
        <w:t xml:space="preserve">   Depois de termos todas matrizes feitas, criamos a função </w:t>
      </w:r>
      <w:r w:rsidR="00E26032" w:rsidRPr="00E26032">
        <w:rPr>
          <w:rFonts w:ascii="Consolas" w:hAnsi="Consolas"/>
          <w:sz w:val="20"/>
          <w:szCs w:val="20"/>
          <w:lang w:eastAsia="pt-PT"/>
        </w:rPr>
        <w:t>converge</w:t>
      </w:r>
      <w:r w:rsidR="00E26032">
        <w:rPr>
          <w:rFonts w:ascii="Garamond" w:hAnsi="Garamond"/>
          <w:lang w:eastAsia="pt-PT"/>
        </w:rPr>
        <w:t xml:space="preserve"> para utilizarmos o </w:t>
      </w:r>
      <w:r w:rsidR="00E26032" w:rsidRPr="00E26032">
        <w:rPr>
          <w:rFonts w:ascii="Garamond" w:hAnsi="Garamond"/>
          <w:b/>
          <w:bCs/>
          <w:lang w:eastAsia="pt-PT"/>
        </w:rPr>
        <w:t>método de iteração de valor</w:t>
      </w:r>
      <w:r w:rsidR="00E26032">
        <w:rPr>
          <w:rFonts w:ascii="Garamond" w:hAnsi="Garamond"/>
          <w:lang w:eastAsia="pt-PT"/>
        </w:rPr>
        <w:t xml:space="preserve"> e chegarmos ao resultado pretendido. A função segue a mesma lógica que o método mencionado logo começa por calcular as matrizes de esperança</w:t>
      </w:r>
      <w:r>
        <w:rPr>
          <w:rFonts w:ascii="Garamond" w:hAnsi="Garamond"/>
          <w:lang w:eastAsia="pt-PT"/>
        </w:rPr>
        <w:t>. De seguida, vai iterar o resto do algoritmo um grande número de vezes (nós optamos por 100 vezes), de modo a simular estágios infinitos. Em cada iteração, como é esperado, calcula as 7 matrizes Vns (169x1), correspondentes às 7 decisões, determina a Fn</w:t>
      </w:r>
      <w:r w:rsidR="001541B2">
        <w:rPr>
          <w:rFonts w:ascii="Garamond" w:hAnsi="Garamond"/>
          <w:lang w:eastAsia="pt-PT"/>
        </w:rPr>
        <w:t xml:space="preserve"> e por fim, Dn. O nosso raciocínio para o cálculo destas 3 matrizes foi inspirado nestas fórmulas:</w:t>
      </w:r>
      <w:r>
        <w:rPr>
          <w:rFonts w:ascii="Garamond" w:hAnsi="Garamond"/>
          <w:lang w:eastAsia="pt-PT"/>
        </w:rPr>
        <w:t xml:space="preserve"> </w:t>
      </w:r>
    </w:p>
    <w:p w14:paraId="59552D88" w14:textId="3D172672" w:rsidR="00075C5F" w:rsidRPr="00E26032" w:rsidRDefault="00075C5F" w:rsidP="00E26032">
      <w:pPr>
        <w:jc w:val="both"/>
        <w:rPr>
          <w:rFonts w:ascii="Garamond" w:hAnsi="Garamond"/>
          <w:lang w:eastAsia="pt-PT"/>
        </w:rPr>
      </w:pPr>
    </w:p>
    <w:p w14:paraId="3E45C5D7" w14:textId="73D466EE" w:rsidR="00A469FD" w:rsidRDefault="00CB4AB1" w:rsidP="00A469FD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lastRenderedPageBreak/>
        <w:t xml:space="preserve">   </w:t>
      </w:r>
      <w:r w:rsidR="003430D3">
        <w:rPr>
          <w:rFonts w:ascii="Garamond" w:hAnsi="Garamond"/>
          <w:lang w:eastAsia="pt-PT"/>
        </w:rPr>
        <w:t xml:space="preserve">Por fim, também fizemos uma função puramente mecânica </w:t>
      </w:r>
      <w:r w:rsidR="00E26032">
        <w:rPr>
          <w:rFonts w:ascii="Garamond" w:hAnsi="Garamond"/>
          <w:lang w:eastAsia="pt-PT"/>
        </w:rPr>
        <w:t xml:space="preserve">chamada </w:t>
      </w:r>
      <w:r w:rsidR="00E26032" w:rsidRPr="00E26032">
        <w:rPr>
          <w:rFonts w:ascii="Consolas" w:hAnsi="Consolas"/>
          <w:sz w:val="20"/>
          <w:szCs w:val="20"/>
          <w:lang w:eastAsia="pt-PT"/>
        </w:rPr>
        <w:t>gravaTransicoesExcel</w:t>
      </w:r>
      <w:r w:rsidR="00E26032">
        <w:rPr>
          <w:rFonts w:ascii="Garamond" w:hAnsi="Garamond"/>
          <w:lang w:eastAsia="pt-PT"/>
        </w:rPr>
        <w:t xml:space="preserve"> para conseguirmos apresentar as nossas matrizes 169x169 de modo legível. </w:t>
      </w:r>
    </w:p>
    <w:p w14:paraId="367DA316" w14:textId="77777777" w:rsidR="001541B2" w:rsidRPr="001541B2" w:rsidRDefault="001541B2" w:rsidP="00A469FD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7C5AD6AA" w14:textId="24B25853" w:rsidR="00272AE6" w:rsidRDefault="00D9315A" w:rsidP="0077070F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1.</w:t>
      </w:r>
      <w:r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 w:rsidR="0077070F">
        <w:rPr>
          <w:rFonts w:ascii="Garamond" w:hAnsi="Garamond"/>
          <w:b/>
          <w:bCs/>
          <w:color w:val="auto"/>
        </w:rPr>
        <w:t>Resultados</w:t>
      </w:r>
    </w:p>
    <w:p w14:paraId="68F32418" w14:textId="6B41DB4D" w:rsidR="0025798D" w:rsidRPr="00D95A50" w:rsidRDefault="0025798D" w:rsidP="0025798D">
      <w:pPr>
        <w:rPr>
          <w:sz w:val="2"/>
          <w:szCs w:val="2"/>
          <w:lang w:eastAsia="pt-PT"/>
        </w:rPr>
      </w:pPr>
    </w:p>
    <w:p w14:paraId="565433B8" w14:textId="060B4702" w:rsidR="0025798D" w:rsidRPr="00CF5399" w:rsidRDefault="00D95A50" w:rsidP="00257477">
      <w:pPr>
        <w:jc w:val="both"/>
        <w:rPr>
          <w:rFonts w:ascii="Garamond" w:hAnsi="Garamond"/>
          <w:lang w:eastAsia="pt-PT"/>
        </w:rPr>
      </w:pPr>
      <w:r w:rsidRPr="00CF5399">
        <w:rPr>
          <w:rFonts w:ascii="Garamond" w:hAnsi="Garamond"/>
          <w:lang w:eastAsia="pt-PT"/>
        </w:rPr>
        <w:t xml:space="preserve">   Depois de 100 iterações, o nosso algoritmo fez com que </w:t>
      </w:r>
      <w:r w:rsidR="00CF5399" w:rsidRPr="00CF5399">
        <w:rPr>
          <w:rFonts w:ascii="Garamond" w:hAnsi="Garamond"/>
          <w:lang w:eastAsia="pt-PT"/>
        </w:rPr>
        <w:t>os valores de Dn convergissem para um único valor</w:t>
      </w:r>
      <w:r w:rsidR="00E26032">
        <w:rPr>
          <w:rFonts w:ascii="Garamond" w:hAnsi="Garamond"/>
          <w:lang w:eastAsia="pt-PT"/>
        </w:rPr>
        <w:t xml:space="preserve">, </w:t>
      </w:r>
      <w:r w:rsidR="00E26032" w:rsidRPr="00CF5399">
        <w:rPr>
          <w:rFonts w:ascii="Garamond" w:hAnsi="Garamond"/>
          <w:lang w:eastAsia="pt-PT"/>
        </w:rPr>
        <w:t>42.568018437459045</w:t>
      </w:r>
      <w:r w:rsidR="00CF5399" w:rsidRPr="00CF5399">
        <w:rPr>
          <w:rFonts w:ascii="Garamond" w:hAnsi="Garamond"/>
          <w:lang w:eastAsia="pt-PT"/>
        </w:rPr>
        <w:t xml:space="preserve">. Determinamos assim que o maior lucro diário que o empresário fará </w:t>
      </w:r>
      <w:r w:rsidR="00E26032">
        <w:rPr>
          <w:rFonts w:ascii="Garamond" w:hAnsi="Garamond"/>
          <w:lang w:eastAsia="pt-PT"/>
        </w:rPr>
        <w:t>está compreendido entre 42.565 e 42.575</w:t>
      </w:r>
      <w:r w:rsidR="00CF5399" w:rsidRPr="00CF5399">
        <w:rPr>
          <w:rFonts w:ascii="Garamond" w:hAnsi="Garamond"/>
          <w:lang w:eastAsia="pt-PT"/>
        </w:rPr>
        <w:t xml:space="preserve"> euros, com a política ótima abaixo:</w:t>
      </w:r>
    </w:p>
    <w:p w14:paraId="76CC9BD0" w14:textId="047E3060" w:rsidR="0025798D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lang w:eastAsia="pt-PT"/>
        </w:rPr>
        <w:t xml:space="preserve">0 - </w:t>
      </w:r>
      <w:r w:rsidR="00CF5399" w:rsidRPr="00075C5F">
        <w:rPr>
          <w:rFonts w:ascii="Garamond" w:hAnsi="Garamond"/>
          <w:lang w:eastAsia="pt-PT"/>
        </w:rPr>
        <w:t>Decisão +</w:t>
      </w:r>
      <w:r w:rsidRPr="00075C5F">
        <w:rPr>
          <w:rFonts w:ascii="Garamond" w:hAnsi="Garamond"/>
          <w:lang w:eastAsia="pt-PT"/>
        </w:rPr>
        <w:t>0</w:t>
      </w:r>
      <w:r w:rsidR="00CF5399" w:rsidRPr="00075C5F">
        <w:rPr>
          <w:rFonts w:ascii="Garamond" w:hAnsi="Garamond"/>
          <w:lang w:eastAsia="pt-PT"/>
        </w:rPr>
        <w:t>/+</w:t>
      </w:r>
      <w:r w:rsidRPr="00075C5F">
        <w:rPr>
          <w:rFonts w:ascii="Garamond" w:hAnsi="Garamond"/>
          <w:lang w:eastAsia="pt-PT"/>
        </w:rPr>
        <w:t>0</w:t>
      </w:r>
      <w:r w:rsidR="00CF5399" w:rsidRPr="00075C5F">
        <w:rPr>
          <w:rFonts w:ascii="Garamond" w:hAnsi="Garamond"/>
          <w:lang w:eastAsia="pt-PT"/>
        </w:rPr>
        <w:t xml:space="preserve"> </w:t>
      </w:r>
    </w:p>
    <w:p w14:paraId="6ADF29E2" w14:textId="403F439A" w:rsidR="00CF5399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lang w:eastAsia="pt-PT"/>
        </w:rPr>
        <w:t xml:space="preserve">1 - </w:t>
      </w:r>
      <w:r w:rsidR="00CF5399" w:rsidRPr="00075C5F">
        <w:rPr>
          <w:rFonts w:ascii="Garamond" w:hAnsi="Garamond"/>
          <w:lang w:eastAsia="pt-PT"/>
        </w:rPr>
        <w:t>Decisão -3/+</w:t>
      </w:r>
      <w:r w:rsidRPr="00075C5F">
        <w:rPr>
          <w:rFonts w:ascii="Garamond" w:hAnsi="Garamond"/>
          <w:lang w:eastAsia="pt-PT"/>
        </w:rPr>
        <w:t>3</w:t>
      </w:r>
      <w:r w:rsidR="00CF5399" w:rsidRPr="00075C5F">
        <w:rPr>
          <w:rFonts w:ascii="Garamond" w:hAnsi="Garamond"/>
          <w:lang w:eastAsia="pt-PT"/>
        </w:rPr>
        <w:t xml:space="preserve"> </w:t>
      </w:r>
      <w:r w:rsidRPr="00075C5F">
        <w:rPr>
          <w:rFonts w:ascii="Garamond" w:hAnsi="Garamond"/>
          <w:lang w:eastAsia="pt-PT"/>
        </w:rPr>
        <w:t xml:space="preserve"> </w:t>
      </w:r>
    </w:p>
    <w:p w14:paraId="74AEB72A" w14:textId="1EAB2BCA" w:rsidR="00257477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lang w:eastAsia="pt-PT"/>
        </w:rPr>
        <w:t>2 - Decisão -2/+2</w:t>
      </w:r>
    </w:p>
    <w:p w14:paraId="145B22AC" w14:textId="7AEF0042" w:rsidR="00257477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lang w:eastAsia="pt-PT"/>
        </w:rPr>
        <w:t xml:space="preserve">3 - Decisão -1/+1 </w:t>
      </w:r>
    </w:p>
    <w:p w14:paraId="668343B3" w14:textId="3AC9D7E4" w:rsidR="00257477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lang w:eastAsia="pt-PT"/>
        </w:rPr>
        <w:t xml:space="preserve">4 - Decisão +1/-1 </w:t>
      </w:r>
    </w:p>
    <w:p w14:paraId="22AC5ABE" w14:textId="03D0EECD" w:rsidR="00257477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lang w:eastAsia="pt-PT"/>
        </w:rPr>
        <w:t xml:space="preserve">5 - Decisão +2/-2 </w:t>
      </w:r>
    </w:p>
    <w:p w14:paraId="56EB24D5" w14:textId="00207E33" w:rsidR="0025798D" w:rsidRPr="00075C5F" w:rsidRDefault="00257477" w:rsidP="0025747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lang w:eastAsia="pt-PT"/>
        </w:rPr>
      </w:pPr>
      <w:r w:rsidRPr="00075C5F"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05BC37F" wp14:editId="36754575">
                <wp:simplePos x="0" y="0"/>
                <wp:positionH relativeFrom="margin">
                  <wp:posOffset>-756285</wp:posOffset>
                </wp:positionH>
                <wp:positionV relativeFrom="paragraph">
                  <wp:posOffset>355600</wp:posOffset>
                </wp:positionV>
                <wp:extent cx="6896100" cy="2363470"/>
                <wp:effectExtent l="0" t="0" r="19050" b="1778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363470"/>
                          <a:chOff x="0" y="0"/>
                          <a:chExt cx="6896418" cy="2353945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/>
                          <a:stretch/>
                        </pic:blipFill>
                        <pic:spPr bwMode="auto">
                          <a:xfrm>
                            <a:off x="302578" y="285750"/>
                            <a:ext cx="6593840" cy="2068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8050" y="1191578"/>
                            <a:ext cx="206819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D2A84" w14:textId="7173759B" w:rsidR="00E26032" w:rsidRPr="00257477" w:rsidRDefault="00E26032" w:rsidP="00257477">
                              <w:pPr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 w:rsidRPr="0025747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Filia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8" y="0"/>
                            <a:ext cx="658177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FB07" w14:textId="128588F0" w:rsidR="00E26032" w:rsidRPr="00257477" w:rsidRDefault="00E26032" w:rsidP="00257477">
                              <w:pPr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 w:rsidRPr="0025747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Filial 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BC37F" id="Agrupar 31" o:spid="_x0000_s1036" style="position:absolute;left:0;text-align:left;margin-left:-59.55pt;margin-top:28pt;width:543pt;height:186.1pt;z-index:251984896;mso-position-horizontal-relative:margin;mso-height-relative:margin" coordsize="68964,23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">
                <v:shape id="Imagem 20" o:spid="_x0000_s1037" type="#_x0000_t75" style="position:absolute;left:3025;top:2857;width:65939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" stroked="t" strokecolor="black [3213]" strokeweight="1.5pt">
                  <v:imagedata r:id="rId16" o:title="" cropleft="1849f"/>
                  <v:path arrowok="t"/>
                </v:shape>
                <v:shape id="_x0000_s1038" type="#_x0000_t202" style="position:absolute;left:-9081;top:11916;width:20682;height:25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" filled="f" stroked="f">
                  <v:textbox>
                    <w:txbxContent>
                      <w:p w14:paraId="1EBD2A84" w14:textId="7173759B" w:rsidR="00E26032" w:rsidRPr="00257477" w:rsidRDefault="00E26032" w:rsidP="00257477">
                        <w:pPr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 w:rsidRPr="00257477">
                          <w:rPr>
                            <w:rFonts w:ascii="Garamond" w:hAnsi="Garamond"/>
                            <w:sz w:val="28"/>
                            <w:szCs w:val="28"/>
                          </w:rPr>
                          <w:t>Filial 1</w:t>
                        </w:r>
                      </w:p>
                    </w:txbxContent>
                  </v:textbox>
                </v:shape>
                <v:shape id="_x0000_s1039" type="#_x0000_t202" style="position:absolute;left:3025;width:658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C43FB07" w14:textId="128588F0" w:rsidR="00E26032" w:rsidRPr="00257477" w:rsidRDefault="00E26032" w:rsidP="00257477">
                        <w:pPr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 w:rsidRPr="00257477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Filial 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75C5F">
        <w:rPr>
          <w:rFonts w:ascii="Garamond" w:hAnsi="Garamond"/>
          <w:lang w:eastAsia="pt-PT"/>
        </w:rPr>
        <w:t xml:space="preserve">6 - Decisão +3/-3 </w:t>
      </w:r>
    </w:p>
    <w:p w14:paraId="50ED6BC9" w14:textId="4025AB11" w:rsidR="00257477" w:rsidRDefault="00257477" w:rsidP="00257477">
      <w:pPr>
        <w:pStyle w:val="PargrafodaLista"/>
        <w:spacing w:after="0" w:line="360" w:lineRule="auto"/>
        <w:jc w:val="both"/>
        <w:rPr>
          <w:lang w:eastAsia="pt-PT"/>
        </w:rPr>
      </w:pPr>
    </w:p>
    <w:p w14:paraId="3D09D0F3" w14:textId="1A4D216E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251D0E0D" w14:textId="5CFFF85B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36A15955" w14:textId="5DA721E7" w:rsidR="006E3AF5" w:rsidRDefault="006E3AF5" w:rsidP="00F46383">
      <w:pPr>
        <w:spacing w:line="240" w:lineRule="auto"/>
        <w:jc w:val="both"/>
        <w:rPr>
          <w:lang w:eastAsia="pt-PT"/>
        </w:rPr>
      </w:pPr>
    </w:p>
    <w:p w14:paraId="27C2FE8C" w14:textId="7C8C6CE8" w:rsidR="006E3AF5" w:rsidRDefault="006E3AF5" w:rsidP="00F46383">
      <w:pPr>
        <w:spacing w:line="240" w:lineRule="auto"/>
        <w:jc w:val="both"/>
        <w:rPr>
          <w:lang w:eastAsia="pt-PT"/>
        </w:rPr>
      </w:pPr>
    </w:p>
    <w:p w14:paraId="6AA5E035" w14:textId="18D03B05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5D9BC404" w14:textId="3BBBA532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28BD3D8A" w14:textId="7EEEB0D2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26025264" w14:textId="421F8199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4DBB980F" w14:textId="30C54A3F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1BBE21B7" w14:textId="68202040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33822EFD" w14:textId="24515D6E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6079FD4E" w14:textId="42F789F4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2D742FB5" w14:textId="5D56F2F7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6BB3E11E" w14:textId="6ED0319C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440C154C" w14:textId="1E99E68B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112E257C" w14:textId="3260C85C" w:rsidR="0025798D" w:rsidRDefault="0025798D" w:rsidP="00F46383">
      <w:pPr>
        <w:spacing w:line="240" w:lineRule="auto"/>
        <w:jc w:val="both"/>
        <w:rPr>
          <w:lang w:eastAsia="pt-PT"/>
        </w:rPr>
      </w:pPr>
    </w:p>
    <w:p w14:paraId="6E5D8AA5" w14:textId="77777777" w:rsidR="0025798D" w:rsidRPr="00F46383" w:rsidRDefault="0025798D" w:rsidP="00F46383">
      <w:pPr>
        <w:spacing w:line="240" w:lineRule="auto"/>
        <w:jc w:val="both"/>
        <w:rPr>
          <w:lang w:eastAsia="pt-PT"/>
        </w:rPr>
      </w:pPr>
    </w:p>
    <w:p w14:paraId="3B30D301" w14:textId="253BE978" w:rsidR="006B7F77" w:rsidRPr="006B7F77" w:rsidRDefault="00D9315A" w:rsidP="006B7F77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</w:t>
      </w:r>
      <w:r w:rsidR="001C54CC">
        <w:rPr>
          <w:rFonts w:ascii="Garamond" w:hAnsi="Garamond"/>
          <w:b/>
          <w:bCs/>
          <w:color w:val="auto"/>
          <w:sz w:val="36"/>
          <w:szCs w:val="36"/>
        </w:rPr>
        <w:t>.2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. Parte </w:t>
      </w:r>
      <w:r w:rsidR="0077070F">
        <w:rPr>
          <w:rFonts w:ascii="Garamond" w:hAnsi="Garamond"/>
          <w:b/>
          <w:bCs/>
          <w:color w:val="auto"/>
          <w:sz w:val="36"/>
          <w:szCs w:val="36"/>
        </w:rPr>
        <w:t>2</w:t>
      </w:r>
    </w:p>
    <w:p w14:paraId="4B26A95B" w14:textId="68C865EC" w:rsidR="006B7F77" w:rsidRDefault="006B7F77" w:rsidP="006B7F77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 w:rsidR="003B1178"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3B1178">
        <w:rPr>
          <w:rFonts w:ascii="Garamond" w:hAnsi="Garamond"/>
          <w:b/>
          <w:bCs/>
          <w:color w:val="auto"/>
        </w:rPr>
        <w:t>1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Problemática</w:t>
      </w:r>
    </w:p>
    <w:p w14:paraId="52017F6A" w14:textId="77777777" w:rsidR="006B7F77" w:rsidRPr="006B7F77" w:rsidRDefault="006B7F77" w:rsidP="006B7F77">
      <w:pPr>
        <w:rPr>
          <w:sz w:val="2"/>
          <w:szCs w:val="2"/>
          <w:lang w:eastAsia="pt-PT"/>
        </w:rPr>
      </w:pPr>
    </w:p>
    <w:p w14:paraId="74BAB490" w14:textId="2FE287AE" w:rsidR="006B7F77" w:rsidRPr="006B7F77" w:rsidRDefault="006B7F77" w:rsidP="006B7F7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6B7F77">
        <w:rPr>
          <w:rFonts w:ascii="Garamond" w:hAnsi="Garamond"/>
        </w:rPr>
        <w:t xml:space="preserve">O principal objetivo do artigo científico analisado é desenvolver um modelo estocástico para a progressão de Doença Renal Crónica (DRC). </w:t>
      </w:r>
    </w:p>
    <w:p w14:paraId="39ADEB7A" w14:textId="3153DAB4" w:rsidR="006B7F77" w:rsidRDefault="006B7F77" w:rsidP="006B7F7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6B7F77">
        <w:rPr>
          <w:rFonts w:ascii="Garamond" w:hAnsi="Garamond"/>
        </w:rPr>
        <w:t xml:space="preserve">A Doença Renal Crónica causa um declínio progressivo das capacidades de filtração dos rins ao longo do tempo e tem vários efeitos agravantes como complicações metabólicas, aumento do risco de acidentes cardiovasculares, infeção, etc. Sendo uma doença crónica, a sua progressão pode ser dividida por várias fases e as hipóteses de inibição da doença são diretamente proporcionais ao quão cedo a mesma é detetada e começado o tratamento. </w:t>
      </w:r>
    </w:p>
    <w:p w14:paraId="78F9EC93" w14:textId="77777777" w:rsidR="003B1178" w:rsidRPr="003B1178" w:rsidRDefault="003B1178" w:rsidP="006B7F77">
      <w:pPr>
        <w:jc w:val="both"/>
        <w:rPr>
          <w:rFonts w:ascii="Garamond" w:hAnsi="Garamond"/>
          <w:sz w:val="2"/>
          <w:szCs w:val="2"/>
        </w:rPr>
      </w:pPr>
    </w:p>
    <w:p w14:paraId="3A123C02" w14:textId="29E31E94" w:rsidR="003B1178" w:rsidRDefault="003B1178" w:rsidP="003B117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Tipo de Modelo</w:t>
      </w:r>
    </w:p>
    <w:p w14:paraId="76C00AB7" w14:textId="77777777" w:rsidR="003B1178" w:rsidRPr="003B1178" w:rsidRDefault="003B1178" w:rsidP="003B1178">
      <w:pPr>
        <w:rPr>
          <w:rFonts w:ascii="Garamond" w:hAnsi="Garamond"/>
          <w:sz w:val="2"/>
          <w:szCs w:val="2"/>
        </w:rPr>
      </w:pPr>
    </w:p>
    <w:p w14:paraId="15EE1CCA" w14:textId="52EC6749" w:rsidR="006B7F77" w:rsidRP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Foi usado um modelo de Markov de tempo contínuo com vários estados homogéneos, dado que a deterioração da DRC é contínua no tempo e a probabilidade de transição de um estado para outro depende da quantidade de tempo no mesmo e não do instante em que a transição se dá. O modelo foi usado para calcular as probabilidades de transição de estados mais baixos para estados maiores, dado que a DRC é irreversível, bem como o tempo médio de estadia em cada estado.</w:t>
      </w:r>
    </w:p>
    <w:p w14:paraId="6AD33C75" w14:textId="1889E00A" w:rsidR="006B7F77" w:rsidRPr="006B7F77" w:rsidRDefault="006B7F77" w:rsidP="006B7F77">
      <w:pPr>
        <w:rPr>
          <w:rFonts w:ascii="Garamond" w:hAnsi="Garamond"/>
        </w:rPr>
      </w:pPr>
    </w:p>
    <w:p w14:paraId="1FF338E4" w14:textId="27724AB3" w:rsidR="003B1178" w:rsidRDefault="003B1178" w:rsidP="003B117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Principais Características</w:t>
      </w:r>
    </w:p>
    <w:p w14:paraId="55BFEFFA" w14:textId="77777777" w:rsidR="003B1178" w:rsidRPr="003B1178" w:rsidRDefault="003B1178" w:rsidP="003B1178">
      <w:pPr>
        <w:rPr>
          <w:sz w:val="2"/>
          <w:szCs w:val="2"/>
          <w:lang w:eastAsia="pt-PT"/>
        </w:rPr>
      </w:pPr>
    </w:p>
    <w:p w14:paraId="149B353F" w14:textId="19CFE2F2" w:rsidR="006B7F77" w:rsidRP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 xml:space="preserve">Os estados do modelo traduzem as fases da DRC, que são indicativas da condição dos rins (quanto maior o número, mais debilitados), e existem 5 estados diferentes – 1, 2, 3, 4 e 5. O estado 5 é um estado absorvente e os restantes são estados transientes. Só é possível um paciente mover-se para estados maiores, pois a doença é irreversível, pelo que é impossível voltar a estados anteriores. </w:t>
      </w:r>
    </w:p>
    <w:p w14:paraId="1465A7CE" w14:textId="47135549" w:rsidR="006B7F77" w:rsidRPr="006B7F77" w:rsidRDefault="003B1178" w:rsidP="006B7F77">
      <w:pPr>
        <w:ind w:firstLine="70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BBBB865" wp14:editId="4BF66149">
                <wp:simplePos x="0" y="0"/>
                <wp:positionH relativeFrom="column">
                  <wp:posOffset>616860</wp:posOffset>
                </wp:positionH>
                <wp:positionV relativeFrom="paragraph">
                  <wp:posOffset>175603</wp:posOffset>
                </wp:positionV>
                <wp:extent cx="4168140" cy="3195122"/>
                <wp:effectExtent l="0" t="0" r="3810" b="5715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3195122"/>
                          <a:chOff x="0" y="0"/>
                          <a:chExt cx="4168140" cy="3195122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4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Caixa de texto 29"/>
                        <wps:cNvSpPr txBox="1"/>
                        <wps:spPr>
                          <a:xfrm>
                            <a:off x="0" y="2932671"/>
                            <a:ext cx="4168140" cy="2624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7AB21" w14:textId="5C226E13" w:rsidR="00E26032" w:rsidRPr="003B1178" w:rsidRDefault="00E26032" w:rsidP="003B1178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</w:pP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Diagrama de transição entre estad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BB865" id="Agrupar 51" o:spid="_x0000_s1040" style="position:absolute;left:0;text-align:left;margin-left:48.55pt;margin-top:13.85pt;width:328.2pt;height:251.6pt;z-index:251959296" coordsize="41681,3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">
                <v:shape id="Imagem 52" o:spid="_x0000_s1041" type="#_x0000_t75" style="position:absolute;width:41681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">
                  <v:imagedata r:id="rId18" o:title=""/>
                </v:shape>
                <v:shape id="Caixa de texto 29" o:spid="_x0000_s1042" type="#_x0000_t202" style="position:absolute;top:29326;width:416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D37AB21" w14:textId="5C226E13" w:rsidR="00E26032" w:rsidRPr="003B1178" w:rsidRDefault="00E26032" w:rsidP="003B1178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</w:pP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Diagrama de transição entre est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35691" w14:textId="41E2B3F7" w:rsidR="006B7F77" w:rsidRDefault="006B7F77" w:rsidP="006B7F77">
      <w:pPr>
        <w:ind w:firstLine="708"/>
        <w:rPr>
          <w:rFonts w:ascii="Garamond" w:hAnsi="Garamond"/>
          <w:b/>
          <w:bCs/>
        </w:rPr>
      </w:pPr>
    </w:p>
    <w:p w14:paraId="311EF402" w14:textId="0930F5E9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36569EE5" w14:textId="341A9A53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7B9F218A" w14:textId="22D69E99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1E8F29FA" w14:textId="754A1FDA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37B4EBB3" w14:textId="32C31575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011B04C5" w14:textId="06730C18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06A39B03" w14:textId="4D7E6E99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0665B961" w14:textId="078570E5" w:rsidR="003B1178" w:rsidRDefault="003B1178" w:rsidP="006B7F77">
      <w:pPr>
        <w:ind w:firstLine="708"/>
        <w:rPr>
          <w:rFonts w:ascii="Garamond" w:hAnsi="Garamond"/>
          <w:b/>
          <w:bCs/>
        </w:rPr>
      </w:pPr>
    </w:p>
    <w:p w14:paraId="2548AC94" w14:textId="77777777" w:rsidR="003B1178" w:rsidRPr="006B7F77" w:rsidRDefault="003B1178" w:rsidP="006B7F77">
      <w:pPr>
        <w:ind w:firstLine="708"/>
        <w:rPr>
          <w:rFonts w:ascii="Garamond" w:hAnsi="Garamond"/>
          <w:b/>
          <w:bCs/>
        </w:rPr>
      </w:pPr>
    </w:p>
    <w:p w14:paraId="1E7CAC27" w14:textId="241931BF" w:rsidR="006B7F77" w:rsidRP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6B7F77" w:rsidRPr="006B7F77">
        <w:rPr>
          <w:rFonts w:ascii="Garamond" w:hAnsi="Garamond"/>
        </w:rPr>
        <w:t xml:space="preserve">A matriz transição que se pretende calcular é a seguinte, sendo </w:t>
      </w:r>
      <w:r w:rsidR="006B7F77" w:rsidRPr="003B1178">
        <w:rPr>
          <w:rFonts w:ascii="Garamond" w:hAnsi="Garamond"/>
          <w:i/>
          <w:iCs/>
        </w:rPr>
        <w:t>p</w:t>
      </w:r>
      <w:r w:rsidR="006B7F77" w:rsidRPr="003B1178">
        <w:rPr>
          <w:rFonts w:ascii="Garamond" w:hAnsi="Garamond"/>
          <w:i/>
          <w:iCs/>
          <w:vertAlign w:val="subscript"/>
        </w:rPr>
        <w:t xml:space="preserve">kl </w:t>
      </w:r>
      <w:r w:rsidR="006B7F77" w:rsidRPr="003B1178">
        <w:rPr>
          <w:rFonts w:ascii="Garamond" w:hAnsi="Garamond"/>
          <w:i/>
          <w:iCs/>
        </w:rPr>
        <w:t>(s,t)</w:t>
      </w:r>
      <w:r w:rsidR="006B7F77" w:rsidRPr="006B7F77">
        <w:rPr>
          <w:rFonts w:ascii="Garamond" w:hAnsi="Garamond"/>
        </w:rPr>
        <w:t xml:space="preserve"> a probabilidade de um indivíduo num estado </w:t>
      </w:r>
      <w:r w:rsidR="006B7F77" w:rsidRPr="006B7F77">
        <w:rPr>
          <w:rFonts w:ascii="Garamond" w:hAnsi="Garamond"/>
          <w:i/>
          <w:iCs/>
        </w:rPr>
        <w:t>k</w:t>
      </w:r>
      <w:r w:rsidR="006B7F77" w:rsidRPr="006B7F77">
        <w:rPr>
          <w:rFonts w:ascii="Garamond" w:hAnsi="Garamond"/>
        </w:rPr>
        <w:t xml:space="preserve"> e instante </w:t>
      </w:r>
      <w:r w:rsidR="006B7F77" w:rsidRPr="006B7F77">
        <w:rPr>
          <w:rFonts w:ascii="Garamond" w:hAnsi="Garamond"/>
          <w:i/>
          <w:iCs/>
        </w:rPr>
        <w:t>s</w:t>
      </w:r>
      <w:r w:rsidR="006B7F77" w:rsidRPr="006B7F77">
        <w:rPr>
          <w:rFonts w:ascii="Garamond" w:hAnsi="Garamond"/>
        </w:rPr>
        <w:t xml:space="preserve"> se encontrar num estado </w:t>
      </w:r>
      <w:r w:rsidR="006B7F77" w:rsidRPr="006B7F77">
        <w:rPr>
          <w:rFonts w:ascii="Garamond" w:hAnsi="Garamond"/>
          <w:i/>
          <w:iCs/>
        </w:rPr>
        <w:t>l</w:t>
      </w:r>
      <w:r w:rsidR="006B7F77" w:rsidRPr="006B7F77">
        <w:rPr>
          <w:rFonts w:ascii="Garamond" w:hAnsi="Garamond"/>
        </w:rPr>
        <w:t xml:space="preserve"> no instante </w:t>
      </w:r>
      <w:r w:rsidR="006B7F77" w:rsidRPr="006B7F77">
        <w:rPr>
          <w:rFonts w:ascii="Garamond" w:hAnsi="Garamond"/>
          <w:i/>
          <w:iCs/>
        </w:rPr>
        <w:t>t</w:t>
      </w:r>
      <w:r w:rsidR="006B7F77" w:rsidRPr="006B7F77">
        <w:rPr>
          <w:rFonts w:ascii="Garamond" w:hAnsi="Garamond"/>
        </w:rPr>
        <w:t xml:space="preserve">. </w:t>
      </w:r>
    </w:p>
    <w:p w14:paraId="2FE525D7" w14:textId="65670C5B" w:rsidR="006B7F77" w:rsidRPr="006B7F77" w:rsidRDefault="003B1178" w:rsidP="006B7F77">
      <w:pPr>
        <w:ind w:firstLine="708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D51DA8C" wp14:editId="45FF07CF">
                <wp:simplePos x="0" y="0"/>
                <wp:positionH relativeFrom="margin">
                  <wp:align>center</wp:align>
                </wp:positionH>
                <wp:positionV relativeFrom="paragraph">
                  <wp:posOffset>147650</wp:posOffset>
                </wp:positionV>
                <wp:extent cx="3635654" cy="1572768"/>
                <wp:effectExtent l="0" t="0" r="3175" b="889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654" cy="1572768"/>
                          <a:chOff x="0" y="0"/>
                          <a:chExt cx="3533140" cy="1470194"/>
                        </a:xfrm>
                      </wpg:grpSpPr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1226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Caixa de texto 14"/>
                        <wps:cNvSpPr txBox="1"/>
                        <wps:spPr>
                          <a:xfrm>
                            <a:off x="0" y="1214289"/>
                            <a:ext cx="3533140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244AEC" w14:textId="20E6B681" w:rsidR="00E26032" w:rsidRPr="003B1178" w:rsidRDefault="00E26032" w:rsidP="003B1178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3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Matriz de transiçã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DA8C" id="Agrupar 54" o:spid="_x0000_s1043" style="position:absolute;left:0;text-align:left;margin-left:0;margin-top:11.65pt;width:286.25pt;height:123.85pt;z-index:251934720;mso-position-horizontal:center;mso-position-horizontal-relative:margin;mso-width-relative:margin;mso-height-relative:margin" coordsize="35331,1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">
                <v:shape id="Imagem 49" o:spid="_x0000_s1044" type="#_x0000_t75" style="position:absolute;width:35331;height:1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">
                  <v:imagedata r:id="rId20" o:title=""/>
                </v:shape>
                <v:shape id="Caixa de texto 14" o:spid="_x0000_s1045" type="#_x0000_t202" style="position:absolute;top:12142;width:3533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42244AEC" w14:textId="20E6B681" w:rsidR="00E26032" w:rsidRPr="003B1178" w:rsidRDefault="00E26032" w:rsidP="003B1178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</w:pP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3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Matriz de transi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E98280" w14:textId="48EF0205" w:rsidR="006B7F77" w:rsidRPr="006B7F77" w:rsidRDefault="006B7F77" w:rsidP="006B7F77">
      <w:pPr>
        <w:ind w:firstLine="708"/>
        <w:rPr>
          <w:rFonts w:ascii="Garamond" w:hAnsi="Garamond"/>
        </w:rPr>
      </w:pPr>
    </w:p>
    <w:p w14:paraId="0D40105E" w14:textId="3205AFCD" w:rsidR="006B7F77" w:rsidRPr="006B7F77" w:rsidRDefault="006B7F77" w:rsidP="006B7F77">
      <w:pPr>
        <w:ind w:firstLine="708"/>
        <w:rPr>
          <w:rFonts w:ascii="Garamond" w:hAnsi="Garamond"/>
        </w:rPr>
      </w:pPr>
    </w:p>
    <w:p w14:paraId="6DC08B89" w14:textId="77777777" w:rsidR="006B7F77" w:rsidRPr="006B7F77" w:rsidRDefault="006B7F77" w:rsidP="006B7F77">
      <w:pPr>
        <w:ind w:firstLine="708"/>
        <w:rPr>
          <w:rFonts w:ascii="Garamond" w:hAnsi="Garamond"/>
        </w:rPr>
      </w:pPr>
    </w:p>
    <w:p w14:paraId="2998D4D9" w14:textId="775B6E0D" w:rsidR="003B1178" w:rsidRDefault="003B1178" w:rsidP="003B1178">
      <w:pPr>
        <w:rPr>
          <w:rFonts w:ascii="Garamond" w:hAnsi="Garamond"/>
        </w:rPr>
      </w:pPr>
    </w:p>
    <w:p w14:paraId="0999EC27" w14:textId="77777777" w:rsidR="003B1178" w:rsidRPr="006B7F77" w:rsidRDefault="003B1178" w:rsidP="003B1178">
      <w:pPr>
        <w:rPr>
          <w:rFonts w:ascii="Garamond" w:hAnsi="Garamond"/>
        </w:rPr>
      </w:pPr>
    </w:p>
    <w:p w14:paraId="25D01559" w14:textId="601BB847" w:rsid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 xml:space="preserve">Dado que a doença é irreversível, </w:t>
      </w:r>
      <w:r w:rsidR="006B7F77" w:rsidRPr="006B7F77">
        <w:rPr>
          <w:rFonts w:ascii="Garamond" w:hAnsi="Garamond"/>
          <w:i/>
          <w:iCs/>
        </w:rPr>
        <w:t>p</w:t>
      </w:r>
      <w:r w:rsidR="006B7F77" w:rsidRPr="006B7F77">
        <w:rPr>
          <w:rFonts w:ascii="Garamond" w:hAnsi="Garamond"/>
          <w:i/>
          <w:iCs/>
          <w:vertAlign w:val="subscript"/>
        </w:rPr>
        <w:t xml:space="preserve">kl </w:t>
      </w:r>
      <w:r w:rsidR="006B7F77" w:rsidRPr="006B7F77">
        <w:rPr>
          <w:rFonts w:ascii="Garamond" w:hAnsi="Garamond"/>
          <w:i/>
          <w:iCs/>
        </w:rPr>
        <w:t>(s,t) = 0</w:t>
      </w:r>
      <w:r w:rsidR="006B7F77" w:rsidRPr="006B7F77">
        <w:rPr>
          <w:rFonts w:ascii="Garamond" w:hAnsi="Garamond"/>
        </w:rPr>
        <w:t xml:space="preserve">, para qualquer </w:t>
      </w:r>
      <w:r w:rsidR="006B7F77" w:rsidRPr="006B7F77">
        <w:rPr>
          <w:rFonts w:ascii="Garamond" w:hAnsi="Garamond"/>
          <w:i/>
          <w:iCs/>
        </w:rPr>
        <w:t>k &gt; l</w:t>
      </w:r>
      <w:r w:rsidR="006B7F77" w:rsidRPr="006B7F77">
        <w:rPr>
          <w:rFonts w:ascii="Garamond" w:hAnsi="Garamond"/>
        </w:rPr>
        <w:t xml:space="preserve">, e </w:t>
      </w:r>
      <w:r w:rsidR="006B7F77" w:rsidRPr="006B7F77">
        <w:rPr>
          <w:rFonts w:ascii="Garamond" w:hAnsi="Garamond"/>
          <w:i/>
          <w:iCs/>
        </w:rPr>
        <w:t>p</w:t>
      </w:r>
      <w:r w:rsidR="006B7F77" w:rsidRPr="006B7F77">
        <w:rPr>
          <w:rFonts w:ascii="Garamond" w:hAnsi="Garamond"/>
          <w:i/>
          <w:iCs/>
          <w:vertAlign w:val="subscript"/>
        </w:rPr>
        <w:t xml:space="preserve">55 </w:t>
      </w:r>
      <w:r w:rsidR="006B7F77" w:rsidRPr="006B7F77">
        <w:rPr>
          <w:rFonts w:ascii="Garamond" w:hAnsi="Garamond"/>
          <w:i/>
          <w:iCs/>
        </w:rPr>
        <w:t>(s,t) = 1</w:t>
      </w:r>
      <w:r w:rsidR="006B7F77" w:rsidRPr="006B7F77">
        <w:rPr>
          <w:rFonts w:ascii="Garamond" w:hAnsi="Garamond"/>
        </w:rPr>
        <w:t>, uma vez que o estado 5 é o último (estado absorvente).</w:t>
      </w:r>
    </w:p>
    <w:p w14:paraId="22796C0A" w14:textId="77777777" w:rsidR="003B1178" w:rsidRPr="003B1178" w:rsidRDefault="003B1178" w:rsidP="003B1178">
      <w:pPr>
        <w:jc w:val="both"/>
        <w:rPr>
          <w:rFonts w:ascii="Garamond" w:hAnsi="Garamond"/>
          <w:sz w:val="2"/>
          <w:szCs w:val="2"/>
        </w:rPr>
      </w:pPr>
    </w:p>
    <w:p w14:paraId="15CBA14C" w14:textId="55AA7AB1" w:rsidR="003B1178" w:rsidRDefault="003B1178" w:rsidP="003B117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25798D">
        <w:rPr>
          <w:rFonts w:ascii="Garamond" w:hAnsi="Garamond"/>
          <w:b/>
          <w:bCs/>
          <w:color w:val="auto"/>
        </w:rPr>
        <w:t>4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Condições de Aplicação</w:t>
      </w:r>
    </w:p>
    <w:p w14:paraId="3ACFC4E2" w14:textId="5901E451" w:rsidR="006B7F77" w:rsidRPr="003B1178" w:rsidRDefault="006B7F77" w:rsidP="006B7F77">
      <w:pPr>
        <w:rPr>
          <w:rFonts w:ascii="Garamond" w:hAnsi="Garamond"/>
          <w:sz w:val="2"/>
          <w:szCs w:val="2"/>
        </w:rPr>
      </w:pPr>
    </w:p>
    <w:p w14:paraId="37256E5A" w14:textId="61A416AB" w:rsid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O estudo analisado teve em conta os dados relativos a 117 pacientes sofrendo de Doença Renal Crónica entre Março de 2006 e Outubro de 2016. Foram anotadas informações relevantes como o género, idade, índice de massa corporal e histórico detalhado de outras doenças propulsionadoras da DRC (p.e. diabetes e hipertensão) para cada paciente, e não foram considerados pacientes com outras doenças progressivas como HIV ou doenças cardiovasculares, devido ao número diminuto da amostra obtida.</w:t>
      </w:r>
    </w:p>
    <w:p w14:paraId="580D2DFC" w14:textId="54FA5966" w:rsidR="003B1178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3448169" wp14:editId="63DB6551">
                <wp:simplePos x="0" y="0"/>
                <wp:positionH relativeFrom="column">
                  <wp:posOffset>2515</wp:posOffset>
                </wp:positionH>
                <wp:positionV relativeFrom="paragraph">
                  <wp:posOffset>9855</wp:posOffset>
                </wp:positionV>
                <wp:extent cx="5400040" cy="2377265"/>
                <wp:effectExtent l="0" t="0" r="0" b="444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77265"/>
                          <a:chOff x="0" y="0"/>
                          <a:chExt cx="5400040" cy="2377265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5"/>
                          <a:stretch/>
                        </pic:blipFill>
                        <pic:spPr bwMode="auto">
                          <a:xfrm>
                            <a:off x="0" y="0"/>
                            <a:ext cx="5400040" cy="214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Caixa de texto 13"/>
                        <wps:cNvSpPr txBox="1"/>
                        <wps:spPr>
                          <a:xfrm>
                            <a:off x="0" y="2121360"/>
                            <a:ext cx="5400040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74527" w14:textId="77777777" w:rsidR="00E26032" w:rsidRPr="003B1178" w:rsidRDefault="00E26032" w:rsidP="003B1178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>Tabela 1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 xml:space="preserve"> – Tabela de estatísticas relativas aos pacient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48169" id="Agrupar 55" o:spid="_x0000_s1046" style="position:absolute;left:0;text-align:left;margin-left:.2pt;margin-top:.8pt;width:425.2pt;height:187.2pt;z-index:251927552;mso-height-relative:margin" coordsize="54000,2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">
                <v:shape id="Imagem 46" o:spid="_x0000_s1047" type="#_x0000_t75" style="position:absolute;width:54000;height:2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">
                  <v:imagedata r:id="rId22" o:title="" croptop="9060f"/>
                </v:shape>
                <v:shape id="Caixa de texto 13" o:spid="_x0000_s1048" type="#_x0000_t202" style="position:absolute;top:21213;width:5400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13B74527" w14:textId="77777777" w:rsidR="00E26032" w:rsidRPr="003B1178" w:rsidRDefault="00E26032" w:rsidP="003B1178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</w:pP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>Tabela 1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 xml:space="preserve"> – Tabela de estatísticas relativas aos pacien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CD9E0F" w14:textId="5535AA25" w:rsidR="003B1178" w:rsidRDefault="003B1178" w:rsidP="003B1178">
      <w:pPr>
        <w:jc w:val="both"/>
        <w:rPr>
          <w:rFonts w:ascii="Garamond" w:hAnsi="Garamond"/>
        </w:rPr>
      </w:pPr>
    </w:p>
    <w:p w14:paraId="06CD41A9" w14:textId="0B5C994F" w:rsidR="003B1178" w:rsidRDefault="003B1178" w:rsidP="003B1178">
      <w:pPr>
        <w:jc w:val="both"/>
        <w:rPr>
          <w:rFonts w:ascii="Garamond" w:hAnsi="Garamond"/>
        </w:rPr>
      </w:pPr>
    </w:p>
    <w:p w14:paraId="7A7225EA" w14:textId="08258762" w:rsidR="003B1178" w:rsidRDefault="003B1178" w:rsidP="003B1178">
      <w:pPr>
        <w:jc w:val="both"/>
        <w:rPr>
          <w:rFonts w:ascii="Garamond" w:hAnsi="Garamond"/>
        </w:rPr>
      </w:pPr>
    </w:p>
    <w:p w14:paraId="22C77A5E" w14:textId="59AE31BA" w:rsidR="003B1178" w:rsidRDefault="003B1178" w:rsidP="003B1178">
      <w:pPr>
        <w:jc w:val="both"/>
        <w:rPr>
          <w:rFonts w:ascii="Garamond" w:hAnsi="Garamond"/>
        </w:rPr>
      </w:pPr>
    </w:p>
    <w:p w14:paraId="0AB694A6" w14:textId="1971633F" w:rsidR="003B1178" w:rsidRDefault="003B1178" w:rsidP="003B1178">
      <w:pPr>
        <w:jc w:val="both"/>
        <w:rPr>
          <w:rFonts w:ascii="Garamond" w:hAnsi="Garamond"/>
        </w:rPr>
      </w:pPr>
    </w:p>
    <w:p w14:paraId="2DF9318B" w14:textId="4BEE6A2D" w:rsidR="003B1178" w:rsidRDefault="003B1178" w:rsidP="003B1178">
      <w:pPr>
        <w:jc w:val="both"/>
        <w:rPr>
          <w:rFonts w:ascii="Garamond" w:hAnsi="Garamond"/>
        </w:rPr>
      </w:pPr>
    </w:p>
    <w:p w14:paraId="32B1720C" w14:textId="77777777" w:rsidR="003B1178" w:rsidRPr="006B7F77" w:rsidRDefault="003B1178" w:rsidP="003B1178">
      <w:pPr>
        <w:jc w:val="both"/>
        <w:rPr>
          <w:rFonts w:ascii="Garamond" w:hAnsi="Garamond"/>
        </w:rPr>
      </w:pPr>
    </w:p>
    <w:p w14:paraId="32075035" w14:textId="777C518E" w:rsid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A tabela 2 contabiliza o número de transições entre estados, por parte dos pacientes em questão. As transições foram registadas nas visitas ao médico e a frequência de visitas aumenta com o estado de gravidade da doença.</w:t>
      </w:r>
    </w:p>
    <w:p w14:paraId="7751B2C3" w14:textId="2DECD0C7" w:rsidR="003B1178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929600" behindDoc="0" locked="0" layoutInCell="1" allowOverlap="1" wp14:anchorId="71123696" wp14:editId="72CABB73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399739" cy="939262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4"/>
                    <a:stretch/>
                  </pic:blipFill>
                  <pic:spPr bwMode="auto">
                    <a:xfrm>
                      <a:off x="0" y="0"/>
                      <a:ext cx="5399739" cy="93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BD7682" w14:textId="452422C5" w:rsidR="003B1178" w:rsidRDefault="003B1178" w:rsidP="003B1178">
      <w:pPr>
        <w:jc w:val="both"/>
        <w:rPr>
          <w:rFonts w:ascii="Garamond" w:hAnsi="Garamond"/>
        </w:rPr>
      </w:pPr>
    </w:p>
    <w:p w14:paraId="1355E08B" w14:textId="29C24BD4" w:rsidR="003B1178" w:rsidRPr="006B7F77" w:rsidRDefault="003B1178" w:rsidP="003B1178">
      <w:pPr>
        <w:jc w:val="both"/>
        <w:rPr>
          <w:rFonts w:ascii="Garamond" w:hAnsi="Garamond"/>
        </w:rPr>
      </w:pPr>
      <w:bookmarkStart w:id="1" w:name="_GoBack"/>
      <w:bookmarkEnd w:id="1"/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E3D8E9" wp14:editId="2293374F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400039" cy="200025"/>
                <wp:effectExtent l="0" t="0" r="0" b="9525"/>
                <wp:wrapNone/>
                <wp:docPr id="44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39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A3176" w14:textId="77777777" w:rsidR="00E26032" w:rsidRPr="003B1178" w:rsidRDefault="00E26032" w:rsidP="003B1178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808080" w:themeColor="background1" w:themeShade="80"/>
                              </w:rPr>
                            </w:pPr>
                            <w:r w:rsidRPr="003B1178">
                              <w:rPr>
                                <w:rFonts w:ascii="Garamond" w:hAnsi="Garamond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Tabela 2 – Número de transições entre estado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3D8E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49" type="#_x0000_t202" style="position:absolute;left:0;text-align:left;margin-left:374pt;margin-top:34.45pt;width:425.2pt;height:15.75pt;z-index:251930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" stroked="f">
                <v:textbox inset="0,0,0,0">
                  <w:txbxContent>
                    <w:p w14:paraId="78AA3176" w14:textId="77777777" w:rsidR="00E26032" w:rsidRPr="003B1178" w:rsidRDefault="00E26032" w:rsidP="003B1178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808080" w:themeColor="background1" w:themeShade="80"/>
                        </w:rPr>
                      </w:pPr>
                      <w:r w:rsidRPr="003B1178">
                        <w:rPr>
                          <w:rFonts w:ascii="Garamond" w:hAnsi="Garamond"/>
                          <w:i w:val="0"/>
                          <w:iCs w:val="0"/>
                          <w:color w:val="808080" w:themeColor="background1" w:themeShade="80"/>
                        </w:rPr>
                        <w:t>Tabela 2 – Número de transições entre es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CCF1A" w14:textId="140D6AB0" w:rsidR="006B7F77" w:rsidRPr="006B7F77" w:rsidRDefault="003B1178" w:rsidP="003B1178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6B7F77" w:rsidRPr="006B7F77">
        <w:rPr>
          <w:rFonts w:ascii="Garamond" w:hAnsi="Garamond"/>
        </w:rPr>
        <w:t xml:space="preserve">Através destes dados, é possível tirar algumas conclusões: o número de transições para o mesmo estado, ou seja, a permanência no estado atual é muito elevada, uma vez que a progressão da DRC é muito lenta; o número de transições do estado 4 para o 5 é muito superior ao de outros estados para o seguinte, o que sugere que a doença age muito mais depressa nos últimos estados. </w:t>
      </w:r>
    </w:p>
    <w:p w14:paraId="63C20E15" w14:textId="60E9ACA1" w:rsidR="006B7F77" w:rsidRPr="003B1178" w:rsidRDefault="006B7F77" w:rsidP="006B7F77">
      <w:pPr>
        <w:rPr>
          <w:rFonts w:ascii="Garamond" w:hAnsi="Garamond"/>
          <w:sz w:val="2"/>
          <w:szCs w:val="2"/>
        </w:rPr>
      </w:pPr>
    </w:p>
    <w:p w14:paraId="687F137D" w14:textId="69D55A21" w:rsidR="003B1178" w:rsidRDefault="003B1178" w:rsidP="003B117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25798D">
        <w:rPr>
          <w:rFonts w:ascii="Garamond" w:hAnsi="Garamond"/>
          <w:b/>
          <w:bCs/>
          <w:color w:val="auto"/>
        </w:rPr>
        <w:t>5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 xml:space="preserve">Cálculo da </w:t>
      </w:r>
      <w:r w:rsidR="0025798D">
        <w:rPr>
          <w:rFonts w:ascii="Garamond" w:hAnsi="Garamond"/>
          <w:b/>
          <w:bCs/>
          <w:color w:val="auto"/>
        </w:rPr>
        <w:t>F</w:t>
      </w:r>
      <w:r>
        <w:rPr>
          <w:rFonts w:ascii="Garamond" w:hAnsi="Garamond"/>
          <w:b/>
          <w:bCs/>
          <w:color w:val="auto"/>
        </w:rPr>
        <w:t xml:space="preserve">unção de </w:t>
      </w:r>
      <w:r w:rsidR="0025798D">
        <w:rPr>
          <w:rFonts w:ascii="Garamond" w:hAnsi="Garamond"/>
          <w:b/>
          <w:bCs/>
          <w:color w:val="auto"/>
        </w:rPr>
        <w:t>P</w:t>
      </w:r>
      <w:r>
        <w:rPr>
          <w:rFonts w:ascii="Garamond" w:hAnsi="Garamond"/>
          <w:b/>
          <w:bCs/>
          <w:color w:val="auto"/>
        </w:rPr>
        <w:t>robabilidade</w:t>
      </w:r>
    </w:p>
    <w:p w14:paraId="6AA21795" w14:textId="77777777" w:rsidR="003B1178" w:rsidRPr="003B1178" w:rsidRDefault="003B1178" w:rsidP="006B7F77">
      <w:pPr>
        <w:ind w:firstLine="708"/>
        <w:rPr>
          <w:rFonts w:ascii="Garamond" w:hAnsi="Garamond"/>
          <w:sz w:val="2"/>
          <w:szCs w:val="2"/>
        </w:rPr>
      </w:pPr>
    </w:p>
    <w:p w14:paraId="7ADE9931" w14:textId="734B4F74" w:rsidR="006B7F77" w:rsidRPr="006B7F77" w:rsidRDefault="003B1178" w:rsidP="003B1178">
      <w:pPr>
        <w:jc w:val="both"/>
        <w:rPr>
          <w:rFonts w:ascii="Garamond" w:hAnsi="Garamond"/>
          <w:color w:val="000000"/>
          <w:sz w:val="23"/>
          <w:szCs w:val="23"/>
          <w:shd w:val="clear" w:color="auto" w:fill="FFFFFF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 xml:space="preserve">Sendo </w:t>
      </w:r>
      <w:r w:rsidR="006B7F77" w:rsidRPr="006B7F77">
        <w:rPr>
          <w:rFonts w:ascii="Garamond" w:hAnsi="Garamond"/>
          <w:i/>
          <w:iCs/>
        </w:rPr>
        <w:t xml:space="preserve">S(t) = k </w:t>
      </w:r>
      <w:r w:rsidR="006B7F77" w:rsidRPr="006B7F77">
        <w:rPr>
          <w:rFonts w:ascii="Garamond" w:hAnsi="Garamond"/>
        </w:rPr>
        <w:t xml:space="preserve">o estado do paciente num instante </w:t>
      </w:r>
      <w:r w:rsidR="006B7F77" w:rsidRPr="006B7F77">
        <w:rPr>
          <w:rFonts w:ascii="Garamond" w:hAnsi="Garamond"/>
          <w:i/>
          <w:iCs/>
        </w:rPr>
        <w:t>t</w:t>
      </w:r>
      <w:r w:rsidR="006B7F77" w:rsidRPr="006B7F77">
        <w:rPr>
          <w:rFonts w:ascii="Garamond" w:hAnsi="Garamond"/>
        </w:rPr>
        <w:t xml:space="preserve">, tem-se que a </w:t>
      </w:r>
      <w:r w:rsidR="006B7F77" w:rsidRPr="006B7F77">
        <w:rPr>
          <w:rFonts w:ascii="Garamond" w:hAnsi="Garamond"/>
          <w:b/>
          <w:bCs/>
        </w:rPr>
        <w:t>intensidade de transição/taxa de transição instantânea</w:t>
      </w:r>
      <w:r w:rsidR="006B7F77" w:rsidRPr="006B7F77">
        <w:rPr>
          <w:rFonts w:ascii="Garamond" w:hAnsi="Garamond"/>
        </w:rPr>
        <w:t xml:space="preserve"> com que um paciente se move para o estado </w:t>
      </w:r>
      <w:r w:rsidR="006B7F77" w:rsidRPr="006B7F77">
        <w:rPr>
          <w:rFonts w:ascii="Garamond" w:hAnsi="Garamond"/>
          <w:i/>
          <w:iCs/>
        </w:rPr>
        <w:t>l</w:t>
      </w:r>
      <w:r w:rsidR="006B7F77" w:rsidRPr="006B7F77">
        <w:rPr>
          <w:rFonts w:ascii="Garamond" w:hAnsi="Garamond"/>
        </w:rPr>
        <w:t xml:space="preserve"> durante o intervalo de tempo </w:t>
      </w:r>
      <w:r w:rsidR="006B7F77" w:rsidRPr="006B7F77">
        <w:rPr>
          <w:rFonts w:ascii="Garamond" w:hAnsi="Garamond"/>
          <w:i/>
          <w:iCs/>
        </w:rPr>
        <w:t>(t+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 xml:space="preserve">δt) </w:t>
      </w:r>
      <w:r w:rsidR="006B7F77"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>é dada por:</w:t>
      </w:r>
    </w:p>
    <w:p w14:paraId="48A7D4E0" w14:textId="513C8BEA" w:rsidR="006B7F77" w:rsidRDefault="003B1178" w:rsidP="006B7F77">
      <w:pPr>
        <w:ind w:firstLine="708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AD083D9" wp14:editId="42C4612C">
                <wp:simplePos x="0" y="0"/>
                <wp:positionH relativeFrom="column">
                  <wp:posOffset>1172947</wp:posOffset>
                </wp:positionH>
                <wp:positionV relativeFrom="paragraph">
                  <wp:posOffset>110134</wp:posOffset>
                </wp:positionV>
                <wp:extent cx="3048000" cy="665543"/>
                <wp:effectExtent l="0" t="0" r="0" b="127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65543"/>
                          <a:chOff x="0" y="0"/>
                          <a:chExt cx="3048000" cy="665543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585" y="0"/>
                            <a:ext cx="1913890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aixa de texto 19"/>
                        <wps:cNvSpPr txBox="1"/>
                        <wps:spPr>
                          <a:xfrm>
                            <a:off x="0" y="409638"/>
                            <a:ext cx="3048000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F77E95" w14:textId="479AF34D" w:rsidR="00E26032" w:rsidRPr="003B1178" w:rsidRDefault="00E26032" w:rsidP="003B1178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4</w:t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3B1178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Fórmula da intensidade de transição entre estad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083D9" id="Agrupar 56" o:spid="_x0000_s1050" style="position:absolute;left:0;text-align:left;margin-left:92.35pt;margin-top:8.65pt;width:240pt;height:52.4pt;z-index:251938816" coordsize="30480,6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">
                <v:shape id="Imagem 40" o:spid="_x0000_s1051" type="#_x0000_t75" style="position:absolute;left:5705;width:19139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">
                  <v:imagedata r:id="rId25" o:title=""/>
                </v:shape>
                <v:shape id="Caixa de texto 19" o:spid="_x0000_s1052" type="#_x0000_t202" style="position:absolute;top:4096;width:3048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1F77E95" w14:textId="479AF34D" w:rsidR="00E26032" w:rsidRPr="003B1178" w:rsidRDefault="00E26032" w:rsidP="003B1178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</w:pP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4</w:t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  <w:r w:rsidRPr="003B1178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Fórmula da intensidade de transição entre est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F5CD0" w14:textId="6BD0382C" w:rsidR="003B1178" w:rsidRDefault="003B1178" w:rsidP="006B7F77">
      <w:pPr>
        <w:ind w:firstLine="708"/>
        <w:rPr>
          <w:rFonts w:ascii="Garamond" w:hAnsi="Garamond"/>
        </w:rPr>
      </w:pPr>
    </w:p>
    <w:p w14:paraId="271F5F7B" w14:textId="77777777" w:rsidR="003B1178" w:rsidRPr="006B7F77" w:rsidRDefault="003B1178" w:rsidP="003B1178">
      <w:pPr>
        <w:rPr>
          <w:rFonts w:ascii="Garamond" w:hAnsi="Garamond"/>
        </w:rPr>
      </w:pPr>
    </w:p>
    <w:p w14:paraId="699E7AC0" w14:textId="6ED8B171" w:rsidR="006B7F77" w:rsidRP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Isto sugere a matriz de intensidades de transição entre estados</w:t>
      </w:r>
      <w:r w:rsidR="006B7F77" w:rsidRPr="006B7F77">
        <w:rPr>
          <w:rFonts w:ascii="Garamond" w:hAnsi="Garamond"/>
          <w:b/>
          <w:bCs/>
        </w:rPr>
        <w:t xml:space="preserve"> </w:t>
      </w:r>
      <w:r w:rsidR="006B7F77" w:rsidRPr="006B7F77">
        <w:rPr>
          <w:rFonts w:ascii="Garamond" w:hAnsi="Garamond"/>
        </w:rPr>
        <w:t>apresentada abaixo, que é caracterizada por (1) a soma dos elementos de cada linha ser nula e (2) o elemento diagonal de uma linha ser o oposto da soma dos restantes elementos da linha.</w:t>
      </w:r>
    </w:p>
    <w:p w14:paraId="7FD80EBC" w14:textId="1D6DBBB1" w:rsidR="006B7F77" w:rsidRPr="006B7F77" w:rsidRDefault="00A87AD7" w:rsidP="006B7F77">
      <w:pPr>
        <w:ind w:firstLine="708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5C639F0" wp14:editId="02D0A65C">
                <wp:simplePos x="0" y="0"/>
                <wp:positionH relativeFrom="margin">
                  <wp:align>center</wp:align>
                </wp:positionH>
                <wp:positionV relativeFrom="paragraph">
                  <wp:posOffset>90144</wp:posOffset>
                </wp:positionV>
                <wp:extent cx="4774565" cy="1575560"/>
                <wp:effectExtent l="0" t="0" r="6985" b="5715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565" cy="1575560"/>
                          <a:chOff x="0" y="0"/>
                          <a:chExt cx="4774565" cy="1575560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1243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Caixa de texto 21"/>
                        <wps:cNvSpPr txBox="1"/>
                        <wps:spPr>
                          <a:xfrm>
                            <a:off x="248717" y="1324052"/>
                            <a:ext cx="4276725" cy="2515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99F940" w14:textId="314C2B9E" w:rsidR="00E26032" w:rsidRPr="00A87AD7" w:rsidRDefault="00E26032" w:rsidP="00A87AD7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5</w: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Matriz de intensidades de transição entre estad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639F0" id="Agrupar 57" o:spid="_x0000_s1053" style="position:absolute;left:0;text-align:left;margin-left:0;margin-top:7.1pt;width:375.95pt;height:124.05pt;z-index:251942912;mso-position-horizontal:center;mso-position-horizontal-relative:margin" coordsize="47745,15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">
                <v:shape id="Imagem 37" o:spid="_x0000_s1054" type="#_x0000_t75" style="position:absolute;width:47745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">
                  <v:imagedata r:id="rId27" o:title=""/>
                </v:shape>
                <v:shape id="Caixa de texto 21" o:spid="_x0000_s1055" type="#_x0000_t202" style="position:absolute;left:2487;top:13240;width:4276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6899F940" w14:textId="314C2B9E" w:rsidR="00E26032" w:rsidRPr="00A87AD7" w:rsidRDefault="00E26032" w:rsidP="00A87AD7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</w:pP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5</w: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Matriz de intensidades de transição entre estad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5BBEDB" w14:textId="1366CC1C" w:rsidR="00A87AD7" w:rsidRDefault="00A87AD7" w:rsidP="006B7F77">
      <w:pPr>
        <w:ind w:firstLine="708"/>
        <w:rPr>
          <w:rFonts w:ascii="Garamond" w:hAnsi="Garamond"/>
        </w:rPr>
      </w:pPr>
    </w:p>
    <w:p w14:paraId="0CEFBEF0" w14:textId="6099E27C" w:rsidR="00A87AD7" w:rsidRDefault="00A87AD7" w:rsidP="006B7F77">
      <w:pPr>
        <w:ind w:firstLine="708"/>
        <w:rPr>
          <w:rFonts w:ascii="Garamond" w:hAnsi="Garamond"/>
        </w:rPr>
      </w:pPr>
    </w:p>
    <w:p w14:paraId="1FDCCC8F" w14:textId="7D1148E5" w:rsidR="00A87AD7" w:rsidRDefault="00A87AD7" w:rsidP="006B7F77">
      <w:pPr>
        <w:ind w:firstLine="708"/>
        <w:rPr>
          <w:rFonts w:ascii="Garamond" w:hAnsi="Garamond"/>
        </w:rPr>
      </w:pPr>
    </w:p>
    <w:p w14:paraId="4607863D" w14:textId="4859FDB8" w:rsidR="00A87AD7" w:rsidRDefault="00A87AD7" w:rsidP="006B7F77">
      <w:pPr>
        <w:ind w:firstLine="708"/>
        <w:rPr>
          <w:rFonts w:ascii="Garamond" w:hAnsi="Garamond"/>
        </w:rPr>
      </w:pPr>
    </w:p>
    <w:p w14:paraId="4859F862" w14:textId="359F5711" w:rsidR="00A87AD7" w:rsidRDefault="00A87AD7" w:rsidP="00A87AD7">
      <w:pPr>
        <w:rPr>
          <w:rFonts w:ascii="Garamond" w:hAnsi="Garamond"/>
        </w:rPr>
      </w:pPr>
    </w:p>
    <w:p w14:paraId="1EBA2D39" w14:textId="39FBC7A8" w:rsidR="006B7F77" w:rsidRPr="006B7F77" w:rsidRDefault="00A87AD7" w:rsidP="00A87AD7">
      <w:pPr>
        <w:jc w:val="both"/>
        <w:rPr>
          <w:rFonts w:ascii="Garamond" w:hAnsi="Garamond"/>
          <w:color w:val="000000"/>
          <w:sz w:val="23"/>
          <w:szCs w:val="23"/>
          <w:shd w:val="clear" w:color="auto" w:fill="FFFFFF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 xml:space="preserve">Num modelo de Markov normal, assume-se que a probabilidade de transição para um estado futuro depende unicamente do estado atual. Contudo, no caso de modelos de Markov homogéneos e contínuos no tempo, o tempo de permanência num estado </w:t>
      </w:r>
      <w:r w:rsidR="006B7F77" w:rsidRPr="006B7F77">
        <w:rPr>
          <w:rFonts w:ascii="Garamond" w:hAnsi="Garamond"/>
          <w:i/>
          <w:iCs/>
        </w:rPr>
        <w:t>k</w:t>
      </w:r>
      <w:r w:rsidR="006B7F77" w:rsidRPr="006B7F77">
        <w:rPr>
          <w:rFonts w:ascii="Garamond" w:hAnsi="Garamond"/>
        </w:rPr>
        <w:t xml:space="preserve"> tem uma distribuição exponencial de taxa </w:t>
      </w:r>
      <w:r w:rsidR="006B7F77" w:rsidRPr="006B7F77">
        <w:rPr>
          <w:rFonts w:ascii="Garamond" w:hAnsi="Garamond"/>
          <w:i/>
          <w:iCs/>
        </w:rPr>
        <w:t>-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λ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  <w:vertAlign w:val="subscript"/>
        </w:rPr>
        <w:t>kk</w:t>
      </w:r>
      <w:r w:rsidR="006B7F77"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. Logo, a probabilidade de um indivíduo passar de um estado 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k</w:t>
      </w:r>
      <w:r w:rsidR="006B7F77"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 para um estado 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l</w:t>
      </w:r>
      <w:r w:rsidR="006B7F77"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 é dada por </w:t>
      </w:r>
      <w:r w:rsidR="006B7F77" w:rsidRPr="006B7F77">
        <w:rPr>
          <w:rFonts w:ascii="Garamond" w:hAnsi="Garamond"/>
          <w:i/>
          <w:iCs/>
        </w:rPr>
        <w:t>-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λ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  <w:vertAlign w:val="subscript"/>
        </w:rPr>
        <w:t>kl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/λ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  <w:vertAlign w:val="subscript"/>
        </w:rPr>
        <w:t>kk</w:t>
      </w:r>
      <w:r w:rsidR="006B7F77"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, sendo os restantes elementos da linha </w:t>
      </w:r>
      <w:r w:rsidR="006B7F77"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k</w:t>
      </w:r>
      <w:r w:rsidR="006B7F77"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 proporcionais.</w:t>
      </w:r>
    </w:p>
    <w:p w14:paraId="67659EF9" w14:textId="1087B771" w:rsidR="006B7F77" w:rsidRPr="006B7F77" w:rsidRDefault="006B7F77" w:rsidP="00A87AD7">
      <w:pPr>
        <w:ind w:firstLine="708"/>
        <w:jc w:val="both"/>
        <w:rPr>
          <w:rFonts w:ascii="Garamond" w:hAnsi="Garamond"/>
          <w:color w:val="000000"/>
          <w:sz w:val="23"/>
          <w:szCs w:val="23"/>
          <w:shd w:val="clear" w:color="auto" w:fill="FFFFFF"/>
        </w:rPr>
      </w:pPr>
      <w:r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>Através de equações diferenciais de Kolmogorov, modelou-se a progressão da DRC, obtendo-se os seguintes resultados:</w:t>
      </w:r>
    </w:p>
    <w:p w14:paraId="4090AA4C" w14:textId="41951A61" w:rsidR="006B7F77" w:rsidRP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  <w:noProof/>
          <w:color w:val="00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7F6705D" wp14:editId="198AD4F1">
                <wp:simplePos x="0" y="0"/>
                <wp:positionH relativeFrom="margin">
                  <wp:align>center</wp:align>
                </wp:positionH>
                <wp:positionV relativeFrom="paragraph">
                  <wp:posOffset>107746</wp:posOffset>
                </wp:positionV>
                <wp:extent cx="2324100" cy="1587399"/>
                <wp:effectExtent l="0" t="0" r="0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587399"/>
                          <a:chOff x="571500" y="0"/>
                          <a:chExt cx="2324100" cy="1582530"/>
                        </a:xfrm>
                      </wpg:grpSpPr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2324100" cy="932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80"/>
                          <a:stretch/>
                        </pic:blipFill>
                        <pic:spPr>
                          <a:xfrm>
                            <a:off x="571500" y="971550"/>
                            <a:ext cx="1327785" cy="610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75A35A" id="Agrupar 59" o:spid="_x0000_s1026" style="position:absolute;margin-left:0;margin-top:8.5pt;width:183pt;height:125pt;z-index:251965440;mso-position-horizontal:center;mso-position-horizontal-relative:margin" coordorigin="5715" coordsize="23241,1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">
                <v:shape id="Imagem 60" o:spid="_x0000_s1027" type="#_x0000_t75" style="position:absolute;left:5715;width:23241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">
                  <v:imagedata r:id="rId30" o:title=""/>
                </v:shape>
                <v:shape id="Imagem 61" o:spid="_x0000_s1028" type="#_x0000_t75" style="position:absolute;left:5715;top:9715;width:13277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">
                  <v:imagedata r:id="rId31" o:title="" cropbottom="43175f"/>
                </v:shape>
                <w10:wrap anchorx="margin"/>
              </v:group>
            </w:pict>
          </mc:Fallback>
        </mc:AlternateContent>
      </w:r>
    </w:p>
    <w:p w14:paraId="08E1F869" w14:textId="46D1F5DE" w:rsidR="006B7F77" w:rsidRPr="006B7F77" w:rsidRDefault="006B7F77" w:rsidP="00A87AD7">
      <w:pPr>
        <w:ind w:firstLine="708"/>
        <w:jc w:val="both"/>
        <w:rPr>
          <w:rFonts w:ascii="Garamond" w:hAnsi="Garamond"/>
        </w:rPr>
      </w:pPr>
    </w:p>
    <w:p w14:paraId="60037C9B" w14:textId="2A808167" w:rsidR="006B7F77" w:rsidRPr="006B7F77" w:rsidRDefault="006B7F77" w:rsidP="006B7F77">
      <w:pPr>
        <w:ind w:firstLine="708"/>
        <w:rPr>
          <w:rFonts w:ascii="Garamond" w:hAnsi="Garamond"/>
        </w:rPr>
      </w:pPr>
    </w:p>
    <w:p w14:paraId="00D02373" w14:textId="04D9A3D6" w:rsidR="006B7F77" w:rsidRPr="006B7F77" w:rsidRDefault="006B7F77" w:rsidP="006B7F77">
      <w:pPr>
        <w:ind w:firstLine="708"/>
        <w:rPr>
          <w:rFonts w:ascii="Garamond" w:hAnsi="Garamond"/>
        </w:rPr>
      </w:pPr>
    </w:p>
    <w:p w14:paraId="4BEC9DC9" w14:textId="1FD06380" w:rsidR="006B7F77" w:rsidRPr="006B7F77" w:rsidRDefault="006B7F77" w:rsidP="006B7F77">
      <w:pPr>
        <w:ind w:firstLine="708"/>
        <w:rPr>
          <w:rFonts w:ascii="Garamond" w:hAnsi="Garamond"/>
        </w:rPr>
      </w:pPr>
    </w:p>
    <w:p w14:paraId="4F6E0BE6" w14:textId="2F193893" w:rsidR="006B7F77" w:rsidRPr="006B7F77" w:rsidRDefault="006B7F77" w:rsidP="006B7F77">
      <w:pPr>
        <w:ind w:firstLine="708"/>
        <w:rPr>
          <w:rFonts w:ascii="Garamond" w:hAnsi="Garamond"/>
        </w:rPr>
      </w:pPr>
    </w:p>
    <w:p w14:paraId="4BCB60BA" w14:textId="642FFE08" w:rsidR="006B7F77" w:rsidRPr="006B7F77" w:rsidRDefault="00A87AD7" w:rsidP="006B7F77">
      <w:pPr>
        <w:ind w:firstLine="708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0316508" wp14:editId="7E17D9E5">
                <wp:simplePos x="0" y="0"/>
                <wp:positionH relativeFrom="column">
                  <wp:posOffset>968473</wp:posOffset>
                </wp:positionH>
                <wp:positionV relativeFrom="paragraph">
                  <wp:posOffset>-530518</wp:posOffset>
                </wp:positionV>
                <wp:extent cx="3457575" cy="2207741"/>
                <wp:effectExtent l="0" t="0" r="9525" b="254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207741"/>
                          <a:chOff x="0" y="0"/>
                          <a:chExt cx="3457575" cy="22077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707" y="0"/>
                            <a:ext cx="1327785" cy="179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Caixa de texto 23"/>
                        <wps:cNvSpPr txBox="1"/>
                        <wps:spPr>
                          <a:xfrm>
                            <a:off x="0" y="1951836"/>
                            <a:ext cx="3457575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9F5088" w14:textId="79563A4A" w:rsidR="00E26032" w:rsidRPr="00A87AD7" w:rsidRDefault="00E26032" w:rsidP="00A87AD7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  <w:sz w:val="23"/>
                                  <w:szCs w:val="23"/>
                                </w:rPr>
                              </w:pP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6</w: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Fórmulas das probabilidades de transições entre estad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16508" id="Agrupar 63" o:spid="_x0000_s1056" style="position:absolute;left:0;text-align:left;margin-left:76.25pt;margin-top:-41.75pt;width:272.25pt;height:173.85pt;z-index:251947008" coordsize="34575,22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">
                <v:shape id="Imagem 36" o:spid="_x0000_s1057" type="#_x0000_t75" style="position:absolute;left:5627;width:13277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">
                  <v:imagedata r:id="rId31" o:title=""/>
                </v:shape>
                <v:shape id="Caixa de texto 23" o:spid="_x0000_s1058" type="#_x0000_t202" style="position:absolute;top:19518;width:3457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E9F5088" w14:textId="79563A4A" w:rsidR="00E26032" w:rsidRPr="00A87AD7" w:rsidRDefault="00E26032" w:rsidP="00A87AD7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  <w:sz w:val="23"/>
                            <w:szCs w:val="23"/>
                          </w:rPr>
                        </w:pP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6</w: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Fórmulas das probabilidades de transições entre est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4AA82B" w14:textId="21579112" w:rsidR="006B7F77" w:rsidRPr="006B7F77" w:rsidRDefault="006B7F77" w:rsidP="006B7F77">
      <w:pPr>
        <w:ind w:firstLine="708"/>
        <w:rPr>
          <w:rFonts w:ascii="Garamond" w:hAnsi="Garamond"/>
        </w:rPr>
      </w:pPr>
    </w:p>
    <w:p w14:paraId="4F226957" w14:textId="77777777" w:rsidR="006B7F77" w:rsidRPr="006B7F77" w:rsidRDefault="006B7F77" w:rsidP="006B7F77">
      <w:pPr>
        <w:ind w:firstLine="708"/>
        <w:rPr>
          <w:rFonts w:ascii="Garamond" w:hAnsi="Garamond"/>
        </w:rPr>
      </w:pPr>
    </w:p>
    <w:p w14:paraId="763001C6" w14:textId="77777777" w:rsidR="006B7F77" w:rsidRPr="006B7F77" w:rsidRDefault="006B7F77" w:rsidP="006B7F77">
      <w:pPr>
        <w:ind w:firstLine="708"/>
        <w:rPr>
          <w:rFonts w:ascii="Garamond" w:hAnsi="Garamond"/>
        </w:rPr>
      </w:pPr>
    </w:p>
    <w:p w14:paraId="2AC0FA99" w14:textId="1A92B1F4" w:rsidR="006B7F77" w:rsidRPr="006B7F77" w:rsidRDefault="006B7F77" w:rsidP="006B7F77">
      <w:pPr>
        <w:ind w:firstLine="708"/>
        <w:rPr>
          <w:rFonts w:ascii="Garamond" w:hAnsi="Garamond"/>
        </w:rPr>
      </w:pPr>
    </w:p>
    <w:p w14:paraId="09CB2045" w14:textId="77777777" w:rsidR="006B7F77" w:rsidRPr="006B7F77" w:rsidRDefault="006B7F77" w:rsidP="00A87AD7">
      <w:pPr>
        <w:jc w:val="both"/>
        <w:rPr>
          <w:rFonts w:ascii="Garamond" w:hAnsi="Garamond"/>
        </w:rPr>
      </w:pPr>
    </w:p>
    <w:p w14:paraId="50A1BAF3" w14:textId="02BA1ED0" w:rsidR="006B7F77" w:rsidRP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 xml:space="preserve">A </w:t>
      </w:r>
      <w:r w:rsidR="006B7F77" w:rsidRPr="006B7F77">
        <w:rPr>
          <w:rFonts w:ascii="Garamond" w:hAnsi="Garamond"/>
          <w:b/>
          <w:bCs/>
        </w:rPr>
        <w:t>função de probabilidade</w:t>
      </w:r>
      <w:r w:rsidR="006B7F77" w:rsidRPr="006B7F77">
        <w:rPr>
          <w:rFonts w:ascii="Garamond" w:hAnsi="Garamond"/>
        </w:rPr>
        <w:t xml:space="preserve"> é o produto das probabilidades de transição entre estados de todos os indivíduos e períodos observados, pelo que se obtém:</w:t>
      </w:r>
    </w:p>
    <w:p w14:paraId="678DEBD8" w14:textId="66BD9456" w:rsidR="006B7F77" w:rsidRPr="006B7F77" w:rsidRDefault="00A87AD7" w:rsidP="006B7F77">
      <w:pPr>
        <w:ind w:firstLine="708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1F093AB" wp14:editId="740F2DCF">
                <wp:simplePos x="0" y="0"/>
                <wp:positionH relativeFrom="column">
                  <wp:posOffset>1126734</wp:posOffset>
                </wp:positionH>
                <wp:positionV relativeFrom="paragraph">
                  <wp:posOffset>185518</wp:posOffset>
                </wp:positionV>
                <wp:extent cx="3143250" cy="730630"/>
                <wp:effectExtent l="0" t="0" r="0" b="0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730630"/>
                          <a:chOff x="0" y="0"/>
                          <a:chExt cx="3143250" cy="73063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1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24"/>
                        <wps:cNvSpPr txBox="1"/>
                        <wps:spPr>
                          <a:xfrm>
                            <a:off x="0" y="474725"/>
                            <a:ext cx="3143250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7B66F" w14:textId="4EA1016F" w:rsidR="00E26032" w:rsidRPr="00A87AD7" w:rsidRDefault="00E26032" w:rsidP="00A87AD7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Figura </w: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instrText xml:space="preserve"> SEQ Figura \* ARABIC </w:instrTex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t>7</w:t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- Fórmula dos elementos da matriz de transiçã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093AB" id="Agrupar 192" o:spid="_x0000_s1059" style="position:absolute;left:0;text-align:left;margin-left:88.7pt;margin-top:14.6pt;width:247.5pt;height:57.55pt;z-index:251951104" coordsize="31432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">
                <v:shape id="Imagem 29" o:spid="_x0000_s1060" type="#_x0000_t75" style="position:absolute;width:31432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">
                  <v:imagedata r:id="rId33" o:title=""/>
                </v:shape>
                <v:shape id="Caixa de texto 24" o:spid="_x0000_s1061" type="#_x0000_t202" style="position:absolute;top:4747;width:3143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7F07B66F" w14:textId="4EA1016F" w:rsidR="00E26032" w:rsidRPr="00A87AD7" w:rsidRDefault="00E26032" w:rsidP="00A87AD7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</w:pP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Figura </w: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begin"/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instrText xml:space="preserve"> SEQ Figura \* ARABIC </w:instrTex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t>7</w:t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- Fórmula dos elementos da matriz de transi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DA911" w14:textId="77777777" w:rsidR="006B7F77" w:rsidRPr="006B7F77" w:rsidRDefault="006B7F77" w:rsidP="006B7F77">
      <w:pPr>
        <w:ind w:firstLine="708"/>
        <w:rPr>
          <w:rFonts w:ascii="Garamond" w:hAnsi="Garamond"/>
          <w:i/>
          <w:iCs/>
        </w:rPr>
      </w:pPr>
    </w:p>
    <w:p w14:paraId="1CD7F177" w14:textId="255E4C3C" w:rsidR="00A87AD7" w:rsidRDefault="00A87AD7" w:rsidP="00A87AD7">
      <w:pPr>
        <w:ind w:firstLine="708"/>
        <w:rPr>
          <w:rFonts w:ascii="Garamond" w:hAnsi="Garamond"/>
          <w:i/>
          <w:iCs/>
        </w:rPr>
      </w:pPr>
    </w:p>
    <w:p w14:paraId="704685A2" w14:textId="77777777" w:rsidR="00A87AD7" w:rsidRPr="00A87AD7" w:rsidRDefault="00A87AD7" w:rsidP="00A87AD7">
      <w:pPr>
        <w:ind w:firstLine="708"/>
        <w:rPr>
          <w:rFonts w:ascii="Garamond" w:hAnsi="Garamond"/>
          <w:i/>
          <w:iCs/>
          <w:sz w:val="2"/>
          <w:szCs w:val="2"/>
        </w:rPr>
      </w:pPr>
    </w:p>
    <w:p w14:paraId="613A2832" w14:textId="77777777" w:rsidR="006B7F77" w:rsidRPr="006B7F77" w:rsidRDefault="006B7F77" w:rsidP="00A87AD7">
      <w:pPr>
        <w:ind w:firstLine="708"/>
        <w:jc w:val="both"/>
        <w:rPr>
          <w:rFonts w:ascii="Garamond" w:hAnsi="Garamond"/>
        </w:rPr>
      </w:pPr>
      <w:r w:rsidRPr="006B7F77">
        <w:rPr>
          <w:rFonts w:ascii="Garamond" w:hAnsi="Garamond"/>
          <w:i/>
          <w:iCs/>
        </w:rPr>
        <w:t>L</w:t>
      </w:r>
      <w:r w:rsidRPr="006B7F77">
        <w:rPr>
          <w:rFonts w:ascii="Garamond" w:hAnsi="Garamond"/>
          <w:i/>
          <w:iCs/>
          <w:vertAlign w:val="subscript"/>
        </w:rPr>
        <w:t>i,j</w:t>
      </w:r>
      <w:r w:rsidRPr="006B7F77">
        <w:rPr>
          <w:rFonts w:ascii="Garamond" w:hAnsi="Garamond"/>
          <w:i/>
          <w:iCs/>
        </w:rPr>
        <w:t xml:space="preserve"> </w:t>
      </w:r>
      <w:r w:rsidRPr="006B7F77">
        <w:rPr>
          <w:rFonts w:ascii="Garamond" w:hAnsi="Garamond"/>
        </w:rPr>
        <w:t xml:space="preserve">é o elemento correspondente à linha </w:t>
      </w:r>
      <w:r w:rsidRPr="006B7F77">
        <w:rPr>
          <w:rFonts w:ascii="Garamond" w:hAnsi="Garamond"/>
          <w:i/>
          <w:iCs/>
        </w:rPr>
        <w:t>S(t</w:t>
      </w:r>
      <w:r w:rsidRPr="006B7F77">
        <w:rPr>
          <w:rFonts w:ascii="Garamond" w:hAnsi="Garamond"/>
          <w:i/>
          <w:iCs/>
          <w:vertAlign w:val="subscript"/>
        </w:rPr>
        <w:t>ij</w:t>
      </w:r>
      <w:r w:rsidRPr="006B7F77">
        <w:rPr>
          <w:rFonts w:ascii="Garamond" w:hAnsi="Garamond"/>
          <w:i/>
          <w:iCs/>
        </w:rPr>
        <w:t>)</w:t>
      </w:r>
      <w:r w:rsidRPr="006B7F77">
        <w:rPr>
          <w:rFonts w:ascii="Garamond" w:hAnsi="Garamond"/>
        </w:rPr>
        <w:t xml:space="preserve"> e coluna </w:t>
      </w:r>
      <w:r w:rsidRPr="006B7F77">
        <w:rPr>
          <w:rFonts w:ascii="Garamond" w:hAnsi="Garamond"/>
          <w:i/>
          <w:iCs/>
        </w:rPr>
        <w:t>S(t</w:t>
      </w:r>
      <w:r w:rsidRPr="006B7F77">
        <w:rPr>
          <w:rFonts w:ascii="Garamond" w:hAnsi="Garamond"/>
          <w:i/>
          <w:iCs/>
          <w:vertAlign w:val="subscript"/>
        </w:rPr>
        <w:t>i,j+1</w:t>
      </w:r>
      <w:r w:rsidRPr="006B7F77">
        <w:rPr>
          <w:rFonts w:ascii="Garamond" w:hAnsi="Garamond"/>
          <w:i/>
          <w:iCs/>
        </w:rPr>
        <w:t>)</w:t>
      </w:r>
      <w:r w:rsidRPr="006B7F77">
        <w:rPr>
          <w:rFonts w:ascii="Garamond" w:hAnsi="Garamond"/>
        </w:rPr>
        <w:t xml:space="preserve"> da matriz de transição </w:t>
      </w:r>
      <w:r w:rsidRPr="006B7F77">
        <w:rPr>
          <w:rFonts w:ascii="Garamond" w:hAnsi="Garamond"/>
          <w:i/>
          <w:iCs/>
        </w:rPr>
        <w:t>P(t)</w:t>
      </w:r>
      <w:r w:rsidRPr="006B7F77">
        <w:rPr>
          <w:rFonts w:ascii="Garamond" w:hAnsi="Garamond"/>
        </w:rPr>
        <w:t xml:space="preserve">, no intervalo de tempo </w:t>
      </w:r>
      <w:r w:rsidRPr="006B7F77">
        <w:rPr>
          <w:rFonts w:ascii="Garamond" w:hAnsi="Garamond"/>
          <w:i/>
          <w:iCs/>
        </w:rPr>
        <w:t>(t</w:t>
      </w:r>
      <w:r w:rsidRPr="006B7F77">
        <w:rPr>
          <w:rFonts w:ascii="Garamond" w:hAnsi="Garamond"/>
          <w:i/>
          <w:iCs/>
          <w:vertAlign w:val="subscript"/>
        </w:rPr>
        <w:t xml:space="preserve">i,j+1 </w:t>
      </w:r>
      <w:r w:rsidRPr="006B7F77">
        <w:rPr>
          <w:rFonts w:ascii="Garamond" w:hAnsi="Garamond"/>
          <w:i/>
          <w:iCs/>
        </w:rPr>
        <w:t>- t</w:t>
      </w:r>
      <w:r w:rsidRPr="006B7F77">
        <w:rPr>
          <w:rFonts w:ascii="Garamond" w:hAnsi="Garamond"/>
          <w:i/>
          <w:iCs/>
          <w:vertAlign w:val="subscript"/>
        </w:rPr>
        <w:t>ij</w:t>
      </w:r>
      <w:r w:rsidRPr="006B7F77">
        <w:rPr>
          <w:rFonts w:ascii="Garamond" w:hAnsi="Garamond"/>
          <w:i/>
          <w:iCs/>
        </w:rPr>
        <w:t>)</w:t>
      </w:r>
      <w:r w:rsidRPr="006B7F77">
        <w:rPr>
          <w:rFonts w:ascii="Garamond" w:hAnsi="Garamond"/>
        </w:rPr>
        <w:t xml:space="preserve">. A probabilidade </w:t>
      </w:r>
      <w:r w:rsidRPr="006B7F77">
        <w:rPr>
          <w:rFonts w:ascii="Garamond" w:hAnsi="Garamond"/>
          <w:i/>
          <w:iCs/>
        </w:rPr>
        <w:t>L(Q)</w:t>
      </w:r>
      <w:r w:rsidRPr="006B7F77">
        <w:rPr>
          <w:rFonts w:ascii="Garamond" w:hAnsi="Garamond"/>
        </w:rPr>
        <w:t xml:space="preserve"> é maximizada com </w:t>
      </w:r>
      <w:r w:rsidRPr="006B7F77">
        <w:rPr>
          <w:rFonts w:ascii="Garamond" w:hAnsi="Garamond"/>
          <w:i/>
          <w:iCs/>
        </w:rPr>
        <w:t>log(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λ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  <w:vertAlign w:val="subscript"/>
        </w:rPr>
        <w:t>kl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)</w:t>
      </w:r>
      <w:r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, pelo que as estimativas e erro-padrão de 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λ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  <w:vertAlign w:val="subscript"/>
        </w:rPr>
        <w:t>kl</w:t>
      </w:r>
      <w:r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 xml:space="preserve"> são obtidas por 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log(λ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  <w:vertAlign w:val="subscript"/>
        </w:rPr>
        <w:t>kl</w:t>
      </w:r>
      <w:r w:rsidRPr="006B7F77">
        <w:rPr>
          <w:rFonts w:ascii="Garamond" w:hAnsi="Garamond"/>
          <w:i/>
          <w:iCs/>
          <w:color w:val="000000"/>
          <w:sz w:val="23"/>
          <w:szCs w:val="23"/>
          <w:shd w:val="clear" w:color="auto" w:fill="FFFFFF"/>
        </w:rPr>
        <w:t>)</w:t>
      </w:r>
      <w:r w:rsidRPr="006B7F77">
        <w:rPr>
          <w:rFonts w:ascii="Garamond" w:hAnsi="Garamond"/>
          <w:color w:val="000000"/>
          <w:sz w:val="23"/>
          <w:szCs w:val="23"/>
          <w:shd w:val="clear" w:color="auto" w:fill="FFFFFF"/>
        </w:rPr>
        <w:t>.</w:t>
      </w:r>
    </w:p>
    <w:p w14:paraId="0F2501A6" w14:textId="77777777" w:rsidR="006B7F77" w:rsidRPr="00A87AD7" w:rsidRDefault="006B7F77" w:rsidP="006B7F77">
      <w:pPr>
        <w:rPr>
          <w:rFonts w:ascii="Garamond" w:hAnsi="Garamond"/>
          <w:sz w:val="2"/>
          <w:szCs w:val="2"/>
        </w:rPr>
      </w:pPr>
    </w:p>
    <w:p w14:paraId="734D9469" w14:textId="4C18E5D8" w:rsidR="00A87AD7" w:rsidRDefault="00A87AD7" w:rsidP="00A87AD7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25798D">
        <w:rPr>
          <w:rFonts w:ascii="Garamond" w:hAnsi="Garamond"/>
          <w:b/>
          <w:bCs/>
          <w:color w:val="auto"/>
        </w:rPr>
        <w:t>6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Resultados</w:t>
      </w:r>
    </w:p>
    <w:p w14:paraId="2777CA86" w14:textId="77777777" w:rsidR="00A87AD7" w:rsidRPr="00A87AD7" w:rsidRDefault="00A87AD7" w:rsidP="00A87AD7">
      <w:pPr>
        <w:rPr>
          <w:sz w:val="2"/>
          <w:szCs w:val="2"/>
          <w:lang w:eastAsia="pt-PT"/>
        </w:rPr>
      </w:pPr>
    </w:p>
    <w:p w14:paraId="0267E392" w14:textId="1362BAF9" w:rsidR="006B7F77" w:rsidRPr="006B7F77" w:rsidRDefault="00A87AD7" w:rsidP="00A87AD7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 xml:space="preserve">Foi calculada a matriz de probabilidades de transição entre estados para um período de 1, 5 e 10 anos no futuro. </w:t>
      </w:r>
    </w:p>
    <w:p w14:paraId="66920EA9" w14:textId="12A766FE" w:rsidR="006B7F77" w:rsidRDefault="00A87AD7" w:rsidP="006B7F7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B26DD5D" wp14:editId="055D55B7">
                <wp:simplePos x="0" y="0"/>
                <wp:positionH relativeFrom="column">
                  <wp:posOffset>1319</wp:posOffset>
                </wp:positionH>
                <wp:positionV relativeFrom="paragraph">
                  <wp:posOffset>78300</wp:posOffset>
                </wp:positionV>
                <wp:extent cx="5400040" cy="3500048"/>
                <wp:effectExtent l="0" t="0" r="0" b="5715"/>
                <wp:wrapNone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500048"/>
                          <a:chOff x="0" y="0"/>
                          <a:chExt cx="5400040" cy="3500048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9"/>
                          <a:stretch/>
                        </pic:blipFill>
                        <pic:spPr>
                          <a:xfrm>
                            <a:off x="0" y="0"/>
                            <a:ext cx="5400040" cy="319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Caixa de texto 26"/>
                        <wps:cNvSpPr txBox="1"/>
                        <wps:spPr>
                          <a:xfrm>
                            <a:off x="0" y="3244143"/>
                            <a:ext cx="5400040" cy="255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CDD59" w14:textId="77777777" w:rsidR="00E26032" w:rsidRPr="00A87AD7" w:rsidRDefault="00E26032" w:rsidP="00A87AD7">
                              <w:pPr>
                                <w:pStyle w:val="Legenda"/>
                                <w:jc w:val="center"/>
                                <w:rPr>
                                  <w:rFonts w:ascii="Garamond" w:hAnsi="Garamond"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A87AD7">
                                <w:rPr>
                                  <w:rFonts w:ascii="Garamond" w:hAnsi="Garamond"/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>Tabela 3 - Probabilidades estimadas de transição após 1 ano, 5 anos e 10 an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6DD5D" id="Agrupar 193" o:spid="_x0000_s1062" style="position:absolute;margin-left:.1pt;margin-top:6.15pt;width:425.2pt;height:275.6pt;z-index:251955200" coordsize="54000,35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">
                <v:shape id="Imagem 26" o:spid="_x0000_s1063" type="#_x0000_t75" style="position:absolute;width:54000;height:3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">
                  <v:imagedata r:id="rId35" o:title="" croptop="6527f"/>
                </v:shape>
                <v:shape id="Caixa de texto 26" o:spid="_x0000_s1064" type="#_x0000_t202" style="position:absolute;top:32441;width:5400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11ECDD59" w14:textId="77777777" w:rsidR="00E26032" w:rsidRPr="00A87AD7" w:rsidRDefault="00E26032" w:rsidP="00A87AD7">
                        <w:pPr>
                          <w:pStyle w:val="Legenda"/>
                          <w:jc w:val="center"/>
                          <w:rPr>
                            <w:rFonts w:ascii="Garamond" w:hAnsi="Garamond"/>
                            <w:i w:val="0"/>
                            <w:iCs w:val="0"/>
                            <w:noProof/>
                            <w:color w:val="808080" w:themeColor="background1" w:themeShade="80"/>
                          </w:rPr>
                        </w:pPr>
                        <w:r w:rsidRPr="00A87AD7">
                          <w:rPr>
                            <w:rFonts w:ascii="Garamond" w:hAnsi="Garamond"/>
                            <w:i w:val="0"/>
                            <w:iCs w:val="0"/>
                            <w:color w:val="808080" w:themeColor="background1" w:themeShade="80"/>
                          </w:rPr>
                          <w:t>Tabela 3 - Probabilidades estimadas de transição após 1 ano, 5 anos e 10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765F1" w14:textId="23C32FCE" w:rsidR="00A87AD7" w:rsidRDefault="00A87AD7" w:rsidP="006B7F77">
      <w:pPr>
        <w:rPr>
          <w:rFonts w:ascii="Garamond" w:hAnsi="Garamond"/>
        </w:rPr>
      </w:pPr>
    </w:p>
    <w:p w14:paraId="1D3C3686" w14:textId="2A0464A9" w:rsidR="00A87AD7" w:rsidRDefault="00A87AD7" w:rsidP="006B7F77">
      <w:pPr>
        <w:rPr>
          <w:rFonts w:ascii="Garamond" w:hAnsi="Garamond"/>
        </w:rPr>
      </w:pPr>
    </w:p>
    <w:p w14:paraId="059660CB" w14:textId="61143729" w:rsidR="00A87AD7" w:rsidRDefault="00A87AD7" w:rsidP="006B7F77">
      <w:pPr>
        <w:rPr>
          <w:rFonts w:ascii="Garamond" w:hAnsi="Garamond"/>
        </w:rPr>
      </w:pPr>
    </w:p>
    <w:p w14:paraId="69143653" w14:textId="4774F9F9" w:rsidR="00A87AD7" w:rsidRDefault="00A87AD7" w:rsidP="006B7F77">
      <w:pPr>
        <w:rPr>
          <w:rFonts w:ascii="Garamond" w:hAnsi="Garamond"/>
        </w:rPr>
      </w:pPr>
    </w:p>
    <w:p w14:paraId="6DA6ADE8" w14:textId="1FE13CED" w:rsidR="00A87AD7" w:rsidRDefault="00A87AD7" w:rsidP="006B7F77">
      <w:pPr>
        <w:rPr>
          <w:rFonts w:ascii="Garamond" w:hAnsi="Garamond"/>
        </w:rPr>
      </w:pPr>
    </w:p>
    <w:p w14:paraId="4699644D" w14:textId="05A9AF80" w:rsidR="00A87AD7" w:rsidRDefault="00A87AD7" w:rsidP="006B7F77">
      <w:pPr>
        <w:rPr>
          <w:rFonts w:ascii="Garamond" w:hAnsi="Garamond"/>
        </w:rPr>
      </w:pPr>
    </w:p>
    <w:p w14:paraId="59BE6697" w14:textId="78728552" w:rsidR="00A87AD7" w:rsidRDefault="00A87AD7" w:rsidP="006B7F77">
      <w:pPr>
        <w:rPr>
          <w:rFonts w:ascii="Garamond" w:hAnsi="Garamond"/>
        </w:rPr>
      </w:pPr>
    </w:p>
    <w:p w14:paraId="5C718C27" w14:textId="44B89D81" w:rsidR="00A87AD7" w:rsidRDefault="00A87AD7" w:rsidP="006B7F77">
      <w:pPr>
        <w:rPr>
          <w:rFonts w:ascii="Garamond" w:hAnsi="Garamond"/>
        </w:rPr>
      </w:pPr>
    </w:p>
    <w:p w14:paraId="1983BDD3" w14:textId="6E16144D" w:rsidR="00A87AD7" w:rsidRDefault="00A87AD7" w:rsidP="006B7F77">
      <w:pPr>
        <w:rPr>
          <w:rFonts w:ascii="Garamond" w:hAnsi="Garamond"/>
        </w:rPr>
      </w:pPr>
    </w:p>
    <w:p w14:paraId="6015C734" w14:textId="2119CBA6" w:rsidR="00A87AD7" w:rsidRDefault="00A87AD7" w:rsidP="006B7F77">
      <w:pPr>
        <w:rPr>
          <w:rFonts w:ascii="Garamond" w:hAnsi="Garamond"/>
        </w:rPr>
      </w:pPr>
    </w:p>
    <w:p w14:paraId="052EEF1F" w14:textId="77777777" w:rsidR="00A87AD7" w:rsidRPr="006B7F77" w:rsidRDefault="00A87AD7" w:rsidP="006B7F77">
      <w:pPr>
        <w:rPr>
          <w:rFonts w:ascii="Garamond" w:hAnsi="Garamond"/>
        </w:rPr>
      </w:pPr>
    </w:p>
    <w:p w14:paraId="0C495333" w14:textId="310F9E64" w:rsidR="006B7F77" w:rsidRP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6B7F77" w:rsidRPr="006B7F77">
        <w:rPr>
          <w:rFonts w:ascii="Garamond" w:hAnsi="Garamond"/>
        </w:rPr>
        <w:t>Analisando estes resultados, é possível concluir que a probabilidade de um paciente permanecer no mesmo estado após um ano é muito alta, o que confirma que a progressão da doença é bastante lenta, salva a exceção do estádio 4. Contudo, é possível observar que essa probabilidade diminui ao longo do tempo, o que sugere um declínio irreversível e cada vez mais acentuado da doença, caso não comece a ser tratada cedo.</w:t>
      </w:r>
    </w:p>
    <w:p w14:paraId="740981EC" w14:textId="0AD25F9D" w:rsid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Também foram determinados os tempos médios de permanência em cada estado, apresentados na seguinte tabela.</w:t>
      </w:r>
    </w:p>
    <w:p w14:paraId="43E1C79B" w14:textId="6538A002" w:rsidR="00A87AD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961344" behindDoc="0" locked="0" layoutInCell="1" allowOverlap="1" wp14:anchorId="485F69A2" wp14:editId="68ADF62A">
            <wp:simplePos x="0" y="0"/>
            <wp:positionH relativeFrom="column">
              <wp:posOffset>1319</wp:posOffset>
            </wp:positionH>
            <wp:positionV relativeFrom="paragraph">
              <wp:posOffset>131054</wp:posOffset>
            </wp:positionV>
            <wp:extent cx="5400040" cy="950065"/>
            <wp:effectExtent l="0" t="0" r="0" b="254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4D50E" w14:textId="354E44A4" w:rsidR="00A87AD7" w:rsidRDefault="00A87AD7" w:rsidP="00A87AD7">
      <w:pPr>
        <w:jc w:val="both"/>
        <w:rPr>
          <w:rFonts w:ascii="Garamond" w:hAnsi="Garamond"/>
        </w:rPr>
      </w:pPr>
    </w:p>
    <w:p w14:paraId="16AC1728" w14:textId="63010942" w:rsidR="00A87AD7" w:rsidRDefault="00A87AD7" w:rsidP="00A87AD7">
      <w:pPr>
        <w:jc w:val="both"/>
        <w:rPr>
          <w:rFonts w:ascii="Garamond" w:hAnsi="Garamond"/>
        </w:rPr>
      </w:pPr>
    </w:p>
    <w:p w14:paraId="39CD1DDE" w14:textId="1BC4E8C3" w:rsidR="00A87AD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223AD5" wp14:editId="74C99B4C">
                <wp:simplePos x="0" y="0"/>
                <wp:positionH relativeFrom="column">
                  <wp:posOffset>1319</wp:posOffset>
                </wp:positionH>
                <wp:positionV relativeFrom="paragraph">
                  <wp:posOffset>215409</wp:posOffset>
                </wp:positionV>
                <wp:extent cx="5400040" cy="268705"/>
                <wp:effectExtent l="0" t="0" r="0" b="0"/>
                <wp:wrapNone/>
                <wp:docPr id="24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68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3C62D" w14:textId="77777777" w:rsidR="00E26032" w:rsidRPr="00A87AD7" w:rsidRDefault="00E26032" w:rsidP="00A87AD7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808080" w:themeColor="background1" w:themeShade="80"/>
                              </w:rPr>
                            </w:pPr>
                            <w:r w:rsidRPr="00A87AD7">
                              <w:rPr>
                                <w:rFonts w:ascii="Garamond" w:hAnsi="Garamond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Tabela 4 – Tempos médios de permanência em estado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3AD5" id="Caixa de texto 33" o:spid="_x0000_s1065" type="#_x0000_t202" style="position:absolute;left:0;text-align:left;margin-left:.1pt;margin-top:16.95pt;width:425.2pt;height:21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" stroked="f">
                <v:textbox style="mso-fit-shape-to-text:t" inset="0,0,0,0">
                  <w:txbxContent>
                    <w:p w14:paraId="25A3C62D" w14:textId="77777777" w:rsidR="00E26032" w:rsidRPr="00A87AD7" w:rsidRDefault="00E26032" w:rsidP="00A87AD7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808080" w:themeColor="background1" w:themeShade="80"/>
                        </w:rPr>
                      </w:pPr>
                      <w:r w:rsidRPr="00A87AD7">
                        <w:rPr>
                          <w:rFonts w:ascii="Garamond" w:hAnsi="Garamond"/>
                          <w:i w:val="0"/>
                          <w:iCs w:val="0"/>
                          <w:color w:val="808080" w:themeColor="background1" w:themeShade="80"/>
                        </w:rPr>
                        <w:t>Tabela 4 – Tempos médios de permanência em es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31A6280" w14:textId="77777777" w:rsidR="00A87AD7" w:rsidRPr="006B7F77" w:rsidRDefault="00A87AD7" w:rsidP="00A87AD7">
      <w:pPr>
        <w:jc w:val="both"/>
        <w:rPr>
          <w:rFonts w:ascii="Garamond" w:hAnsi="Garamond"/>
        </w:rPr>
      </w:pPr>
    </w:p>
    <w:p w14:paraId="2BCA35FE" w14:textId="6F944D62" w:rsidR="006B7F77" w:rsidRP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Os tempos de permanência nos estados 1, 2 e 3 são bastante altos, o que prova a lenta progressão da DRC, enquanto que no estado 4 é 1.7734, que é bastante baixo em comparação, o que corrobora o rápido declínio da condição dos rins nas fases finais.</w:t>
      </w:r>
    </w:p>
    <w:p w14:paraId="07862379" w14:textId="72D18874" w:rsidR="006B7F77" w:rsidRDefault="00A87AD7" w:rsidP="00A87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B7F77" w:rsidRPr="006B7F77">
        <w:rPr>
          <w:rFonts w:ascii="Garamond" w:hAnsi="Garamond"/>
        </w:rPr>
        <w:t>As conclusões obtidas são consistentes com o consenso existente à volta da Doença Renal Crónica e os dados recolhidos, e reiteram o facto de a hipertensão e os diabetes serem fatores prominentes para o estabelecimento e progressão da DRC.</w:t>
      </w:r>
    </w:p>
    <w:p w14:paraId="6B6CB92F" w14:textId="77777777" w:rsidR="00A87AD7" w:rsidRPr="00A87AD7" w:rsidRDefault="00A87AD7" w:rsidP="00A87AD7">
      <w:pPr>
        <w:jc w:val="both"/>
        <w:rPr>
          <w:rFonts w:ascii="Garamond" w:hAnsi="Garamond"/>
          <w:sz w:val="2"/>
          <w:szCs w:val="2"/>
        </w:rPr>
      </w:pPr>
    </w:p>
    <w:p w14:paraId="012E9332" w14:textId="2E025B65" w:rsidR="00A87AD7" w:rsidRDefault="00A87AD7" w:rsidP="00A87AD7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25798D">
        <w:rPr>
          <w:rFonts w:ascii="Garamond" w:hAnsi="Garamond"/>
          <w:b/>
          <w:bCs/>
          <w:color w:val="auto"/>
        </w:rPr>
        <w:t>7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Referências</w:t>
      </w:r>
    </w:p>
    <w:p w14:paraId="2D008B68" w14:textId="77777777" w:rsidR="00A87AD7" w:rsidRPr="00A87AD7" w:rsidRDefault="00A87AD7" w:rsidP="00A87AD7">
      <w:pPr>
        <w:rPr>
          <w:sz w:val="2"/>
          <w:szCs w:val="2"/>
          <w:lang w:eastAsia="pt-PT"/>
        </w:rPr>
      </w:pPr>
    </w:p>
    <w:p w14:paraId="58097FA6" w14:textId="26A981BE" w:rsidR="00A87AD7" w:rsidRPr="00A87AD7" w:rsidRDefault="00A87AD7" w:rsidP="00A87AD7">
      <w:pPr>
        <w:jc w:val="both"/>
        <w:rPr>
          <w:rFonts w:ascii="Garamond" w:hAnsi="Garamond"/>
        </w:rPr>
      </w:pPr>
      <w:r w:rsidRPr="00A87AD7">
        <w:rPr>
          <w:rFonts w:ascii="Garamond" w:hAnsi="Garamond"/>
        </w:rPr>
        <w:t xml:space="preserve">GROVER, G., SABHARWAL, A., KUMAR, S., &amp; THAKUR, A. K. (2019). </w:t>
      </w:r>
      <w:r w:rsidRPr="00A87AD7">
        <w:rPr>
          <w:rFonts w:ascii="Garamond" w:hAnsi="Garamond"/>
          <w:lang w:val="en-US"/>
        </w:rPr>
        <w:t>A Multi-State Markov Model for the Progression of Chronic Kidney Disease. Turkiye Klinikleri Journal of Biostatistics, 11(1), 1–14. https://doi.org/10.5336/biostatic.2018-62156</w:t>
      </w:r>
    </w:p>
    <w:p w14:paraId="773867FA" w14:textId="49F9E086" w:rsidR="00A87AD7" w:rsidRDefault="00A87AD7" w:rsidP="006B7F77"/>
    <w:p w14:paraId="12275484" w14:textId="09E20BA5" w:rsidR="00A87AD7" w:rsidRDefault="00A87AD7" w:rsidP="006B7F77"/>
    <w:p w14:paraId="3FE57B8E" w14:textId="61C1BC6B" w:rsidR="00A87AD7" w:rsidRDefault="00A87AD7" w:rsidP="006B7F77"/>
    <w:p w14:paraId="606639CC" w14:textId="4FE31783" w:rsidR="00A87AD7" w:rsidRDefault="00A87AD7" w:rsidP="006B7F77"/>
    <w:p w14:paraId="5609CCFD" w14:textId="77777777" w:rsidR="00A87AD7" w:rsidRDefault="00A87AD7" w:rsidP="006B7F77"/>
    <w:p w14:paraId="1F0ACF98" w14:textId="6947A7E3" w:rsidR="00A87AD7" w:rsidRDefault="00A87AD7" w:rsidP="006B7F77"/>
    <w:p w14:paraId="7D0097C3" w14:textId="7CAE416A" w:rsidR="00A87AD7" w:rsidRDefault="00A87AD7" w:rsidP="006B7F77"/>
    <w:p w14:paraId="7AE6C616" w14:textId="77777777" w:rsidR="00A87AD7" w:rsidRDefault="00A87AD7" w:rsidP="006B7F77"/>
    <w:p w14:paraId="10516EC1" w14:textId="77777777" w:rsidR="00A87AD7" w:rsidRPr="00D9315A" w:rsidRDefault="00A87AD7" w:rsidP="006B7F77">
      <w:pPr>
        <w:rPr>
          <w:lang w:eastAsia="pt-PT"/>
        </w:rPr>
      </w:pPr>
    </w:p>
    <w:p w14:paraId="300BF2E6" w14:textId="05AE3A9C" w:rsidR="00BE0011" w:rsidRDefault="0077070F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Anexos</w:t>
      </w:r>
    </w:p>
    <w:p w14:paraId="56345AAA" w14:textId="76DF420B" w:rsidR="0077070F" w:rsidRDefault="0077070F" w:rsidP="0077070F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</w:t>
      </w:r>
      <w:r w:rsidR="00F46383">
        <w:rPr>
          <w:rFonts w:ascii="Garamond" w:hAnsi="Garamond"/>
          <w:b/>
          <w:bCs/>
          <w:color w:val="auto"/>
          <w:sz w:val="36"/>
          <w:szCs w:val="36"/>
        </w:rPr>
        <w:t>3</w:t>
      </w:r>
      <w:r>
        <w:rPr>
          <w:rFonts w:ascii="Garamond" w:hAnsi="Garamond"/>
          <w:b/>
          <w:bCs/>
          <w:color w:val="auto"/>
          <w:sz w:val="36"/>
          <w:szCs w:val="36"/>
        </w:rPr>
        <w:t>.</w:t>
      </w:r>
      <w:r w:rsidR="00F46383">
        <w:rPr>
          <w:rFonts w:ascii="Garamond" w:hAnsi="Garamond"/>
          <w:b/>
          <w:bCs/>
          <w:color w:val="auto"/>
          <w:sz w:val="36"/>
          <w:szCs w:val="36"/>
        </w:rPr>
        <w:t>1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. </w:t>
      </w:r>
      <w:r w:rsidR="00F46383">
        <w:rPr>
          <w:rFonts w:ascii="Garamond" w:hAnsi="Garamond"/>
          <w:b/>
          <w:bCs/>
          <w:color w:val="auto"/>
          <w:sz w:val="36"/>
          <w:szCs w:val="36"/>
        </w:rPr>
        <w:t>Anexo A1</w:t>
      </w:r>
    </w:p>
    <w:p w14:paraId="78130CB5" w14:textId="731BA52C" w:rsidR="00F46383" w:rsidRDefault="00F46383" w:rsidP="00F46383">
      <w:pPr>
        <w:rPr>
          <w:i/>
          <w:iCs/>
          <w:color w:val="C00000"/>
          <w:lang w:eastAsia="pt-PT"/>
        </w:rPr>
      </w:pPr>
    </w:p>
    <w:p w14:paraId="26A09BE6" w14:textId="77777777" w:rsidR="000F676C" w:rsidRPr="000F676C" w:rsidRDefault="000F676C" w:rsidP="000F676C">
      <w:pPr>
        <w:jc w:val="center"/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Grupo que inclui o Aluno com o Nº 85006</w:t>
      </w:r>
    </w:p>
    <w:p w14:paraId="086E8752" w14:textId="6E916B4D" w:rsidR="000F676C" w:rsidRDefault="000F676C" w:rsidP="000F676C">
      <w:pPr>
        <w:jc w:val="center"/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MEIO-TP1 - Tabelas de probabilidades de pedidos e entregas de automóveis</w:t>
      </w:r>
    </w:p>
    <w:p w14:paraId="5BCE6919" w14:textId="77777777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</w:p>
    <w:p w14:paraId="134A1442" w14:textId="77777777" w:rsidR="000F676C" w:rsidRPr="000F676C" w:rsidRDefault="000F676C" w:rsidP="000F676C">
      <w:pPr>
        <w:rPr>
          <w:rFonts w:ascii="Consolas" w:hAnsi="Consolas"/>
          <w:b/>
          <w:bCs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b/>
          <w:bCs/>
          <w:i/>
          <w:iCs/>
          <w:sz w:val="18"/>
          <w:szCs w:val="18"/>
          <w:lang w:eastAsia="pt-PT"/>
        </w:rPr>
        <w:t>FILIAL 1</w:t>
      </w:r>
    </w:p>
    <w:p w14:paraId="1BF7D5AF" w14:textId="23BB96B5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Número de clientes:</w:t>
      </w:r>
      <w:r>
        <w:rPr>
          <w:rFonts w:ascii="Consolas" w:hAnsi="Consolas"/>
          <w:i/>
          <w:iCs/>
          <w:sz w:val="18"/>
          <w:szCs w:val="18"/>
          <w:lang w:eastAsia="pt-PT"/>
        </w:rPr>
        <w:t xml:space="preserve"> </w:t>
      </w:r>
      <w:r w:rsidRPr="000F676C">
        <w:rPr>
          <w:rFonts w:ascii="Consolas" w:hAnsi="Consolas"/>
          <w:i/>
          <w:iCs/>
          <w:sz w:val="18"/>
          <w:szCs w:val="18"/>
          <w:lang w:eastAsia="pt-PT"/>
        </w:rPr>
        <w:t xml:space="preserve">; 0 ; 1 ; 2 ; 3 </w:t>
      </w:r>
      <w:r>
        <w:rPr>
          <w:rFonts w:ascii="Consolas" w:hAnsi="Consolas"/>
          <w:i/>
          <w:iCs/>
          <w:sz w:val="18"/>
          <w:szCs w:val="18"/>
          <w:lang w:eastAsia="pt-PT"/>
        </w:rPr>
        <w:t>;</w:t>
      </w:r>
      <w:r w:rsidRPr="000F676C">
        <w:rPr>
          <w:rFonts w:ascii="Consolas" w:hAnsi="Consolas"/>
          <w:i/>
          <w:iCs/>
          <w:sz w:val="18"/>
          <w:szCs w:val="18"/>
          <w:lang w:eastAsia="pt-PT"/>
        </w:rPr>
        <w:t xml:space="preserve"> 4 ; 5 ; 6 ; 7 ; 8 ; 9 ; 10 ; 11 ; 12</w:t>
      </w:r>
    </w:p>
    <w:p w14:paraId="0DCD6CC6" w14:textId="77777777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Probabilidade (pedidos):  ; 0.0476 ; 0.1388 ; 0.2252 ; 0.2260 ; 0.1644 ; 0.1044 ; 0.0564 ; 0.0240 ; 0.0100 ; 0.0024 ; 0.0004 ; 0.0004 ; 0.0000</w:t>
      </w:r>
    </w:p>
    <w:p w14:paraId="1CD2A560" w14:textId="77777777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Probabilidade (entregas): ; 0.0412 ; 0.0908 ; 0.1092 ; 0.1332 ; 0.1376 ; 0.1180 ; 0.1092 ; 0.0832 ; 0.0612 ; 0.0448 ; 0.0380 ; 0.0244 ; 0.0092</w:t>
      </w:r>
    </w:p>
    <w:p w14:paraId="581F0540" w14:textId="77777777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</w:p>
    <w:p w14:paraId="39195CFD" w14:textId="77777777" w:rsidR="000F676C" w:rsidRPr="000F676C" w:rsidRDefault="000F676C" w:rsidP="000F676C">
      <w:pPr>
        <w:rPr>
          <w:rFonts w:ascii="Consolas" w:hAnsi="Consolas"/>
          <w:b/>
          <w:bCs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b/>
          <w:bCs/>
          <w:i/>
          <w:iCs/>
          <w:sz w:val="18"/>
          <w:szCs w:val="18"/>
          <w:lang w:eastAsia="pt-PT"/>
        </w:rPr>
        <w:t>FILIAL 2</w:t>
      </w:r>
    </w:p>
    <w:p w14:paraId="1D112F9A" w14:textId="7037B22F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Número de clientes:</w:t>
      </w:r>
      <w:r>
        <w:rPr>
          <w:rFonts w:ascii="Consolas" w:hAnsi="Consolas"/>
          <w:i/>
          <w:iCs/>
          <w:sz w:val="18"/>
          <w:szCs w:val="18"/>
          <w:lang w:eastAsia="pt-PT"/>
        </w:rPr>
        <w:t xml:space="preserve"> </w:t>
      </w:r>
      <w:r w:rsidRPr="000F676C">
        <w:rPr>
          <w:rFonts w:ascii="Consolas" w:hAnsi="Consolas"/>
          <w:i/>
          <w:iCs/>
          <w:sz w:val="18"/>
          <w:szCs w:val="18"/>
          <w:lang w:eastAsia="pt-PT"/>
        </w:rPr>
        <w:t>; 0 ; 1 ; 2 ; 3 ; 4 ; 5 ; 6 ; 7 ; 8 ; 9 ; 10 ; 11 ; 12</w:t>
      </w:r>
    </w:p>
    <w:p w14:paraId="375BEAAE" w14:textId="77777777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Probabilidade (pedidos):  ; 0.0444 ; 0.0992 ; 0.1288 ; 0.1444 ; 0.1224 ; 0.1068 ; 0.0968 ; 0.0792 ; 0.0612 ; 0.0488 ; 0.0364 ; 0.0220 ; 0.0096</w:t>
      </w:r>
    </w:p>
    <w:p w14:paraId="069C8691" w14:textId="5C46F6D7" w:rsidR="000F676C" w:rsidRPr="000F676C" w:rsidRDefault="000F676C" w:rsidP="000F676C">
      <w:pPr>
        <w:rPr>
          <w:rFonts w:ascii="Consolas" w:hAnsi="Consolas"/>
          <w:i/>
          <w:iCs/>
          <w:sz w:val="18"/>
          <w:szCs w:val="18"/>
          <w:lang w:eastAsia="pt-PT"/>
        </w:rPr>
      </w:pPr>
      <w:r w:rsidRPr="000F676C">
        <w:rPr>
          <w:rFonts w:ascii="Consolas" w:hAnsi="Consolas"/>
          <w:i/>
          <w:iCs/>
          <w:sz w:val="18"/>
          <w:szCs w:val="18"/>
          <w:lang w:eastAsia="pt-PT"/>
        </w:rPr>
        <w:t>Probabilidade (entregas): ; 0.0280 ; 0.0656 ; 0.0904 ; 0.1320 ; 0.1508 ; 0.1268 ; 0.1124 ; 0.0928 ; 0.0720 ; 0.0608 ; 0.0356 ; 0.0240 ; 0.0088</w:t>
      </w:r>
    </w:p>
    <w:p w14:paraId="4F343963" w14:textId="218A7271" w:rsidR="000F676C" w:rsidRPr="00A469FD" w:rsidRDefault="000F676C" w:rsidP="00F46383">
      <w:pPr>
        <w:rPr>
          <w:color w:val="C00000"/>
          <w:sz w:val="20"/>
          <w:szCs w:val="20"/>
          <w:lang w:eastAsia="pt-PT"/>
        </w:rPr>
      </w:pPr>
    </w:p>
    <w:p w14:paraId="57552CF8" w14:textId="79AB10B7" w:rsidR="000F676C" w:rsidRPr="00A469FD" w:rsidRDefault="000F676C" w:rsidP="00F46383">
      <w:pPr>
        <w:rPr>
          <w:color w:val="C00000"/>
          <w:sz w:val="20"/>
          <w:szCs w:val="20"/>
          <w:lang w:eastAsia="pt-PT"/>
        </w:rPr>
      </w:pPr>
    </w:p>
    <w:p w14:paraId="32AD2887" w14:textId="37F89A2F" w:rsidR="000F676C" w:rsidRPr="00A469FD" w:rsidRDefault="000F676C" w:rsidP="00F46383">
      <w:pPr>
        <w:rPr>
          <w:color w:val="C00000"/>
          <w:sz w:val="20"/>
          <w:szCs w:val="20"/>
          <w:lang w:eastAsia="pt-PT"/>
        </w:rPr>
      </w:pPr>
    </w:p>
    <w:p w14:paraId="573FE06E" w14:textId="4891B041" w:rsidR="000F676C" w:rsidRPr="00A469FD" w:rsidRDefault="000F676C" w:rsidP="00F46383">
      <w:pPr>
        <w:rPr>
          <w:color w:val="C00000"/>
          <w:lang w:eastAsia="pt-PT"/>
        </w:rPr>
      </w:pPr>
    </w:p>
    <w:p w14:paraId="182394B8" w14:textId="280D07EC" w:rsidR="000F676C" w:rsidRPr="00A469FD" w:rsidRDefault="000F676C" w:rsidP="00F46383">
      <w:pPr>
        <w:rPr>
          <w:color w:val="C00000"/>
          <w:lang w:eastAsia="pt-PT"/>
        </w:rPr>
      </w:pPr>
    </w:p>
    <w:p w14:paraId="16F5C19A" w14:textId="6D10F4C1" w:rsidR="000F676C" w:rsidRPr="00A469FD" w:rsidRDefault="000F676C" w:rsidP="00F46383">
      <w:pPr>
        <w:rPr>
          <w:color w:val="C00000"/>
          <w:lang w:eastAsia="pt-PT"/>
        </w:rPr>
      </w:pPr>
    </w:p>
    <w:p w14:paraId="60D4B9DF" w14:textId="5BEB8EFB" w:rsidR="00A469FD" w:rsidRDefault="00A469FD" w:rsidP="00F46383">
      <w:pPr>
        <w:rPr>
          <w:color w:val="C00000"/>
          <w:lang w:eastAsia="pt-PT"/>
        </w:rPr>
      </w:pPr>
    </w:p>
    <w:p w14:paraId="76D90D65" w14:textId="77777777" w:rsidR="00A469FD" w:rsidRPr="00A469FD" w:rsidRDefault="00A469FD" w:rsidP="00F46383">
      <w:pPr>
        <w:rPr>
          <w:color w:val="C00000"/>
          <w:lang w:eastAsia="pt-PT"/>
        </w:rPr>
      </w:pPr>
    </w:p>
    <w:p w14:paraId="7C3C8323" w14:textId="77777777" w:rsidR="00ED2AB3" w:rsidRPr="00A469FD" w:rsidRDefault="00ED2AB3" w:rsidP="00F46383">
      <w:pPr>
        <w:rPr>
          <w:color w:val="C00000"/>
          <w:lang w:eastAsia="pt-PT"/>
        </w:rPr>
      </w:pPr>
    </w:p>
    <w:p w14:paraId="67E1B0CD" w14:textId="47992FB6" w:rsidR="00F46383" w:rsidRDefault="0021537A" w:rsidP="0021537A">
      <w:pPr>
        <w:pStyle w:val="Cabealhodondice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   </w:t>
      </w:r>
      <w:r w:rsidR="00F46383">
        <w:rPr>
          <w:rFonts w:ascii="Garamond" w:hAnsi="Garamond"/>
          <w:b/>
          <w:bCs/>
          <w:color w:val="auto"/>
          <w:sz w:val="36"/>
          <w:szCs w:val="36"/>
        </w:rPr>
        <w:t xml:space="preserve"> 3.2. Anexo A2</w:t>
      </w:r>
    </w:p>
    <w:p w14:paraId="5AC83DE5" w14:textId="77777777" w:rsidR="0021537A" w:rsidRPr="0021537A" w:rsidRDefault="0021537A" w:rsidP="0021537A">
      <w:pPr>
        <w:rPr>
          <w:sz w:val="2"/>
          <w:szCs w:val="2"/>
          <w:lang w:eastAsia="pt-PT"/>
        </w:rPr>
      </w:pPr>
    </w:p>
    <w:p w14:paraId="37E3ECA0" w14:textId="5222D1CD" w:rsidR="0021537A" w:rsidRPr="0021537A" w:rsidRDefault="0021537A" w:rsidP="0021537A">
      <w:pPr>
        <w:rPr>
          <w:rFonts w:ascii="Garamond" w:hAnsi="Garamond"/>
          <w:sz w:val="18"/>
          <w:szCs w:val="18"/>
          <w:lang w:eastAsia="pt-PT"/>
        </w:rPr>
      </w:pPr>
      <w:r w:rsidRPr="0021537A">
        <w:rPr>
          <w:rFonts w:ascii="Garamond" w:hAnsi="Garamond"/>
          <w:sz w:val="18"/>
          <w:szCs w:val="18"/>
          <w:lang w:eastAsia="pt-PT"/>
        </w:rPr>
        <w:t>[As matrizes de transição (de probabilidades e contribuições) estarão no ficheiro excel anexado com o restante trabalho]</w:t>
      </w:r>
    </w:p>
    <w:p w14:paraId="5848A8AC" w14:textId="31796DEC" w:rsidR="00F46383" w:rsidRDefault="00F46383" w:rsidP="00F46383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3.3. Anexo A3</w:t>
      </w:r>
    </w:p>
    <w:p w14:paraId="023E3281" w14:textId="123E9D07" w:rsidR="00487D9C" w:rsidRPr="002D1B60" w:rsidRDefault="00487D9C" w:rsidP="00F46383">
      <w:pPr>
        <w:rPr>
          <w:i/>
          <w:iCs/>
          <w:color w:val="C00000"/>
          <w:sz w:val="20"/>
          <w:szCs w:val="20"/>
          <w:lang w:eastAsia="pt-PT"/>
        </w:rPr>
      </w:pPr>
    </w:p>
    <w:p w14:paraId="7B93957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org.apache.poi.ss.usermodel.*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7DB28A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org.apache.poi.xssf.usermodel.XSSF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5DB3E19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org.apache.poi.xssf.usermodel.XSSFWorkbook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58E243E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7B54044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java.io.Fi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1341DC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java.io.FileOutputStream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2768732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java.util.ArrayLis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D15862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java.util.Array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DC8D68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mpor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u w:val="single"/>
          <w:lang w:val="en-US"/>
        </w:rPr>
        <w:t>java.util.Lis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4CDB71E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19ACA76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ubl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clas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u w:val="single"/>
          <w:lang w:val="en-US"/>
        </w:rPr>
        <w:t>Meio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{</w:t>
      </w:r>
    </w:p>
    <w:p w14:paraId="0F9F962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7851222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Para cada filial, retorna a matriz de transição respetiva (13x13) para o caso base de não existirem transações entre as filiais.</w:t>
      </w:r>
    </w:p>
    <w:p w14:paraId="5B98EC6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pedidos probabilidade de pedidos para 0...12 clientes</w:t>
      </w:r>
    </w:p>
    <w:p w14:paraId="14B2973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entregas probabilidade de entregas para 0...12 clientes</w:t>
      </w:r>
    </w:p>
    <w:p w14:paraId="22600AB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return matriz de transição 13x13 para uma filial</w:t>
      </w:r>
    </w:p>
    <w:p w14:paraId="59882AB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57DB30E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filialTransicao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 pedidos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entregas){</w:t>
      </w:r>
    </w:p>
    <w:p w14:paraId="0EEEFA6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,j,x,y;</w:t>
      </w:r>
    </w:p>
    <w:p w14:paraId="010868D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prob,sum;</w:t>
      </w:r>
    </w:p>
    <w:p w14:paraId="3AAB589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probs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5A71D00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5B466C9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i++){</w:t>
      </w:r>
    </w:p>
    <w:p w14:paraId="37BFD03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54A3AA2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prob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25C310F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probs[i][j]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476E2D5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sum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8CF48F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732FE39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x = i&gt;=j ?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: j-i,y = i&gt;=j ? i-j :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x &lt;= j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&amp;&amp; y &lt;= i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; x++, y++){</w:t>
      </w:r>
    </w:p>
    <w:p w14:paraId="0F3AA48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prob += entregas[x]*pedidos[y];</w:t>
      </w:r>
    </w:p>
    <w:p w14:paraId="57C6509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6E0F901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618BD1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=i; x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x++){</w:t>
      </w:r>
    </w:p>
    <w:p w14:paraId="5E1C093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sum+=pedidos[x];</w:t>
      </w:r>
    </w:p>
    <w:p w14:paraId="749AF46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779ED05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prob+=sum*entregas[j];</w:t>
      </w:r>
    </w:p>
    <w:p w14:paraId="22AB40A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1EDBC5D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=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 {</w:t>
      </w:r>
    </w:p>
    <w:p w14:paraId="7041C96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x&lt;i ; x++) {</w:t>
      </w:r>
    </w:p>
    <w:p w14:paraId="26D78D3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sum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365258D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(y = j - i + x +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y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y++)</w:t>
      </w:r>
    </w:p>
    <w:p w14:paraId="1028123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    sum += entregas[y];</w:t>
      </w:r>
    </w:p>
    <w:p w14:paraId="6C4FB27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prob += pedidos[x] * sum;</w:t>
      </w:r>
    </w:p>
    <w:p w14:paraId="487DEA4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}</w:t>
      </w:r>
    </w:p>
    <w:p w14:paraId="2190787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3E6B01B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2A2DAD1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probs[i][j] = prob;</w:t>
      </w:r>
    </w:p>
    <w:p w14:paraId="355501A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192D180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7200368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retur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probs;</w:t>
      </w:r>
    </w:p>
    <w:p w14:paraId="0D3A009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053659D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11210F3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3C511B0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Junta as duas matrizes de transição de ambas as filiais numa de 169x169</w:t>
      </w:r>
    </w:p>
    <w:p w14:paraId="0E86ACE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1 matriz de transição calculada para a primeira filial</w:t>
      </w:r>
    </w:p>
    <w:p w14:paraId="5FA470E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2 matriz de transição calculada para a segunda filial</w:t>
      </w:r>
    </w:p>
    <w:p w14:paraId="428B932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return matriz 169x169 com a junção de ambas as filiais relativas a uma transferência</w:t>
      </w:r>
    </w:p>
    <w:p w14:paraId="7F99EF9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4F89C10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juntaTransicoesFiliai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1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filial2){</w:t>
      </w:r>
    </w:p>
    <w:p w14:paraId="72BE507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r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0A214D1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</w:t>
      </w:r>
    </w:p>
    <w:p w14:paraId="3A97CC1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</w:t>
      </w:r>
    </w:p>
    <w:p w14:paraId="6C7C780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r[i][j] = filial1[i /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][j /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] * filial2[i %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][j %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7E16565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retur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r;</w:t>
      </w:r>
    </w:p>
    <w:p w14:paraId="39FA92A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5CD81AA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98375A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73453A3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Efetua a transferência entre as duas filiais, que são os seguintes casos: +0/-0, +1/-1, +2/-2, +3/-3, -1/+1, -2/+2, -3/+3</w:t>
      </w:r>
    </w:p>
    <w:p w14:paraId="41D84DA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1 matriz 13x13 do caso inicial (+0/-0) da filial 1</w:t>
      </w:r>
    </w:p>
    <w:p w14:paraId="2228576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2 matriz 13x13 do caso inicial (+0/-0) da filial 2</w:t>
      </w:r>
    </w:p>
    <w:p w14:paraId="00AD48A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troca Transferir/Receber de 1,2 ou 3 carros: se for negativo, transferem-se da filial 1 para a 2, se for positivo é o contrário</w:t>
      </w:r>
    </w:p>
    <w:p w14:paraId="12C8364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return lista com as novas matrizes resultantes das transferências</w:t>
      </w:r>
    </w:p>
    <w:p w14:paraId="25D65FC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2C25973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[]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transfereEntreFiliai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1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2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troca){</w:t>
      </w:r>
    </w:p>
    <w:p w14:paraId="3928195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,j,x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,indice;</w:t>
      </w:r>
    </w:p>
    <w:p w14:paraId="526067A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m1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5775090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m2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3FE8DE9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[] r = {m1,m2};</w:t>
      </w:r>
    </w:p>
    <w:p w14:paraId="63B0EAE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1531614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{</w:t>
      </w:r>
    </w:p>
    <w:p w14:paraId="226E098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indice = Math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b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);</w:t>
      </w:r>
    </w:p>
    <w:p w14:paraId="7270825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 &lt; indice; i++){</w:t>
      </w:r>
    </w:p>
    <w:p w14:paraId="61453EF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388C566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i][j] = m2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-i][j]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99999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7ADC7A3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774ABD3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094AE53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indice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1947516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600ADCF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i][j] = filial1[x][j];</w:t>
      </w:r>
    </w:p>
    <w:p w14:paraId="1BCCF0C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2[x][j] = filial2[i][j];</w:t>
      </w:r>
    </w:p>
    <w:p w14:paraId="203E3A2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0E4A53B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x++;</w:t>
      </w:r>
    </w:p>
    <w:p w14:paraId="547A9A5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7E8046B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1A26848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els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&g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{</w:t>
      </w:r>
    </w:p>
    <w:p w14:paraId="52B7B83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 &lt; troca; i++){</w:t>
      </w:r>
    </w:p>
    <w:p w14:paraId="6D22E92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6F57487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-i][j] = m2[i][j]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99999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0284129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1FC8F89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7BF6011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troca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2793C0D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6A59E60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x][j] = filial1[i][j];</w:t>
      </w:r>
    </w:p>
    <w:p w14:paraId="15DA5FE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lastRenderedPageBreak/>
        <w:t xml:space="preserve">                    m2[i][j] = filial2[x][j];</w:t>
      </w:r>
    </w:p>
    <w:p w14:paraId="759EE89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6C4D5BA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x++;</w:t>
      </w:r>
    </w:p>
    <w:p w14:paraId="6EC28A2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383B150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4DA3323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retur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r;</w:t>
      </w:r>
    </w:p>
    <w:p w14:paraId="08CA656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57A1498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18EBED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3C3B650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Grava toda a matriz de transição 169x169 resultante da junção das duas matrizes de transição de ambas as filiais num ficheiro Excel</w:t>
      </w:r>
    </w:p>
    <w:p w14:paraId="4D9F256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transicoes são as 7 Matrizes 169x169 de transição resultante da junção das duas matrizes de transição de ambas as filiais</w:t>
      </w:r>
    </w:p>
    <w:p w14:paraId="6D6B40F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contribuicoes são as 7 Matrizes 169x169 de contribuições resultante da junção das duas matrizes de transição de ambas as filiais</w:t>
      </w:r>
    </w:p>
    <w:p w14:paraId="46A89F1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cheiro nome a dar ao ficheiro</w:t>
      </w:r>
    </w:p>
    <w:p w14:paraId="4DED3C1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2127BB7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voi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gravaTransicoesExcel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&gt; transicoes,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&gt; contribuicoes, String ficheiro)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throw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Exception {</w:t>
      </w:r>
    </w:p>
    <w:p w14:paraId="0C4F8E0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File file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File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./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+ficheiro);</w:t>
      </w:r>
    </w:p>
    <w:p w14:paraId="6308C5E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file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NewFi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);</w:t>
      </w:r>
    </w:p>
    <w:p w14:paraId="629C6E6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FileOutputStream fos;</w:t>
      </w:r>
    </w:p>
    <w:p w14:paraId="2644569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XSSFWorkbook wb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XSSFWorkbook();</w:t>
      </w:r>
    </w:p>
    <w:p w14:paraId="26B9906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List&lt;XSSFSheet&gt; tsheets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ArrayList&lt;&gt;();</w:t>
      </w:r>
    </w:p>
    <w:p w14:paraId="37E695B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List&lt;XSSFSheet&gt; csheets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ArrayList&lt;&gt;();</w:t>
      </w:r>
    </w:p>
    <w:p w14:paraId="240976F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XSSFSheet sh;</w:t>
      </w:r>
    </w:p>
    <w:p w14:paraId="1A25255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Row row;</w:t>
      </w:r>
    </w:p>
    <w:p w14:paraId="1E16450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ell cell;</w:t>
      </w:r>
    </w:p>
    <w:p w14:paraId="576245B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0|0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7019CEE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-3|+3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2923680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-2|+2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4E5BCFE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-1|+1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3343C38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+1|-1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49B21B5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+2|-2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50CFC30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t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Transicao +3|-3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4D78D48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2F7D3C3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0|0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727C04A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-3|+3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1ACAC85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-2|+2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7073A2D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-1|+1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1F3BF78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+1|-1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5A9346E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+2|-2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5F144F2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csheet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She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Contribuicao +3|-3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292E7F3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77D2285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t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t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7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t++){</w:t>
      </w:r>
    </w:p>
    <w:p w14:paraId="546315A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sh = 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SheetA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);</w:t>
      </w:r>
    </w:p>
    <w:p w14:paraId="7843A05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556ABAD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row = sh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Ro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i);</w:t>
      </w:r>
    </w:p>
    <w:p w14:paraId="7A8E9B8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4BF25B1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cell = row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Cell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);</w:t>
      </w:r>
    </w:p>
    <w:p w14:paraId="2B9C9C4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cell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setCellValu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ans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)[i][j]);</w:t>
      </w:r>
    </w:p>
    <w:p w14:paraId="3224285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302D1FB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4E26CEE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41DD485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12C2CA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t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t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7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t++){</w:t>
      </w:r>
    </w:p>
    <w:p w14:paraId="76BB069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sh = 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SheetA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+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7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;</w:t>
      </w:r>
    </w:p>
    <w:p w14:paraId="7FF7F67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lastRenderedPageBreak/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66B61A0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row = sh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Ro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i);</w:t>
      </w:r>
    </w:p>
    <w:p w14:paraId="731060D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565F249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cell = row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reateCell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);</w:t>
      </w:r>
    </w:p>
    <w:p w14:paraId="1B0AA53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cell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setCellValu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contribu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)[i][j]);</w:t>
      </w:r>
    </w:p>
    <w:p w14:paraId="0271275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49FE1D5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34B7DD4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0CB0113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5991DF9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fos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FileOutputStream(file);</w:t>
      </w:r>
    </w:p>
    <w:p w14:paraId="4C3CB2C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wb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wri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fos);</w:t>
      </w:r>
    </w:p>
    <w:p w14:paraId="4FA331D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fo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los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);</w:t>
      </w:r>
    </w:p>
    <w:p w14:paraId="42BCE69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63E8147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5966D82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597E1FD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Calcula as contribuições base para ambas as filiais</w:t>
      </w:r>
    </w:p>
    <w:p w14:paraId="56992BC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pedidos probabilidade de pedidos para 0...12 clientes</w:t>
      </w:r>
    </w:p>
    <w:p w14:paraId="4D30C6C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entregas probabilidade de entregas para 0...12 clientes</w:t>
      </w:r>
    </w:p>
    <w:p w14:paraId="6347CD6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return matrix 13x13 com as contribuições para uma filial</w:t>
      </w:r>
    </w:p>
    <w:p w14:paraId="54A029A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1F6AFD2E" w14:textId="318A33CA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calculaContrib</w:t>
      </w:r>
      <w:r w:rsidR="002D1B60"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uiço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s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 pedidos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entregas){</w:t>
      </w:r>
    </w:p>
    <w:p w14:paraId="667F9DC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,j,x,y;</w:t>
      </w:r>
    </w:p>
    <w:p w14:paraId="48D5EEB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sum;</w:t>
      </w:r>
    </w:p>
    <w:p w14:paraId="52336DC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r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1A07EEF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3D6875D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i++){</w:t>
      </w:r>
    </w:p>
    <w:p w14:paraId="6B7DA4B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4E2460E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r[i][j]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4A79F0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sum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0D8D4A4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=i&gt;=j?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:j-i, y=i&gt;=j?i-j: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x&lt;=j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&amp;&amp; y &lt;= i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x++, y++ ){</w:t>
      </w:r>
    </w:p>
    <w:p w14:paraId="0066709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r[i][j] += entregas[x]*pedidos[y]*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3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*y;</w:t>
      </w:r>
    </w:p>
    <w:p w14:paraId="74FAF81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5B0BBDD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=i ; x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x++ ){</w:t>
      </w:r>
    </w:p>
    <w:p w14:paraId="6C7F516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sum+=pedidos[x];</w:t>
      </w:r>
    </w:p>
    <w:p w14:paraId="6B62A3E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4236937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r[i][j] += sum*i*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3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* entregas[j];</w:t>
      </w:r>
    </w:p>
    <w:p w14:paraId="42C4C94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&g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{</w:t>
      </w:r>
    </w:p>
    <w:p w14:paraId="126B4CD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r[i][j]-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3970957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2F231EF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=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 {</w:t>
      </w:r>
    </w:p>
    <w:p w14:paraId="7167EC0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x&lt;i ; x++) {</w:t>
      </w:r>
    </w:p>
    <w:p w14:paraId="3AD6C3E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sum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5C25419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(y = j - i + x +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y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y++)</w:t>
      </w:r>
    </w:p>
    <w:p w14:paraId="1C530AB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    sum += entregas[y];</w:t>
      </w:r>
    </w:p>
    <w:p w14:paraId="38CDD5E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r[i][j] += pedidos[x] * sum * x *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3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4B94FD0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}</w:t>
      </w:r>
    </w:p>
    <w:p w14:paraId="2DBCC3A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3DAA8EA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53302E6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7A702D8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retur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r;</w:t>
      </w:r>
    </w:p>
    <w:p w14:paraId="3C8FA2A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6D5EEDC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DD5C03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3C3BE9C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Junta as contribuições de duas filiais numa matriz 169x169</w:t>
      </w:r>
    </w:p>
    <w:p w14:paraId="618545F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1 contribuições da filial 1</w:t>
      </w:r>
    </w:p>
    <w:p w14:paraId="50DB306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2 contribuições da filial 2</w:t>
      </w:r>
    </w:p>
    <w:p w14:paraId="03DC1D4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troca total a retirar por causa do número de trocas</w:t>
      </w:r>
    </w:p>
    <w:p w14:paraId="2E5B37E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lastRenderedPageBreak/>
        <w:t xml:space="preserve">     * @return matriz 169x169 com as contribuições</w:t>
      </w:r>
    </w:p>
    <w:p w14:paraId="7C7C8B5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50FA23B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juntaContribuicoe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1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2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troca){</w:t>
      </w:r>
    </w:p>
    <w:p w14:paraId="27398D7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retira = Math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b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)*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7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65F58BA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r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17FAD1E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0C53045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 {</w:t>
      </w:r>
    </w:p>
    <w:p w14:paraId="67D9BE9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r[i][j] = filial1[i /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][j /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] + filial2[i %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][j %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 - retira;</w:t>
      </w:r>
    </w:p>
    <w:p w14:paraId="277189E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49C48E6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1498E33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retur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r;</w:t>
      </w:r>
    </w:p>
    <w:p w14:paraId="4850580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4D4D786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3010F74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15EB8CA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Efetua o cálculo das matrizes de contribuição resultantes das transferências entre as duas filiais, que são os seguintes casos: +0/-0, +1/-1, +2/-2, +3/-3, -1/+1, -2/+2, -3/+3</w:t>
      </w:r>
    </w:p>
    <w:p w14:paraId="087EBF8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1 matriz 13x13 do caso inicial (+0/-0) da filial 1</w:t>
      </w:r>
    </w:p>
    <w:p w14:paraId="01874D8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filial2 matriz 13x13 do caso inicial (+0/-0) da filial 2</w:t>
      </w:r>
    </w:p>
    <w:p w14:paraId="3EB51A1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troca Transferir/Receber de 1,2 ou 3 carros: se for negativo, transferem-se da filial 1 para a 2, se for positivo é o contrário</w:t>
      </w:r>
    </w:p>
    <w:p w14:paraId="44B5CD9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return lista com as novas matrizes de contribuição resultantes das transferências</w:t>
      </w:r>
    </w:p>
    <w:p w14:paraId="0D9D609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698E696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[]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contribuicoesTransferencia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1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filial2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troca){</w:t>
      </w:r>
    </w:p>
    <w:p w14:paraId="176F50C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,j,x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,indice;</w:t>
      </w:r>
    </w:p>
    <w:p w14:paraId="247A44B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m1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01AA442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m2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7C0607D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[] r = {m1,m2};</w:t>
      </w:r>
    </w:p>
    <w:p w14:paraId="0E68150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&l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{</w:t>
      </w:r>
    </w:p>
    <w:p w14:paraId="49FC9DD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indice = Math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b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);</w:t>
      </w:r>
    </w:p>
    <w:p w14:paraId="7B3F2BB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 &lt; indice; i++){</w:t>
      </w:r>
    </w:p>
    <w:p w14:paraId="417C448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575DA21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i][j] = m2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-i][j] = 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99999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3E1F5AC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53E9DCF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4DCE6EF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indice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0384741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0B6584B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i][j] = filial1[x][j];</w:t>
      </w:r>
    </w:p>
    <w:p w14:paraId="50A0764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2[x][j] = filial2[i][j];</w:t>
      </w:r>
    </w:p>
    <w:p w14:paraId="36E77FC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6A1DCF4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x++;</w:t>
      </w:r>
    </w:p>
    <w:p w14:paraId="14A5DCC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3A131C5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0A3377A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els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&gt;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{</w:t>
      </w:r>
    </w:p>
    <w:p w14:paraId="7382C63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 &lt; troca; i++){</w:t>
      </w:r>
    </w:p>
    <w:p w14:paraId="7AFA354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6BDB62D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-i][j] = m2[i][j] = 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99999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5A6D031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231D645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399F8AF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i = troca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38A3F1E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0483737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1[x][j] = filial1[i][j];</w:t>
      </w:r>
    </w:p>
    <w:p w14:paraId="41F1B2E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m2[i][j] = filial2[x][j];</w:t>
      </w:r>
    </w:p>
    <w:p w14:paraId="7069793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195B6A3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lastRenderedPageBreak/>
        <w:t xml:space="preserve">                x++;</w:t>
      </w:r>
    </w:p>
    <w:p w14:paraId="6306FEA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1E64F0E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217A1D9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retur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r;</w:t>
      </w:r>
    </w:p>
    <w:p w14:paraId="64CDFDA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4D87BFD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BD65C7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**</w:t>
      </w:r>
    </w:p>
    <w:p w14:paraId="19A6FDA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Realiza o processo iterativo para obter o resultado final</w:t>
      </w:r>
    </w:p>
    <w:p w14:paraId="365DCC3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n Número de iterações a realizar</w:t>
      </w:r>
    </w:p>
    <w:p w14:paraId="476FCD3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k Número de transições possíveis</w:t>
      </w:r>
    </w:p>
    <w:p w14:paraId="2721A20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transicoes As K matrizes de transição 169x169</w:t>
      </w:r>
    </w:p>
    <w:p w14:paraId="5051027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 @param contribuicoes as K matrizes de contribuições 169x169</w:t>
      </w:r>
    </w:p>
    <w:p w14:paraId="4ED7691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 xml:space="preserve">     */</w:t>
      </w:r>
    </w:p>
    <w:p w14:paraId="38E862F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rivat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voi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converg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n,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k,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&gt; transicoes,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&gt; contribuicoes){</w:t>
      </w:r>
    </w:p>
    <w:p w14:paraId="462A5B8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f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, indice;</w:t>
      </w:r>
    </w:p>
    <w:p w14:paraId="6205244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sum, max;</w:t>
      </w:r>
    </w:p>
    <w:p w14:paraId="7A4E7FE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&gt; q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ArrayList&lt;&gt;();</w:t>
      </w:r>
    </w:p>
    <w:p w14:paraId="308DAA4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&gt; v;</w:t>
      </w:r>
    </w:p>
    <w:p w14:paraId="45C9DB8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aux;</w:t>
      </w:r>
    </w:p>
    <w:p w14:paraId="6BF7A84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f_ant;</w:t>
      </w:r>
    </w:p>
    <w:p w14:paraId="17007F2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 f_atual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091A7AF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 d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57EB5AD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 aux2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k];</w:t>
      </w:r>
    </w:p>
    <w:p w14:paraId="7B0914D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 decisao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267260E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0CFCC9F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x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x &lt; k; x++){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/ calculo das esperanças Q %% NAO MEXER %%</w:t>
      </w:r>
    </w:p>
    <w:p w14:paraId="58DC3A0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aux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13AC0F9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4ADDF76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 {</w:t>
      </w:r>
    </w:p>
    <w:p w14:paraId="4069206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aux[i] += contribu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)[i][j] * trans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)[i][j];</w:t>
      </w:r>
    </w:p>
    <w:p w14:paraId="1C0DF90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5F17259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1609AD2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q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aux);</w:t>
      </w:r>
    </w:p>
    <w:p w14:paraId="0C43A95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1AC3A2E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5E4E4CC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t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t &lt; n; it++){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/ para as 50 iteraçoes</w:t>
      </w:r>
    </w:p>
    <w:p w14:paraId="7CE3DFE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f_ant = Array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copyO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f_atual,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;</w:t>
      </w:r>
    </w:p>
    <w:p w14:paraId="4D11A5E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v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ArrayList&lt;&gt;();</w:t>
      </w:r>
    </w:p>
    <w:p w14:paraId="3916EBB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x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x &lt; k; x++){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/ para os k = 7</w:t>
      </w:r>
    </w:p>
    <w:p w14:paraId="3F5E4A1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aux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;</w:t>
      </w:r>
    </w:p>
    <w:p w14:paraId="1F4D101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++){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/ para a matriz P^K</w:t>
      </w:r>
    </w:p>
    <w:p w14:paraId="6A6E79D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sum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2B44741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7C26411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sum+= trans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)[i][j] * f_ant[j];</w:t>
      </w:r>
    </w:p>
    <w:p w14:paraId="629AF12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}</w:t>
      </w:r>
    </w:p>
    <w:p w14:paraId="6D2360F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aux[i] = sum + q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)[i];</w:t>
      </w:r>
    </w:p>
    <w:p w14:paraId="014C4CE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672F444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v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aux);</w:t>
      </w:r>
    </w:p>
    <w:p w14:paraId="1B5C775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455B5EC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y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y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y++){</w:t>
      </w:r>
    </w:p>
    <w:p w14:paraId="5D50FDF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x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x &lt; k; x++){</w:t>
      </w:r>
    </w:p>
    <w:p w14:paraId="072CEE7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aux2[x] = v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ge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x)[y];</w:t>
      </w:r>
    </w:p>
    <w:p w14:paraId="61C5020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5DEAB1B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indice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0FB15D2E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max = 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99999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</w:t>
      </w:r>
    </w:p>
    <w:p w14:paraId="2250660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 &lt; k; i++){</w:t>
      </w:r>
    </w:p>
    <w:p w14:paraId="016817B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lastRenderedPageBreak/>
        <w:t xml:space="preserve">    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aux2[i] &gt; max){</w:t>
      </w:r>
    </w:p>
    <w:p w14:paraId="11622E7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max = aux2[i];</w:t>
      </w:r>
    </w:p>
    <w:p w14:paraId="7E9CFEB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    indice = i;</w:t>
      </w:r>
    </w:p>
    <w:p w14:paraId="67E4B15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    }</w:t>
      </w:r>
    </w:p>
    <w:p w14:paraId="4B75678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}</w:t>
      </w:r>
    </w:p>
    <w:p w14:paraId="72123E1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f_atual[y] = max;</w:t>
      </w:r>
    </w:p>
    <w:p w14:paraId="40E62A6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it==n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 decisao[f++]=indice;</w:t>
      </w:r>
    </w:p>
    <w:p w14:paraId="58F607C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71959DB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13D013F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d[i] = f_atual[i] - f_ant[i];</w:t>
      </w:r>
    </w:p>
    <w:p w14:paraId="309B34F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4D4BA4B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69FB218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69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6241129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System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ou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pr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d[i] + 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,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); </w:t>
      </w:r>
      <w:r w:rsidRPr="00B505FF">
        <w:rPr>
          <w:rFonts w:ascii="Courier New" w:eastAsia="Times New Roman" w:hAnsi="Courier New" w:cs="Courier New"/>
          <w:b/>
          <w:bCs/>
          <w:i/>
          <w:iCs/>
          <w:color w:val="AAAAAA"/>
          <w:sz w:val="16"/>
          <w:szCs w:val="16"/>
          <w:lang w:val="en-US"/>
        </w:rPr>
        <w:t>// para mostrar a convergência final</w:t>
      </w:r>
    </w:p>
    <w:p w14:paraId="7573756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696B2FD4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System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ou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printl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);</w:t>
      </w:r>
    </w:p>
    <w:p w14:paraId="5016C25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i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i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i++){</w:t>
      </w:r>
    </w:p>
    <w:p w14:paraId="142A53C8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System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ou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pr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Linha 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+ i + 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: 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;</w:t>
      </w:r>
    </w:p>
    <w:p w14:paraId="36DCE0C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j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; j &lt;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j++){</w:t>
      </w:r>
    </w:p>
    <w:p w14:paraId="52A7B97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System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ou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pr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decisao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*i+j] + </w:t>
      </w:r>
      <w:r w:rsidRPr="00B505FF">
        <w:rPr>
          <w:rFonts w:ascii="Courier New" w:eastAsia="Times New Roman" w:hAnsi="Courier New" w:cs="Courier New"/>
          <w:b/>
          <w:bCs/>
          <w:color w:val="AA5500"/>
          <w:sz w:val="16"/>
          <w:szCs w:val="16"/>
          <w:lang w:val="en-US"/>
        </w:rPr>
        <w:t>", "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;</w:t>
      </w:r>
    </w:p>
    <w:p w14:paraId="0783B4AC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}</w:t>
      </w:r>
    </w:p>
    <w:p w14:paraId="62B6F02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System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ou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printl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);</w:t>
      </w:r>
    </w:p>
    <w:p w14:paraId="1F28789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}</w:t>
      </w:r>
    </w:p>
    <w:p w14:paraId="6EA7F47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3C59E2A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}</w:t>
      </w:r>
    </w:p>
    <w:p w14:paraId="5F59ED4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17F07BE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publ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static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voi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</w:t>
      </w:r>
      <w:r w:rsidRPr="00B505FF">
        <w:rPr>
          <w:rFonts w:ascii="Courier New" w:eastAsia="Times New Roman" w:hAnsi="Courier New" w:cs="Courier New"/>
          <w:b/>
          <w:bCs/>
          <w:color w:val="00AA00"/>
          <w:sz w:val="16"/>
          <w:szCs w:val="16"/>
          <w:lang w:val="en-US"/>
        </w:rPr>
        <w:t>main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(String... args)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throws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Exception{</w:t>
      </w:r>
    </w:p>
    <w:p w14:paraId="7FCD64B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pedidos1 = {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476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38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225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226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64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04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56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24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10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2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0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0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0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};</w:t>
      </w:r>
    </w:p>
    <w:p w14:paraId="059CC11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entregas1 = {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4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90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09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33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376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18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09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83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6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44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38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24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9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};</w:t>
      </w:r>
    </w:p>
    <w:p w14:paraId="69A8E46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pedidos2 = {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44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99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28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44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22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06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96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79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61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48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36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22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96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};</w:t>
      </w:r>
    </w:p>
    <w:p w14:paraId="0F4E203A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 entregas2 = {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28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656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90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32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50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26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112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92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72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60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356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24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,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.0088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};</w:t>
      </w:r>
    </w:p>
    <w:p w14:paraId="43371362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32EF66E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transicao1 = filialTransicao(pedidos1,entregas1);</w:t>
      </w:r>
    </w:p>
    <w:p w14:paraId="254C612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transicao2 = filialTransicao(pedidos2,entregas2);</w:t>
      </w:r>
    </w:p>
    <w:p w14:paraId="7E37BA7B" w14:textId="54F95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cont1 = calculaContribu</w:t>
      </w:r>
      <w:r w:rsid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iço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es(pedidos1,entregas1);</w:t>
      </w:r>
    </w:p>
    <w:p w14:paraId="3AF9EC0E" w14:textId="776C3791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 cont2 = </w:t>
      </w:r>
      <w:r w:rsidRPr="00D95A50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calculaContribu</w:t>
      </w:r>
      <w:r w:rsidR="00B505FF" w:rsidRPr="00D95A50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iço</w:t>
      </w:r>
      <w:r w:rsidRPr="00D95A50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es(pedidos2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,entregas2);</w:t>
      </w:r>
    </w:p>
    <w:p w14:paraId="20E1BA2B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contJuntas;</w:t>
      </w:r>
    </w:p>
    <w:p w14:paraId="0EAFB86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 transJuntas;</w:t>
      </w:r>
    </w:p>
    <w:p w14:paraId="0640E98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[] transita;</w:t>
      </w:r>
    </w:p>
    <w:p w14:paraId="034CCCA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[][][] contribui;</w:t>
      </w:r>
    </w:p>
    <w:p w14:paraId="3453AA8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&gt; gravarTransicoes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ArrayList&lt;&gt;();</w:t>
      </w:r>
    </w:p>
    <w:p w14:paraId="08C2266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List&lt;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double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[][]&gt; gravarContribuicoes =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new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ArrayList&lt;&gt;();</w:t>
      </w:r>
    </w:p>
    <w:p w14:paraId="1B475B9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gravarTrans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untaTransicoesFiliais(transicao1,transicao2));</w:t>
      </w:r>
    </w:p>
    <w:p w14:paraId="1B90749D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gravarContribu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juntaContribuicoes(cont1,cont2,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);</w:t>
      </w:r>
    </w:p>
    <w:p w14:paraId="0FD6619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for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</w:t>
      </w:r>
      <w:r w:rsidRPr="00B505FF">
        <w:rPr>
          <w:rFonts w:ascii="Courier New" w:eastAsia="Times New Roman" w:hAnsi="Courier New" w:cs="Courier New"/>
          <w:b/>
          <w:bCs/>
          <w:color w:val="00AAAA"/>
          <w:sz w:val="16"/>
          <w:szCs w:val="16"/>
          <w:lang w:val="en-US"/>
        </w:rPr>
        <w:t>int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troca = 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3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troca &gt; -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4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; troca--){</w:t>
      </w:r>
    </w:p>
    <w:p w14:paraId="2E6A73F6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</w:t>
      </w:r>
      <w:r w:rsidRPr="00B505FF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val="en-US"/>
        </w:rPr>
        <w:t>if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oca!=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){</w:t>
      </w:r>
    </w:p>
    <w:p w14:paraId="44EF6E3F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transita = transfereEntreFiliais(transicao1,transicao2,troca);</w:t>
      </w:r>
    </w:p>
    <w:p w14:paraId="30654479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contribui = contribuicoesTransferencia(cont1,cont2,troca);</w:t>
      </w:r>
    </w:p>
    <w:p w14:paraId="3800AAC7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0CA45F73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transJuntas = juntaTransicoesFiliais(transita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,transita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);</w:t>
      </w:r>
    </w:p>
    <w:p w14:paraId="18EE7960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contJuntas = juntaContribuicoes(contribui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0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, contribui[</w:t>
      </w:r>
      <w:r w:rsidRPr="00B505FF">
        <w:rPr>
          <w:rFonts w:ascii="Courier New" w:eastAsia="Times New Roman" w:hAnsi="Courier New" w:cs="Courier New"/>
          <w:b/>
          <w:bCs/>
          <w:color w:val="009999"/>
          <w:sz w:val="16"/>
          <w:szCs w:val="16"/>
          <w:lang w:val="en-US"/>
        </w:rPr>
        <w:t>1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],troca);</w:t>
      </w:r>
    </w:p>
    <w:p w14:paraId="0FB30D01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</w:p>
    <w:p w14:paraId="63068A85" w14:textId="77777777" w:rsidR="00882072" w:rsidRPr="00B505FF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</w:pP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 xml:space="preserve">                gravarTransicoes.</w:t>
      </w:r>
      <w:r w:rsidRPr="00B505FF">
        <w:rPr>
          <w:rFonts w:ascii="Courier New" w:eastAsia="Times New Roman" w:hAnsi="Courier New" w:cs="Courier New"/>
          <w:b/>
          <w:bCs/>
          <w:color w:val="1E90FF"/>
          <w:sz w:val="16"/>
          <w:szCs w:val="16"/>
          <w:lang w:val="en-US"/>
        </w:rPr>
        <w:t>add</w:t>
      </w:r>
      <w:r w:rsidRPr="00B505FF">
        <w:rPr>
          <w:rFonts w:ascii="Courier New" w:eastAsia="Times New Roman" w:hAnsi="Courier New" w:cs="Courier New"/>
          <w:b/>
          <w:bCs/>
          <w:color w:val="333333"/>
          <w:sz w:val="16"/>
          <w:szCs w:val="16"/>
          <w:lang w:val="en-US"/>
        </w:rPr>
        <w:t>(transJuntas);</w:t>
      </w:r>
    </w:p>
    <w:p w14:paraId="0CFD0223" w14:textId="77777777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        gravarContribuicoes.</w:t>
      </w:r>
      <w:r w:rsidRPr="002D1B60">
        <w:rPr>
          <w:rFonts w:ascii="Courier New" w:eastAsia="Times New Roman" w:hAnsi="Courier New" w:cs="Courier New"/>
          <w:color w:val="1E90FF"/>
          <w:sz w:val="16"/>
          <w:szCs w:val="16"/>
          <w:lang w:val="en-US"/>
        </w:rPr>
        <w:t>add</w:t>
      </w: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contJuntas);</w:t>
      </w:r>
    </w:p>
    <w:p w14:paraId="6147A8D1" w14:textId="77777777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14:paraId="15244B4C" w14:textId="77777777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14:paraId="2C694F45" w14:textId="77777777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ravaTransicoesExcel(gravarTransicoes,gravarContribuicoes,</w:t>
      </w:r>
      <w:r w:rsidRPr="002D1B60">
        <w:rPr>
          <w:rFonts w:ascii="Courier New" w:eastAsia="Times New Roman" w:hAnsi="Courier New" w:cs="Courier New"/>
          <w:color w:val="AA5500"/>
          <w:sz w:val="16"/>
          <w:szCs w:val="16"/>
          <w:lang w:val="en-US"/>
        </w:rPr>
        <w:t>"matrizes.xlsx"</w:t>
      </w: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F12C76E" w14:textId="599FF39A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onverge(</w:t>
      </w:r>
      <w:r w:rsidR="00D95A50">
        <w:rPr>
          <w:rFonts w:ascii="Courier New" w:eastAsia="Times New Roman" w:hAnsi="Courier New" w:cs="Courier New"/>
          <w:color w:val="009999"/>
          <w:sz w:val="16"/>
          <w:szCs w:val="16"/>
          <w:lang w:val="en-US"/>
        </w:rPr>
        <w:t>100</w:t>
      </w: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</w:t>
      </w:r>
      <w:r w:rsidRPr="002D1B60">
        <w:rPr>
          <w:rFonts w:ascii="Courier New" w:eastAsia="Times New Roman" w:hAnsi="Courier New" w:cs="Courier New"/>
          <w:color w:val="009999"/>
          <w:sz w:val="16"/>
          <w:szCs w:val="16"/>
          <w:lang w:val="en-US"/>
        </w:rPr>
        <w:t>7</w:t>
      </w: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gravarTransicoes,gravarContribuicoes);</w:t>
      </w:r>
    </w:p>
    <w:p w14:paraId="6E79BE18" w14:textId="77777777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4F7E9794" w14:textId="77777777" w:rsidR="00882072" w:rsidRPr="002D1B60" w:rsidRDefault="00882072" w:rsidP="00882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4" w:lineRule="atLeast"/>
        <w:textAlignment w:val="auto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B6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071AE293" w14:textId="1C96F59C" w:rsidR="00882072" w:rsidRDefault="00882072" w:rsidP="00F46383">
      <w:pPr>
        <w:rPr>
          <w:i/>
          <w:iCs/>
          <w:color w:val="C00000"/>
          <w:lang w:eastAsia="pt-PT"/>
        </w:rPr>
      </w:pPr>
    </w:p>
    <w:p w14:paraId="66591B5D" w14:textId="77777777" w:rsidR="00D95A50" w:rsidRPr="0025798D" w:rsidRDefault="00D95A50" w:rsidP="00F46383">
      <w:pPr>
        <w:rPr>
          <w:i/>
          <w:iCs/>
          <w:color w:val="C00000"/>
          <w:lang w:eastAsia="pt-PT"/>
        </w:rPr>
      </w:pPr>
    </w:p>
    <w:p w14:paraId="767BC684" w14:textId="457A10B1" w:rsidR="00F46383" w:rsidRDefault="00F46383" w:rsidP="00F46383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3.4. Anexo A4</w:t>
      </w:r>
    </w:p>
    <w:p w14:paraId="173A3344" w14:textId="0D9CBDAD" w:rsidR="00D23D4F" w:rsidRDefault="00D23D4F" w:rsidP="00D23D4F">
      <w:pPr>
        <w:spacing w:after="0"/>
        <w:jc w:val="both"/>
      </w:pPr>
    </w:p>
    <w:p w14:paraId="51253D09" w14:textId="03233957" w:rsidR="00B505FF" w:rsidRDefault="00B505FF" w:rsidP="00D23D4F">
      <w:pPr>
        <w:spacing w:after="0"/>
        <w:jc w:val="both"/>
        <w:rPr>
          <w:rFonts w:ascii="Garamond" w:hAnsi="Garamond"/>
        </w:rPr>
      </w:pPr>
      <w:r w:rsidRPr="00B505FF">
        <w:rPr>
          <w:rFonts w:ascii="Garamond" w:hAnsi="Garamond"/>
        </w:rPr>
        <w:t xml:space="preserve">   Como a nossa função </w:t>
      </w:r>
      <w:r w:rsidRPr="00B505FF">
        <w:rPr>
          <w:rFonts w:ascii="Consolas" w:hAnsi="Consolas"/>
          <w:sz w:val="20"/>
          <w:szCs w:val="20"/>
        </w:rPr>
        <w:t>main</w:t>
      </w:r>
      <w:r w:rsidR="00D95A50" w:rsidRPr="00D95A50">
        <w:rPr>
          <w:rFonts w:ascii="Garamond" w:hAnsi="Garamond"/>
        </w:rPr>
        <w:t xml:space="preserve"> </w:t>
      </w:r>
      <w:r w:rsidRPr="00B505FF">
        <w:rPr>
          <w:rFonts w:ascii="Garamond" w:hAnsi="Garamond"/>
        </w:rPr>
        <w:t>junta todas as outras funções</w:t>
      </w:r>
      <w:r>
        <w:rPr>
          <w:rFonts w:ascii="Garamond" w:hAnsi="Garamond"/>
        </w:rPr>
        <w:t>, não precisamos de dar nenhum input ao nosso programa. O único output que pusemos foi para determinar o resultado final (o maior lucro e a política ótima</w:t>
      </w:r>
      <w:r w:rsidR="00A469FD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14:paraId="41C86FC5" w14:textId="28F43DB5" w:rsidR="00B505FF" w:rsidRPr="00B505FF" w:rsidRDefault="00B505FF" w:rsidP="00D23D4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3CEFFF87" wp14:editId="75579DFB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705225" cy="3248025"/>
            <wp:effectExtent l="0" t="0" r="9525" b="9525"/>
            <wp:wrapNone/>
            <wp:docPr id="18" name="Imagem 18" descr="Uma imagem com mesa, grande, branc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7345662_266753147847643_6133842764799934464_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5FF" w:rsidRPr="00B505FF">
      <w:footerReference w:type="default" r:id="rId3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1F49" w14:textId="77777777" w:rsidR="003920F2" w:rsidRDefault="003920F2">
      <w:pPr>
        <w:spacing w:after="0" w:line="240" w:lineRule="auto"/>
      </w:pPr>
      <w:r>
        <w:separator/>
      </w:r>
    </w:p>
  </w:endnote>
  <w:endnote w:type="continuationSeparator" w:id="0">
    <w:p w14:paraId="1DB16D0C" w14:textId="77777777" w:rsidR="003920F2" w:rsidRDefault="0039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E26032" w:rsidRDefault="00E26032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E26032" w:rsidRDefault="00E26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690F" w14:textId="77777777" w:rsidR="003920F2" w:rsidRDefault="003920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562E2F" w14:textId="77777777" w:rsidR="003920F2" w:rsidRDefault="0039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B86"/>
    <w:multiLevelType w:val="hybridMultilevel"/>
    <w:tmpl w:val="96B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4E71"/>
    <w:multiLevelType w:val="hybridMultilevel"/>
    <w:tmpl w:val="0B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3A5"/>
    <w:multiLevelType w:val="hybridMultilevel"/>
    <w:tmpl w:val="AE266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F11"/>
    <w:multiLevelType w:val="hybridMultilevel"/>
    <w:tmpl w:val="67FC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52EEA"/>
    <w:multiLevelType w:val="hybridMultilevel"/>
    <w:tmpl w:val="28C0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41B25"/>
    <w:multiLevelType w:val="multilevel"/>
    <w:tmpl w:val="3BCA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22C9"/>
    <w:rsid w:val="00032035"/>
    <w:rsid w:val="00067D9E"/>
    <w:rsid w:val="00070738"/>
    <w:rsid w:val="00075C5F"/>
    <w:rsid w:val="0008190D"/>
    <w:rsid w:val="00085FCF"/>
    <w:rsid w:val="000B329C"/>
    <w:rsid w:val="000C23D0"/>
    <w:rsid w:val="000C69D7"/>
    <w:rsid w:val="000D3758"/>
    <w:rsid w:val="000D4843"/>
    <w:rsid w:val="000E505E"/>
    <w:rsid w:val="000E7CA4"/>
    <w:rsid w:val="000F2460"/>
    <w:rsid w:val="000F3F2D"/>
    <w:rsid w:val="000F676C"/>
    <w:rsid w:val="000F7B38"/>
    <w:rsid w:val="0010280B"/>
    <w:rsid w:val="0011772A"/>
    <w:rsid w:val="00135AB8"/>
    <w:rsid w:val="001371DE"/>
    <w:rsid w:val="00144ED9"/>
    <w:rsid w:val="001541B2"/>
    <w:rsid w:val="001617D0"/>
    <w:rsid w:val="00165E0C"/>
    <w:rsid w:val="001764EB"/>
    <w:rsid w:val="001771BA"/>
    <w:rsid w:val="00184848"/>
    <w:rsid w:val="00193964"/>
    <w:rsid w:val="0019433F"/>
    <w:rsid w:val="00194F64"/>
    <w:rsid w:val="001A68BE"/>
    <w:rsid w:val="001B1E93"/>
    <w:rsid w:val="001C54CC"/>
    <w:rsid w:val="001E0C4D"/>
    <w:rsid w:val="001E5A61"/>
    <w:rsid w:val="001E6899"/>
    <w:rsid w:val="001F1A14"/>
    <w:rsid w:val="002019AD"/>
    <w:rsid w:val="00214E6F"/>
    <w:rsid w:val="0021537A"/>
    <w:rsid w:val="002205FF"/>
    <w:rsid w:val="00257477"/>
    <w:rsid w:val="0025798D"/>
    <w:rsid w:val="00272AE6"/>
    <w:rsid w:val="00282CF3"/>
    <w:rsid w:val="002831E1"/>
    <w:rsid w:val="002A2743"/>
    <w:rsid w:val="002B1736"/>
    <w:rsid w:val="002C3B9B"/>
    <w:rsid w:val="002D1B60"/>
    <w:rsid w:val="002F4742"/>
    <w:rsid w:val="003052E0"/>
    <w:rsid w:val="00310665"/>
    <w:rsid w:val="0033103A"/>
    <w:rsid w:val="003430D3"/>
    <w:rsid w:val="003920F2"/>
    <w:rsid w:val="00396A9F"/>
    <w:rsid w:val="003A1E90"/>
    <w:rsid w:val="003B1178"/>
    <w:rsid w:val="003C7DEA"/>
    <w:rsid w:val="003E4FD9"/>
    <w:rsid w:val="00426743"/>
    <w:rsid w:val="00461069"/>
    <w:rsid w:val="00484B56"/>
    <w:rsid w:val="00487D9C"/>
    <w:rsid w:val="004A01ED"/>
    <w:rsid w:val="004E5808"/>
    <w:rsid w:val="0052789B"/>
    <w:rsid w:val="005672F7"/>
    <w:rsid w:val="0059143A"/>
    <w:rsid w:val="005B2EFA"/>
    <w:rsid w:val="005C51F1"/>
    <w:rsid w:val="005D09B0"/>
    <w:rsid w:val="005D1AB3"/>
    <w:rsid w:val="005F7A2B"/>
    <w:rsid w:val="00620000"/>
    <w:rsid w:val="006272EE"/>
    <w:rsid w:val="0064396D"/>
    <w:rsid w:val="00650A81"/>
    <w:rsid w:val="00656629"/>
    <w:rsid w:val="00660441"/>
    <w:rsid w:val="006B3972"/>
    <w:rsid w:val="006B7F77"/>
    <w:rsid w:val="006C4D2C"/>
    <w:rsid w:val="006E3AF5"/>
    <w:rsid w:val="006E4E3D"/>
    <w:rsid w:val="006F165A"/>
    <w:rsid w:val="006F20C7"/>
    <w:rsid w:val="006F2431"/>
    <w:rsid w:val="0070021E"/>
    <w:rsid w:val="00722D18"/>
    <w:rsid w:val="0072585C"/>
    <w:rsid w:val="00725D7E"/>
    <w:rsid w:val="00744385"/>
    <w:rsid w:val="00751D25"/>
    <w:rsid w:val="007544AF"/>
    <w:rsid w:val="0077070F"/>
    <w:rsid w:val="0078745F"/>
    <w:rsid w:val="007977E7"/>
    <w:rsid w:val="007A4DA7"/>
    <w:rsid w:val="007B5BF7"/>
    <w:rsid w:val="007C0467"/>
    <w:rsid w:val="007C3B06"/>
    <w:rsid w:val="007D4F54"/>
    <w:rsid w:val="0080593A"/>
    <w:rsid w:val="00811285"/>
    <w:rsid w:val="00842A24"/>
    <w:rsid w:val="00882072"/>
    <w:rsid w:val="00883356"/>
    <w:rsid w:val="00895A88"/>
    <w:rsid w:val="008A5055"/>
    <w:rsid w:val="00907BE1"/>
    <w:rsid w:val="0091200D"/>
    <w:rsid w:val="00944A22"/>
    <w:rsid w:val="00951417"/>
    <w:rsid w:val="00955326"/>
    <w:rsid w:val="00962222"/>
    <w:rsid w:val="009730F9"/>
    <w:rsid w:val="00976349"/>
    <w:rsid w:val="00987CC1"/>
    <w:rsid w:val="009D7D34"/>
    <w:rsid w:val="009E5848"/>
    <w:rsid w:val="009E66C8"/>
    <w:rsid w:val="009F06F7"/>
    <w:rsid w:val="00A176AB"/>
    <w:rsid w:val="00A35A95"/>
    <w:rsid w:val="00A469FD"/>
    <w:rsid w:val="00A5185B"/>
    <w:rsid w:val="00A5331F"/>
    <w:rsid w:val="00A5388D"/>
    <w:rsid w:val="00A554E7"/>
    <w:rsid w:val="00A57B54"/>
    <w:rsid w:val="00A64914"/>
    <w:rsid w:val="00A87AD7"/>
    <w:rsid w:val="00AA5B5C"/>
    <w:rsid w:val="00AD7B33"/>
    <w:rsid w:val="00AE1C7C"/>
    <w:rsid w:val="00AF28E1"/>
    <w:rsid w:val="00AF5851"/>
    <w:rsid w:val="00B175E0"/>
    <w:rsid w:val="00B1760D"/>
    <w:rsid w:val="00B2249D"/>
    <w:rsid w:val="00B40F7E"/>
    <w:rsid w:val="00B478FD"/>
    <w:rsid w:val="00B505FF"/>
    <w:rsid w:val="00B571AA"/>
    <w:rsid w:val="00B9573B"/>
    <w:rsid w:val="00BB3112"/>
    <w:rsid w:val="00BC369A"/>
    <w:rsid w:val="00BD4377"/>
    <w:rsid w:val="00BE0011"/>
    <w:rsid w:val="00BF1DAD"/>
    <w:rsid w:val="00BF6151"/>
    <w:rsid w:val="00BF6297"/>
    <w:rsid w:val="00BF69C1"/>
    <w:rsid w:val="00C02743"/>
    <w:rsid w:val="00C06985"/>
    <w:rsid w:val="00C06DE4"/>
    <w:rsid w:val="00C15460"/>
    <w:rsid w:val="00C21AD6"/>
    <w:rsid w:val="00C564A3"/>
    <w:rsid w:val="00C602F9"/>
    <w:rsid w:val="00C66E5F"/>
    <w:rsid w:val="00C83714"/>
    <w:rsid w:val="00C91DC3"/>
    <w:rsid w:val="00C93F93"/>
    <w:rsid w:val="00C96365"/>
    <w:rsid w:val="00CB4AB1"/>
    <w:rsid w:val="00CE4097"/>
    <w:rsid w:val="00CF5399"/>
    <w:rsid w:val="00D23D4F"/>
    <w:rsid w:val="00D32E7D"/>
    <w:rsid w:val="00D36CC2"/>
    <w:rsid w:val="00D85111"/>
    <w:rsid w:val="00D85B6C"/>
    <w:rsid w:val="00D85C49"/>
    <w:rsid w:val="00D9241D"/>
    <w:rsid w:val="00D9315A"/>
    <w:rsid w:val="00D94B51"/>
    <w:rsid w:val="00D95A50"/>
    <w:rsid w:val="00DB21EA"/>
    <w:rsid w:val="00DB615D"/>
    <w:rsid w:val="00DD7F47"/>
    <w:rsid w:val="00DE2D4E"/>
    <w:rsid w:val="00DF335B"/>
    <w:rsid w:val="00DF4228"/>
    <w:rsid w:val="00E1172D"/>
    <w:rsid w:val="00E23404"/>
    <w:rsid w:val="00E24669"/>
    <w:rsid w:val="00E26032"/>
    <w:rsid w:val="00E27371"/>
    <w:rsid w:val="00E43675"/>
    <w:rsid w:val="00E525B2"/>
    <w:rsid w:val="00E67BB3"/>
    <w:rsid w:val="00E96A3D"/>
    <w:rsid w:val="00E97795"/>
    <w:rsid w:val="00ED2126"/>
    <w:rsid w:val="00ED2AB3"/>
    <w:rsid w:val="00ED54CB"/>
    <w:rsid w:val="00ED5C84"/>
    <w:rsid w:val="00EE7862"/>
    <w:rsid w:val="00EF54F0"/>
    <w:rsid w:val="00F0081E"/>
    <w:rsid w:val="00F0790E"/>
    <w:rsid w:val="00F140FA"/>
    <w:rsid w:val="00F172CC"/>
    <w:rsid w:val="00F2583A"/>
    <w:rsid w:val="00F44A98"/>
    <w:rsid w:val="00F46383"/>
    <w:rsid w:val="00F46B9A"/>
    <w:rsid w:val="00F73F07"/>
    <w:rsid w:val="00FA0C49"/>
    <w:rsid w:val="00FD0F78"/>
    <w:rsid w:val="00FD3104"/>
    <w:rsid w:val="00FD3C26"/>
    <w:rsid w:val="00FD766C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uiPriority w:val="35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85B6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85B6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85B6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5B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5B6C"/>
    <w:rPr>
      <w:b/>
      <w:bCs/>
      <w:sz w:val="20"/>
      <w:szCs w:val="20"/>
    </w:rPr>
  </w:style>
  <w:style w:type="paragraph" w:customStyle="1" w:styleId="msonormal0">
    <w:name w:val="msonormal"/>
    <w:basedOn w:val="Normal"/>
    <w:rsid w:val="00487D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lt">
    <w:name w:val="alt"/>
    <w:basedOn w:val="Normal"/>
    <w:rsid w:val="00487D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eyword">
    <w:name w:val="keyword"/>
    <w:basedOn w:val="Tipodeletrapredefinidodopargrafo"/>
    <w:rsid w:val="00487D9C"/>
  </w:style>
  <w:style w:type="character" w:customStyle="1" w:styleId="comment">
    <w:name w:val="comment"/>
    <w:basedOn w:val="Tipodeletrapredefinidodopargrafo"/>
    <w:rsid w:val="00487D9C"/>
  </w:style>
  <w:style w:type="character" w:customStyle="1" w:styleId="number">
    <w:name w:val="number"/>
    <w:basedOn w:val="Tipodeletrapredefinidodopargrafo"/>
    <w:rsid w:val="00487D9C"/>
  </w:style>
  <w:style w:type="character" w:customStyle="1" w:styleId="string">
    <w:name w:val="string"/>
    <w:basedOn w:val="Tipodeletrapredefinidodopargrafo"/>
    <w:rsid w:val="00487D9C"/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82072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82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59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62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7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84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65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</w:divBdr>
            </w:div>
          </w:divsChild>
        </w:div>
        <w:div w:id="139107998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5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73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1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0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448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12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67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</w:divBdr>
            </w:div>
          </w:divsChild>
        </w:div>
        <w:div w:id="951323905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235C-B0E1-4A67-AE9D-615CA58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36</cp:revision>
  <dcterms:created xsi:type="dcterms:W3CDTF">2019-10-15T00:12:00Z</dcterms:created>
  <dcterms:modified xsi:type="dcterms:W3CDTF">2020-05-11T22:50:00Z</dcterms:modified>
</cp:coreProperties>
</file>